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B72" w:rsidRDefault="00951376" w:rsidP="00685B72">
      <w:pPr>
        <w:pStyle w:val="Title"/>
      </w:pPr>
      <w:r>
        <w:t>Market Empiricism</w:t>
      </w:r>
    </w:p>
    <w:p w:rsidR="00685B72" w:rsidRDefault="00685B72" w:rsidP="00685B72">
      <w:pPr>
        <w:pStyle w:val="NoSpacing"/>
      </w:pPr>
      <w:r>
        <w:t xml:space="preserve">Paul </w:t>
      </w:r>
      <w:proofErr w:type="spellStart"/>
      <w:r>
        <w:t>Sztorc</w:t>
      </w:r>
      <w:proofErr w:type="spellEnd"/>
    </w:p>
    <w:p w:rsidR="00685B72" w:rsidRDefault="00EB664C" w:rsidP="00685B72">
      <w:pPr>
        <w:pStyle w:val="NoSpacing"/>
        <w:rPr>
          <w:rStyle w:val="Hyperlink"/>
        </w:rPr>
      </w:pPr>
      <w:hyperlink r:id="rId9" w:history="1">
        <w:r w:rsidR="00B92D67" w:rsidRPr="0093727E">
          <w:rPr>
            <w:rStyle w:val="Hyperlink"/>
          </w:rPr>
          <w:t>truthcoin@gmail.com</w:t>
        </w:r>
      </w:hyperlink>
    </w:p>
    <w:p w:rsidR="003A6E0D" w:rsidRDefault="0011480C" w:rsidP="003A6E0D">
      <w:pPr>
        <w:pStyle w:val="NoSpacing"/>
        <w:rPr>
          <w:rStyle w:val="Hyperlink"/>
          <w:color w:val="auto"/>
          <w:u w:val="none"/>
        </w:rPr>
      </w:pPr>
      <w:r w:rsidRPr="0011480C">
        <w:rPr>
          <w:rStyle w:val="Hyperlink"/>
          <w:color w:val="auto"/>
          <w:u w:val="none"/>
        </w:rPr>
        <w:t xml:space="preserve">Version </w:t>
      </w:r>
      <w:r w:rsidR="00C9086B">
        <w:rPr>
          <w:rStyle w:val="Hyperlink"/>
          <w:color w:val="auto"/>
          <w:u w:val="none"/>
        </w:rPr>
        <w:t>1.</w:t>
      </w:r>
      <w:r w:rsidR="00F031DC">
        <w:rPr>
          <w:rStyle w:val="Hyperlink"/>
          <w:color w:val="auto"/>
          <w:u w:val="none"/>
        </w:rPr>
        <w:t>2</w:t>
      </w:r>
    </w:p>
    <w:p w:rsidR="00685B72" w:rsidRDefault="005E67B7" w:rsidP="003A6E0D">
      <w:pPr>
        <w:pStyle w:val="Heading1"/>
      </w:pPr>
      <w:r>
        <w:t>Our Common Enemy</w:t>
      </w:r>
    </w:p>
    <w:p w:rsidR="00945ABC" w:rsidRDefault="00945ABC" w:rsidP="00945ABC">
      <w:pPr>
        <w:pStyle w:val="NoSpacing"/>
      </w:pPr>
    </w:p>
    <w:p w:rsidR="00945ABC" w:rsidRDefault="00CC7D85" w:rsidP="00722487">
      <w:pPr>
        <w:pStyle w:val="Quote"/>
        <w:spacing w:line="240" w:lineRule="auto"/>
        <w:contextualSpacing/>
        <w:jc w:val="center"/>
        <w:rPr>
          <w:rStyle w:val="SubtleEmphasis"/>
          <w:i/>
          <w:iCs/>
          <w:color w:val="000000" w:themeColor="text1"/>
        </w:rPr>
      </w:pPr>
      <w:r>
        <w:rPr>
          <w:rStyle w:val="SubtleEmphasis"/>
          <w:i/>
          <w:iCs/>
          <w:color w:val="000000" w:themeColor="text1"/>
        </w:rPr>
        <w:t>“All suffering is caused by i</w:t>
      </w:r>
      <w:r w:rsidR="00945ABC" w:rsidRPr="00186EA0">
        <w:rPr>
          <w:rStyle w:val="SubtleEmphasis"/>
          <w:i/>
          <w:iCs/>
          <w:color w:val="000000" w:themeColor="text1"/>
        </w:rPr>
        <w:t>gnorance.”</w:t>
      </w:r>
    </w:p>
    <w:p w:rsidR="00E36E96" w:rsidRDefault="00945ABC" w:rsidP="00722487">
      <w:pPr>
        <w:pStyle w:val="Quote"/>
        <w:spacing w:line="240" w:lineRule="auto"/>
        <w:contextualSpacing/>
        <w:jc w:val="center"/>
        <w:rPr>
          <w:rStyle w:val="SubtleEmphasis"/>
          <w:i/>
          <w:iCs/>
          <w:color w:val="000000" w:themeColor="text1"/>
        </w:rPr>
      </w:pPr>
      <w:r w:rsidRPr="00186EA0">
        <w:rPr>
          <w:rStyle w:val="SubtleEmphasis"/>
          <w:i/>
          <w:iCs/>
          <w:color w:val="000000" w:themeColor="text1"/>
        </w:rPr>
        <w:t>-</w:t>
      </w:r>
      <w:r w:rsidR="000E3323">
        <w:rPr>
          <w:rStyle w:val="SubtleEmphasis"/>
          <w:i/>
          <w:iCs/>
          <w:color w:val="000000" w:themeColor="text1"/>
        </w:rPr>
        <w:t xml:space="preserve"> Buddha</w:t>
      </w:r>
    </w:p>
    <w:p w:rsidR="0024660D" w:rsidRDefault="000E3323" w:rsidP="00E36E96">
      <w:r>
        <w:tab/>
      </w:r>
      <w:r w:rsidRPr="00F02250">
        <w:rPr>
          <w:b/>
        </w:rPr>
        <w:t xml:space="preserve">What if </w:t>
      </w:r>
      <w:r w:rsidR="00BB47D4" w:rsidRPr="00F02250">
        <w:rPr>
          <w:b/>
        </w:rPr>
        <w:t>you had</w:t>
      </w:r>
      <w:r w:rsidRPr="00F02250">
        <w:rPr>
          <w:b/>
        </w:rPr>
        <w:t xml:space="preserve"> access to the combined intellectual powers of all mankind?</w:t>
      </w:r>
      <w:r w:rsidR="00BB47D4">
        <w:t xml:space="preserve"> </w:t>
      </w:r>
      <w:r w:rsidR="0012158D">
        <w:t xml:space="preserve">It would be easier for </w:t>
      </w:r>
      <w:r w:rsidR="00BB47D4">
        <w:t xml:space="preserve">you </w:t>
      </w:r>
      <w:r w:rsidR="0012158D">
        <w:t xml:space="preserve">to make decisions. </w:t>
      </w:r>
      <w:r w:rsidR="00BB47D4">
        <w:t xml:space="preserve">You’d know what </w:t>
      </w:r>
      <w:r w:rsidR="0012158D">
        <w:t>school to attend (if any), where to li</w:t>
      </w:r>
      <w:r w:rsidR="00CC7D85">
        <w:t>v</w:t>
      </w:r>
      <w:r w:rsidR="00BB47D4">
        <w:t xml:space="preserve">e, where to work, what to buy, and how to </w:t>
      </w:r>
      <w:r w:rsidR="00233D79">
        <w:t>save/invest</w:t>
      </w:r>
      <w:r w:rsidR="00BB47D4">
        <w:t>. You</w:t>
      </w:r>
      <w:r w:rsidR="0012158D">
        <w:t xml:space="preserve">’d </w:t>
      </w:r>
      <w:r w:rsidR="00BB47D4">
        <w:t xml:space="preserve">more quickly become aware of </w:t>
      </w:r>
      <w:r w:rsidR="00CC7D85">
        <w:t xml:space="preserve">new </w:t>
      </w:r>
      <w:r w:rsidR="00BB47D4">
        <w:t xml:space="preserve">medical </w:t>
      </w:r>
      <w:r w:rsidR="00233D79">
        <w:t>treatments,</w:t>
      </w:r>
      <w:r w:rsidR="00CC7D85">
        <w:t xml:space="preserve"> unethical </w:t>
      </w:r>
      <w:r w:rsidR="00BB47D4">
        <w:t>behavior with</w:t>
      </w:r>
      <w:r w:rsidR="00CC7D85">
        <w:t>in</w:t>
      </w:r>
      <w:r w:rsidR="0024660D">
        <w:t xml:space="preserve"> business</w:t>
      </w:r>
      <w:r w:rsidR="00BB47D4">
        <w:t xml:space="preserve">/government, </w:t>
      </w:r>
      <w:r w:rsidR="00233D79">
        <w:t xml:space="preserve">terrorist threats, societal problems, </w:t>
      </w:r>
      <w:r w:rsidR="00701760">
        <w:t>and of t</w:t>
      </w:r>
      <w:r w:rsidR="0024660D">
        <w:t xml:space="preserve">he consequences of a given law, scientific endeavor, or industrial </w:t>
      </w:r>
      <w:r w:rsidR="00233D79">
        <w:t>achievement.</w:t>
      </w:r>
    </w:p>
    <w:p w:rsidR="00C17699" w:rsidRDefault="002773DB" w:rsidP="00C17699">
      <w:r>
        <w:tab/>
      </w:r>
      <w:r w:rsidR="008A6BE8">
        <w:t>The economic-technology</w:t>
      </w:r>
      <w:r w:rsidR="006A6F62">
        <w:t xml:space="preserve"> </w:t>
      </w:r>
      <w:r w:rsidR="008A6BE8">
        <w:t xml:space="preserve">that </w:t>
      </w:r>
      <w:r w:rsidR="006A6F62">
        <w:t>makes this possible</w:t>
      </w:r>
      <w:r w:rsidR="008A6BE8">
        <w:t xml:space="preserve"> is called a </w:t>
      </w:r>
      <w:r w:rsidR="00C17699">
        <w:t>Prediction Market</w:t>
      </w:r>
      <w:r w:rsidR="006A6F62">
        <w:t>.</w:t>
      </w:r>
    </w:p>
    <w:p w:rsidR="00861D2D" w:rsidRDefault="00683FF5" w:rsidP="00C17699">
      <w:pPr>
        <w:pStyle w:val="Heading2"/>
      </w:pPr>
      <w:r>
        <w:t>What is a Prediction Market?</w:t>
      </w:r>
    </w:p>
    <w:p w:rsidR="001F744D" w:rsidRPr="001F744D" w:rsidRDefault="001F744D" w:rsidP="00174930">
      <w:pPr>
        <w:pStyle w:val="NoSpacing"/>
        <w:keepNext/>
      </w:pPr>
    </w:p>
    <w:p w:rsidR="00233D79" w:rsidRDefault="00B92D67" w:rsidP="00174930">
      <w:pPr>
        <w:keepNext/>
        <w:ind w:firstLine="720"/>
      </w:pPr>
      <w:r>
        <w:t xml:space="preserve">Whereas a stock market is a place to buy and sell shares of a corporation’s </w:t>
      </w:r>
      <w:r w:rsidR="008E6AB6">
        <w:t>earnings</w:t>
      </w:r>
      <w:r>
        <w:t xml:space="preserve">, a Prediction Market (PM) is </w:t>
      </w:r>
      <w:r w:rsidRPr="00F02250">
        <w:rPr>
          <w:b/>
        </w:rPr>
        <w:t>a place to buy and sell predictions</w:t>
      </w:r>
      <w:r>
        <w:t xml:space="preserve">. </w:t>
      </w:r>
      <w:r w:rsidR="008E6AB6">
        <w:t>Valid predictions</w:t>
      </w:r>
      <w:r>
        <w:t xml:space="preserve"> entitle their owner to $1</w:t>
      </w:r>
      <w:r>
        <w:rPr>
          <w:rStyle w:val="FootnoteReference"/>
        </w:rPr>
        <w:footnoteReference w:id="1"/>
      </w:r>
      <w:r>
        <w:t>,</w:t>
      </w:r>
      <w:r w:rsidR="008E6AB6">
        <w:t xml:space="preserve"> whereas </w:t>
      </w:r>
      <w:r w:rsidR="008246DE">
        <w:t>false predictions</w:t>
      </w:r>
      <w:r>
        <w:t xml:space="preserve"> are worth</w:t>
      </w:r>
      <w:r w:rsidR="00233D79">
        <w:t xml:space="preserve"> nothing</w:t>
      </w:r>
      <w:r>
        <w:t xml:space="preserve">. </w:t>
      </w:r>
      <w:r w:rsidR="008246DE">
        <w:t>T</w:t>
      </w:r>
      <w:r>
        <w:t xml:space="preserve">he current market price of these </w:t>
      </w:r>
      <w:r w:rsidR="00B639F7">
        <w:t xml:space="preserve">tradable </w:t>
      </w:r>
      <w:r w:rsidR="00861D2D">
        <w:t>predictions</w:t>
      </w:r>
      <w:r w:rsidR="002759DE">
        <w:t xml:space="preserve"> can then be interpreted as </w:t>
      </w:r>
      <w:r w:rsidR="008246DE">
        <w:t xml:space="preserve">the </w:t>
      </w:r>
      <w:r w:rsidR="00861D2D">
        <w:t xml:space="preserve">likelihood </w:t>
      </w:r>
      <w:r>
        <w:t xml:space="preserve">of the </w:t>
      </w:r>
      <w:r w:rsidR="00861D2D">
        <w:t>prediction coming true</w:t>
      </w:r>
      <w:r w:rsidR="00233D79">
        <w:t>.</w:t>
      </w:r>
    </w:p>
    <w:p w:rsidR="002759DE" w:rsidRDefault="00B92D67" w:rsidP="002759DE">
      <w:pPr>
        <w:ind w:firstLine="720"/>
      </w:pPr>
      <w:r>
        <w:t xml:space="preserve">For example, a prediction might reward a dollar if Hillary Clinton is elected </w:t>
      </w:r>
      <w:r w:rsidR="00657014">
        <w:t xml:space="preserve">US </w:t>
      </w:r>
      <w:r>
        <w:t>President in 2016, such that an</w:t>
      </w:r>
      <w:r w:rsidR="00657014">
        <w:t>y</w:t>
      </w:r>
      <w:r>
        <w:t xml:space="preserve"> individual who thinks that she has a</w:t>
      </w:r>
      <w:r w:rsidR="00747E09">
        <w:t>t least a</w:t>
      </w:r>
      <w:r>
        <w:t xml:space="preserve"> 70% chance of </w:t>
      </w:r>
      <w:r w:rsidR="00972708">
        <w:t>winning the election</w:t>
      </w:r>
      <w:r>
        <w:t xml:space="preserve"> should b</w:t>
      </w:r>
      <w:r w:rsidR="008246DE">
        <w:t xml:space="preserve">e willing to buy </w:t>
      </w:r>
      <w:r w:rsidR="00972708">
        <w:t>that</w:t>
      </w:r>
      <w:r w:rsidR="00747E09">
        <w:t xml:space="preserve"> prediction</w:t>
      </w:r>
      <w:r w:rsidR="008246DE">
        <w:t xml:space="preserve"> for up to 70 cents.</w:t>
      </w:r>
      <w:r w:rsidR="006E26D5">
        <w:t xml:space="preserve"> Predictions can be about anything: </w:t>
      </w:r>
      <w:r w:rsidR="00B639F7">
        <w:t>sports, politics, nominations and awards, scientific theories,</w:t>
      </w:r>
      <w:r w:rsidR="00EA6C45" w:rsidRPr="00EA6C45">
        <w:t xml:space="preserve"> </w:t>
      </w:r>
      <w:r w:rsidR="00EA6C45">
        <w:t>the effect of a certain economic policy on the unemployment rate,</w:t>
      </w:r>
      <w:r w:rsidR="00B639F7">
        <w:t xml:space="preserve"> </w:t>
      </w:r>
      <w:r w:rsidR="006E26D5">
        <w:t>the relationship between</w:t>
      </w:r>
      <w:r w:rsidR="00B639F7">
        <w:t xml:space="preserve"> a</w:t>
      </w:r>
      <w:r w:rsidR="006E26D5">
        <w:t xml:space="preserve"> wa</w:t>
      </w:r>
      <w:r w:rsidR="00972708">
        <w:t>r-</w:t>
      </w:r>
      <w:r w:rsidR="00B639F7">
        <w:t xml:space="preserve">declaration </w:t>
      </w:r>
      <w:r w:rsidR="006E26D5">
        <w:t xml:space="preserve">and casualties, </w:t>
      </w:r>
      <w:r w:rsidR="00B639F7">
        <w:t>etc.</w:t>
      </w:r>
    </w:p>
    <w:p w:rsidR="003A6E0D" w:rsidRDefault="003A6E0D" w:rsidP="003A6E0D">
      <w:pPr>
        <w:ind w:firstLine="720"/>
      </w:pPr>
      <w:r>
        <w:t>When anyone can trade, n</w:t>
      </w:r>
      <w:r w:rsidRPr="00C258C9">
        <w:t xml:space="preserve">o source of information is overlooked, and </w:t>
      </w:r>
      <w:r>
        <w:t>market forces balance info-sources</w:t>
      </w:r>
      <w:r w:rsidRPr="00C258C9">
        <w:t xml:space="preserve"> in a way that is consiste</w:t>
      </w:r>
      <w:r>
        <w:t xml:space="preserve">ntly and unanimously acceptable. A PM </w:t>
      </w:r>
      <w:r w:rsidRPr="006A6F62">
        <w:t>quickly integrate</w:t>
      </w:r>
      <w:r>
        <w:t>s</w:t>
      </w:r>
      <w:r w:rsidRPr="006A6F62">
        <w:t xml:space="preserve"> all available human </w:t>
      </w:r>
      <w:r>
        <w:t>subject-</w:t>
      </w:r>
      <w:r w:rsidRPr="006A6F62">
        <w:t xml:space="preserve">knowledge into a </w:t>
      </w:r>
      <w:r>
        <w:t>simple and u</w:t>
      </w:r>
      <w:r w:rsidRPr="006A6F62">
        <w:t>seful representation of reality</w:t>
      </w:r>
      <w:r>
        <w:t>: a single number.</w:t>
      </w:r>
    </w:p>
    <w:p w:rsidR="00722487" w:rsidRDefault="00722487" w:rsidP="003A6E0D">
      <w:pPr>
        <w:ind w:firstLine="720"/>
      </w:pPr>
    </w:p>
    <w:p w:rsidR="00722487" w:rsidRDefault="00722487" w:rsidP="003A6E0D">
      <w:pPr>
        <w:ind w:firstLine="720"/>
      </w:pPr>
    </w:p>
    <w:p w:rsidR="00B92D67" w:rsidRDefault="00B92D67" w:rsidP="00C17699">
      <w:pPr>
        <w:pStyle w:val="Heading2"/>
      </w:pPr>
      <w:r>
        <w:lastRenderedPageBreak/>
        <w:t xml:space="preserve">I </w:t>
      </w:r>
      <w:r w:rsidR="00747E09">
        <w:t>still</w:t>
      </w:r>
      <w:r w:rsidR="00F678F1">
        <w:t xml:space="preserve"> </w:t>
      </w:r>
      <w:r>
        <w:t>don’t get it.</w:t>
      </w:r>
    </w:p>
    <w:p w:rsidR="00945ABC" w:rsidRPr="00945ABC" w:rsidRDefault="00945ABC" w:rsidP="00945ABC">
      <w:pPr>
        <w:pStyle w:val="NoSpacing"/>
      </w:pPr>
    </w:p>
    <w:p w:rsidR="002759DE" w:rsidRDefault="002759DE" w:rsidP="00722487">
      <w:pPr>
        <w:ind w:firstLine="360"/>
      </w:pPr>
      <w:r>
        <w:t xml:space="preserve">Television has a gift for </w:t>
      </w:r>
      <w:r w:rsidR="008E6AB6">
        <w:t>simplifying and communicating ideas</w:t>
      </w:r>
      <w:r w:rsidR="003524CF">
        <w:t>:</w:t>
      </w:r>
    </w:p>
    <w:p w:rsidR="002759DE" w:rsidRPr="00657014" w:rsidRDefault="00EB664C" w:rsidP="00657014">
      <w:pPr>
        <w:pStyle w:val="ListParagraph"/>
        <w:numPr>
          <w:ilvl w:val="0"/>
          <w:numId w:val="2"/>
        </w:numPr>
        <w:rPr>
          <w:rStyle w:val="Hyperlink"/>
          <w:color w:val="auto"/>
          <w:u w:val="none"/>
        </w:rPr>
      </w:pPr>
      <w:hyperlink r:id="rId10" w:history="1">
        <w:r w:rsidR="003524CF" w:rsidRPr="00657014">
          <w:rPr>
            <w:rStyle w:val="Hyperlink"/>
          </w:rPr>
          <w:t xml:space="preserve">John </w:t>
        </w:r>
        <w:proofErr w:type="spellStart"/>
        <w:r w:rsidR="003524CF" w:rsidRPr="00657014">
          <w:rPr>
            <w:rStyle w:val="Hyperlink"/>
          </w:rPr>
          <w:t>Stossel</w:t>
        </w:r>
        <w:proofErr w:type="spellEnd"/>
        <w:r w:rsidR="003524CF" w:rsidRPr="00657014">
          <w:rPr>
            <w:rStyle w:val="Hyperlink"/>
          </w:rPr>
          <w:t xml:space="preserve"> gives an i</w:t>
        </w:r>
        <w:r w:rsidR="002759DE" w:rsidRPr="00657014">
          <w:rPr>
            <w:rStyle w:val="Hyperlink"/>
          </w:rPr>
          <w:t>ntro</w:t>
        </w:r>
        <w:r w:rsidR="003524CF" w:rsidRPr="00657014">
          <w:rPr>
            <w:rStyle w:val="Hyperlink"/>
          </w:rPr>
          <w:t>duction</w:t>
        </w:r>
        <w:r w:rsidR="007E7346" w:rsidRPr="00657014">
          <w:rPr>
            <w:rStyle w:val="Hyperlink"/>
          </w:rPr>
          <w:t>,</w:t>
        </w:r>
      </w:hyperlink>
      <w:r w:rsidR="00657014">
        <w:t xml:space="preserve"> The </w:t>
      </w:r>
      <w:proofErr w:type="spellStart"/>
      <w:r w:rsidR="00657014">
        <w:t>Stossel</w:t>
      </w:r>
      <w:proofErr w:type="spellEnd"/>
      <w:r w:rsidR="00657014">
        <w:t xml:space="preserve"> Show,</w:t>
      </w:r>
      <w:r w:rsidR="002759DE">
        <w:t xml:space="preserve"> </w:t>
      </w:r>
      <w:r w:rsidR="003524CF" w:rsidRPr="00657014">
        <w:rPr>
          <w:rStyle w:val="Hyperlink"/>
          <w:color w:val="auto"/>
          <w:u w:val="none"/>
        </w:rPr>
        <w:t>(4</w:t>
      </w:r>
      <w:r w:rsidR="008E6AB6" w:rsidRPr="00657014">
        <w:rPr>
          <w:rStyle w:val="Hyperlink"/>
          <w:color w:val="auto"/>
          <w:u w:val="none"/>
        </w:rPr>
        <w:t>:13</w:t>
      </w:r>
      <w:r w:rsidR="003524CF" w:rsidRPr="00657014">
        <w:rPr>
          <w:rStyle w:val="Hyperlink"/>
          <w:color w:val="auto"/>
          <w:u w:val="none"/>
        </w:rPr>
        <w:t>)</w:t>
      </w:r>
      <w:r w:rsidR="00657014" w:rsidRPr="00657014">
        <w:rPr>
          <w:rStyle w:val="Hyperlink"/>
          <w:color w:val="auto"/>
          <w:u w:val="none"/>
        </w:rPr>
        <w:t>.</w:t>
      </w:r>
    </w:p>
    <w:p w:rsidR="003524CF" w:rsidRDefault="00EB664C" w:rsidP="00400D03">
      <w:pPr>
        <w:pStyle w:val="ListParagraph"/>
        <w:numPr>
          <w:ilvl w:val="0"/>
          <w:numId w:val="2"/>
        </w:numPr>
      </w:pPr>
      <w:hyperlink r:id="rId11" w:history="1">
        <w:r w:rsidR="00400D03" w:rsidRPr="00657014">
          <w:rPr>
            <w:rStyle w:val="Hyperlink"/>
          </w:rPr>
          <w:t xml:space="preserve">Neil </w:t>
        </w:r>
        <w:proofErr w:type="spellStart"/>
        <w:r w:rsidR="00400D03" w:rsidRPr="00657014">
          <w:rPr>
            <w:rStyle w:val="Hyperlink"/>
          </w:rPr>
          <w:t>deGrasse</w:t>
        </w:r>
        <w:proofErr w:type="spellEnd"/>
        <w:r w:rsidR="00400D03" w:rsidRPr="00657014">
          <w:rPr>
            <w:rStyle w:val="Hyperlink"/>
          </w:rPr>
          <w:t xml:space="preserve"> Tyson sketches out the </w:t>
        </w:r>
        <w:r w:rsidR="003524CF" w:rsidRPr="00657014">
          <w:rPr>
            <w:rStyle w:val="Hyperlink"/>
          </w:rPr>
          <w:t xml:space="preserve">general </w:t>
        </w:r>
        <w:r w:rsidR="00400D03" w:rsidRPr="00657014">
          <w:rPr>
            <w:rStyle w:val="Hyperlink"/>
          </w:rPr>
          <w:t>idea</w:t>
        </w:r>
      </w:hyperlink>
      <w:r w:rsidR="007E7346">
        <w:rPr>
          <w:rStyle w:val="FootnoteReference"/>
        </w:rPr>
        <w:footnoteReference w:id="2"/>
      </w:r>
      <w:r w:rsidR="007E7346">
        <w:t xml:space="preserve">, </w:t>
      </w:r>
      <w:r w:rsidR="00400D03" w:rsidRPr="00400D03">
        <w:t>Real Time with Bill Maher</w:t>
      </w:r>
      <w:r w:rsidR="00657014">
        <w:t>, (1:22).</w:t>
      </w:r>
    </w:p>
    <w:p w:rsidR="003524CF" w:rsidRPr="00657014" w:rsidRDefault="00EB664C" w:rsidP="00657014">
      <w:pPr>
        <w:pStyle w:val="ListParagraph"/>
        <w:numPr>
          <w:ilvl w:val="0"/>
          <w:numId w:val="2"/>
        </w:numPr>
        <w:rPr>
          <w:rStyle w:val="Hyperlink"/>
          <w:color w:val="auto"/>
          <w:u w:val="none"/>
        </w:rPr>
      </w:pPr>
      <w:hyperlink r:id="rId12" w:history="1">
        <w:r w:rsidR="008E6AB6" w:rsidRPr="00657014">
          <w:rPr>
            <w:rStyle w:val="Hyperlink"/>
          </w:rPr>
          <w:t>InTrade and the 2008 Presidential Election</w:t>
        </w:r>
      </w:hyperlink>
      <w:r w:rsidR="007E7346">
        <w:t xml:space="preserve">, </w:t>
      </w:r>
      <w:r w:rsidR="00332A17">
        <w:t>CNBC</w:t>
      </w:r>
      <w:r w:rsidR="00657014">
        <w:t xml:space="preserve">, </w:t>
      </w:r>
      <w:r w:rsidR="00657014" w:rsidRPr="003524CF">
        <w:rPr>
          <w:rStyle w:val="Hyperlink"/>
          <w:color w:val="auto"/>
          <w:u w:val="none"/>
        </w:rPr>
        <w:t>(</w:t>
      </w:r>
      <w:r w:rsidR="00657014">
        <w:rPr>
          <w:rStyle w:val="Hyperlink"/>
          <w:color w:val="auto"/>
          <w:u w:val="none"/>
        </w:rPr>
        <w:t>2:22</w:t>
      </w:r>
      <w:r w:rsidR="00657014" w:rsidRPr="003524CF">
        <w:rPr>
          <w:rStyle w:val="Hyperlink"/>
          <w:color w:val="auto"/>
          <w:u w:val="none"/>
        </w:rPr>
        <w:t>)</w:t>
      </w:r>
      <w:r w:rsidR="00657014">
        <w:rPr>
          <w:rStyle w:val="Hyperlink"/>
          <w:color w:val="auto"/>
          <w:u w:val="none"/>
        </w:rPr>
        <w:t>.</w:t>
      </w:r>
    </w:p>
    <w:p w:rsidR="008E6AB6" w:rsidRPr="00657014" w:rsidRDefault="00EB664C" w:rsidP="00657014">
      <w:pPr>
        <w:pStyle w:val="ListParagraph"/>
        <w:numPr>
          <w:ilvl w:val="0"/>
          <w:numId w:val="2"/>
        </w:numPr>
        <w:rPr>
          <w:rStyle w:val="Hyperlink"/>
          <w:color w:val="auto"/>
          <w:u w:val="none"/>
        </w:rPr>
      </w:pPr>
      <w:hyperlink r:id="rId13" w:history="1">
        <w:r w:rsidR="008E6AB6" w:rsidRPr="00657014">
          <w:rPr>
            <w:rStyle w:val="Hyperlink"/>
          </w:rPr>
          <w:t>CEO of InTrade</w:t>
        </w:r>
        <w:r w:rsidR="00332A17" w:rsidRPr="00657014">
          <w:rPr>
            <w:rStyle w:val="Hyperlink"/>
          </w:rPr>
          <w:t xml:space="preserve"> on Elections and Recessions</w:t>
        </w:r>
      </w:hyperlink>
      <w:r w:rsidR="007E7346">
        <w:rPr>
          <w:rStyle w:val="Hyperlink"/>
          <w:color w:val="auto"/>
          <w:u w:val="none"/>
        </w:rPr>
        <w:t xml:space="preserve">, </w:t>
      </w:r>
      <w:proofErr w:type="spellStart"/>
      <w:r w:rsidR="007E7346">
        <w:rPr>
          <w:rStyle w:val="Hyperlink"/>
          <w:color w:val="auto"/>
          <w:u w:val="none"/>
        </w:rPr>
        <w:t>Kudlow</w:t>
      </w:r>
      <w:proofErr w:type="spellEnd"/>
      <w:r w:rsidR="007E7346">
        <w:rPr>
          <w:rStyle w:val="Hyperlink"/>
          <w:color w:val="auto"/>
          <w:u w:val="none"/>
        </w:rPr>
        <w:t xml:space="preserve"> Report</w:t>
      </w:r>
      <w:r w:rsidR="00657014">
        <w:rPr>
          <w:rStyle w:val="Hyperlink"/>
          <w:color w:val="auto"/>
          <w:u w:val="none"/>
        </w:rPr>
        <w:t>, (4:06).</w:t>
      </w:r>
    </w:p>
    <w:p w:rsidR="003A6E0D" w:rsidRDefault="00EB664C" w:rsidP="003A6E0D">
      <w:pPr>
        <w:pStyle w:val="ListParagraph"/>
        <w:numPr>
          <w:ilvl w:val="0"/>
          <w:numId w:val="2"/>
        </w:numPr>
        <w:rPr>
          <w:rStyle w:val="Hyperlink"/>
          <w:color w:val="auto"/>
          <w:u w:val="none"/>
        </w:rPr>
      </w:pPr>
      <w:hyperlink r:id="rId14" w:history="1">
        <w:r w:rsidR="003524CF" w:rsidRPr="00657014">
          <w:rPr>
            <w:rStyle w:val="Hyperlink"/>
          </w:rPr>
          <w:t xml:space="preserve">News </w:t>
        </w:r>
        <w:r w:rsidR="007E7346" w:rsidRPr="00657014">
          <w:rPr>
            <w:rStyle w:val="Hyperlink"/>
          </w:rPr>
          <w:t>segment</w:t>
        </w:r>
        <w:r w:rsidR="00657014" w:rsidRPr="00657014">
          <w:rPr>
            <w:rStyle w:val="Hyperlink"/>
          </w:rPr>
          <w:t xml:space="preserve"> on PMs</w:t>
        </w:r>
      </w:hyperlink>
      <w:r w:rsidR="007E7346">
        <w:t xml:space="preserve">, </w:t>
      </w:r>
      <w:r w:rsidR="003524CF">
        <w:t xml:space="preserve">The </w:t>
      </w:r>
      <w:proofErr w:type="spellStart"/>
      <w:r w:rsidR="003524CF">
        <w:t>Stossel</w:t>
      </w:r>
      <w:proofErr w:type="spellEnd"/>
      <w:r w:rsidR="003524CF">
        <w:t xml:space="preserve"> Show</w:t>
      </w:r>
      <w:r w:rsidR="00657014">
        <w:t xml:space="preserve">, </w:t>
      </w:r>
      <w:r w:rsidR="00657014" w:rsidRPr="003524CF">
        <w:rPr>
          <w:rStyle w:val="Hyperlink"/>
          <w:color w:val="auto"/>
          <w:u w:val="none"/>
        </w:rPr>
        <w:t>(8</w:t>
      </w:r>
      <w:r w:rsidR="00657014">
        <w:rPr>
          <w:rStyle w:val="Hyperlink"/>
          <w:color w:val="auto"/>
          <w:u w:val="none"/>
        </w:rPr>
        <w:t>:31</w:t>
      </w:r>
      <w:r w:rsidR="00657014" w:rsidRPr="003524CF">
        <w:rPr>
          <w:rStyle w:val="Hyperlink"/>
          <w:color w:val="auto"/>
          <w:u w:val="none"/>
        </w:rPr>
        <w:t>)</w:t>
      </w:r>
      <w:r w:rsidR="00657014">
        <w:rPr>
          <w:rStyle w:val="Hyperlink"/>
          <w:color w:val="auto"/>
          <w:u w:val="none"/>
        </w:rPr>
        <w:t>.</w:t>
      </w:r>
    </w:p>
    <w:p w:rsidR="00536B76" w:rsidRPr="00536B76" w:rsidRDefault="00536B76" w:rsidP="00722487">
      <w:pPr>
        <w:ind w:firstLine="360"/>
        <w:rPr>
          <w:rStyle w:val="Hyperlink"/>
          <w:color w:val="auto"/>
          <w:u w:val="none"/>
        </w:rPr>
      </w:pPr>
      <w:r>
        <w:rPr>
          <w:rStyle w:val="Hyperlink"/>
          <w:color w:val="auto"/>
          <w:u w:val="none"/>
        </w:rPr>
        <w:t xml:space="preserve">For </w:t>
      </w:r>
      <w:r w:rsidR="009C680C">
        <w:rPr>
          <w:rStyle w:val="Hyperlink"/>
          <w:color w:val="auto"/>
          <w:u w:val="none"/>
        </w:rPr>
        <w:t xml:space="preserve">more </w:t>
      </w:r>
      <w:r>
        <w:rPr>
          <w:rStyle w:val="Hyperlink"/>
          <w:color w:val="auto"/>
          <w:u w:val="none"/>
        </w:rPr>
        <w:t>examples se</w:t>
      </w:r>
      <w:r w:rsidR="006F6F27">
        <w:rPr>
          <w:rStyle w:val="Hyperlink"/>
          <w:color w:val="auto"/>
          <w:u w:val="none"/>
        </w:rPr>
        <w:t xml:space="preserve">e </w:t>
      </w:r>
      <w:hyperlink r:id="rId15" w:history="1">
        <w:r w:rsidR="006F6F27" w:rsidRPr="006F6F27">
          <w:rPr>
            <w:rStyle w:val="Hyperlink"/>
          </w:rPr>
          <w:t>PM_Applications.pdf</w:t>
        </w:r>
      </w:hyperlink>
      <w:r w:rsidR="006F6F27">
        <w:rPr>
          <w:rStyle w:val="Hyperlink"/>
          <w:color w:val="auto"/>
          <w:u w:val="none"/>
        </w:rPr>
        <w:t xml:space="preserve"> and </w:t>
      </w:r>
      <w:hyperlink r:id="rId16" w:history="1">
        <w:r w:rsidR="006F6F27" w:rsidRPr="006F6F27">
          <w:rPr>
            <w:rStyle w:val="Hyperlink"/>
          </w:rPr>
          <w:t>LogMSR_Demo.xlsx</w:t>
        </w:r>
      </w:hyperlink>
      <w:r w:rsidR="006F6F27">
        <w:rPr>
          <w:rStyle w:val="Hyperlink"/>
          <w:color w:val="auto"/>
          <w:u w:val="none"/>
        </w:rPr>
        <w:t>.</w:t>
      </w:r>
    </w:p>
    <w:p w:rsidR="00C17699" w:rsidRDefault="00F279A4" w:rsidP="00C17699">
      <w:pPr>
        <w:pStyle w:val="Heading2"/>
      </w:pPr>
      <w:r>
        <w:t>The Failure of Conventional Information Sources</w:t>
      </w:r>
    </w:p>
    <w:p w:rsidR="00C17699" w:rsidRPr="00C17699" w:rsidRDefault="00C17699" w:rsidP="00C17699">
      <w:pPr>
        <w:pStyle w:val="NoSpacing"/>
      </w:pPr>
    </w:p>
    <w:p w:rsidR="005E67B7" w:rsidRDefault="00C17699" w:rsidP="00722487">
      <w:pPr>
        <w:ind w:firstLine="720"/>
      </w:pPr>
      <w:r>
        <w:t>C</w:t>
      </w:r>
      <w:r w:rsidR="00536B76">
        <w:t>ompared to PMs, c</w:t>
      </w:r>
      <w:r>
        <w:t xml:space="preserve">urrent info-sources do not inform </w:t>
      </w:r>
      <w:r w:rsidR="005E67B7">
        <w:t>and are therefore unacceptable.</w:t>
      </w:r>
    </w:p>
    <w:p w:rsidR="005E67B7" w:rsidRDefault="00C17699" w:rsidP="00722487">
      <w:pPr>
        <w:ind w:firstLine="360"/>
      </w:pPr>
      <w:r w:rsidRPr="002773DB">
        <w:t>Formal scientific publications</w:t>
      </w:r>
      <w:r>
        <w:t xml:space="preserve"> are</w:t>
      </w:r>
      <w:r w:rsidR="005E67B7">
        <w:t>:</w:t>
      </w:r>
    </w:p>
    <w:p w:rsidR="005E67B7" w:rsidRPr="005E67B7" w:rsidRDefault="005E67B7" w:rsidP="005E67B7">
      <w:pPr>
        <w:pStyle w:val="ListParagraph"/>
        <w:numPr>
          <w:ilvl w:val="0"/>
          <w:numId w:val="6"/>
        </w:numPr>
        <w:rPr>
          <w:color w:val="000000" w:themeColor="text1"/>
        </w:rPr>
      </w:pPr>
      <w:r>
        <w:t xml:space="preserve">Unavailable </w:t>
      </w:r>
      <w:r w:rsidR="00C17699">
        <w:t>(</w:t>
      </w:r>
      <w:r>
        <w:t xml:space="preserve">one would think that taxpayer-funded work would be freely available to the public, but in fact access to published research has become </w:t>
      </w:r>
      <w:hyperlink r:id="rId17" w:history="1">
        <w:r w:rsidRPr="00FC3D83">
          <w:rPr>
            <w:rStyle w:val="Hyperlink"/>
          </w:rPr>
          <w:t>prohibitively</w:t>
        </w:r>
      </w:hyperlink>
      <w:r>
        <w:t xml:space="preserve"> </w:t>
      </w:r>
      <w:hyperlink r:id="rId18" w:history="1">
        <w:r w:rsidRPr="00FC3D83">
          <w:rPr>
            <w:rStyle w:val="Hyperlink"/>
          </w:rPr>
          <w:t>expensive</w:t>
        </w:r>
      </w:hyperlink>
      <w:r>
        <w:t xml:space="preserve"> </w:t>
      </w:r>
      <w:hyperlink r:id="rId19" w:history="1">
        <w:r w:rsidR="00C17699" w:rsidRPr="00FC3D83">
          <w:rPr>
            <w:rStyle w:val="Hyperlink"/>
          </w:rPr>
          <w:t xml:space="preserve">even </w:t>
        </w:r>
        <w:r w:rsidRPr="00FC3D83">
          <w:rPr>
            <w:rStyle w:val="Hyperlink"/>
          </w:rPr>
          <w:t xml:space="preserve">to </w:t>
        </w:r>
        <w:r w:rsidR="00C17699" w:rsidRPr="00FC3D83">
          <w:rPr>
            <w:rStyle w:val="Hyperlink"/>
          </w:rPr>
          <w:t>Harvard</w:t>
        </w:r>
      </w:hyperlink>
      <w:r>
        <w:t>).</w:t>
      </w:r>
    </w:p>
    <w:p w:rsidR="005E67B7" w:rsidRPr="005E67B7" w:rsidRDefault="005E67B7" w:rsidP="00FC3D83">
      <w:pPr>
        <w:pStyle w:val="ListParagraph"/>
        <w:numPr>
          <w:ilvl w:val="0"/>
          <w:numId w:val="6"/>
        </w:numPr>
        <w:rPr>
          <w:color w:val="000000" w:themeColor="text1"/>
        </w:rPr>
      </w:pPr>
      <w:r>
        <w:t>I</w:t>
      </w:r>
      <w:r w:rsidR="00C17699">
        <w:t>ncomprehensible (</w:t>
      </w:r>
      <w:hyperlink r:id="rId20" w:anchor="Scholarly_communication_crisis" w:history="1">
        <w:r w:rsidR="00C17699" w:rsidRPr="00FC3D83">
          <w:rPr>
            <w:rStyle w:val="Hyperlink"/>
          </w:rPr>
          <w:t>even</w:t>
        </w:r>
      </w:hyperlink>
      <w:r w:rsidR="00C17699">
        <w:t xml:space="preserve"> </w:t>
      </w:r>
      <w:hyperlink r:id="rId21" w:history="1">
        <w:r w:rsidR="00C17699" w:rsidRPr="00FC3D83">
          <w:rPr>
            <w:rStyle w:val="Hyperlink"/>
          </w:rPr>
          <w:t>among</w:t>
        </w:r>
      </w:hyperlink>
      <w:r w:rsidR="00C17699">
        <w:t xml:space="preserve"> </w:t>
      </w:r>
      <w:hyperlink r:id="rId22" w:history="1">
        <w:r w:rsidR="00C17699" w:rsidRPr="00FC3D83">
          <w:rPr>
            <w:rStyle w:val="Hyperlink"/>
          </w:rPr>
          <w:t>insiders</w:t>
        </w:r>
      </w:hyperlink>
      <w:r>
        <w:t>).</w:t>
      </w:r>
      <w:r w:rsidR="00FC3D83" w:rsidRPr="00FC3D83">
        <w:t xml:space="preserve"> </w:t>
      </w:r>
    </w:p>
    <w:p w:rsidR="00C7271E" w:rsidRPr="00C7271E" w:rsidRDefault="005E67B7" w:rsidP="005E67B7">
      <w:pPr>
        <w:pStyle w:val="ListParagraph"/>
        <w:numPr>
          <w:ilvl w:val="0"/>
          <w:numId w:val="6"/>
        </w:numPr>
        <w:rPr>
          <w:color w:val="000000" w:themeColor="text1"/>
        </w:rPr>
      </w:pPr>
      <w:r>
        <w:t>W</w:t>
      </w:r>
      <w:r w:rsidR="00233D79">
        <w:t>ritten/Published slowly (typically one publication is a multi-year process).</w:t>
      </w:r>
    </w:p>
    <w:p w:rsidR="00C7271E" w:rsidRDefault="00C7271E" w:rsidP="005E67B7">
      <w:pPr>
        <w:pStyle w:val="ListParagraph"/>
        <w:numPr>
          <w:ilvl w:val="0"/>
          <w:numId w:val="6"/>
        </w:numPr>
        <w:rPr>
          <w:color w:val="000000" w:themeColor="text1"/>
        </w:rPr>
      </w:pPr>
      <w:r>
        <w:t xml:space="preserve">Ultimately, </w:t>
      </w:r>
      <w:r w:rsidR="00C17699">
        <w:t>not even accurate</w:t>
      </w:r>
      <w:r>
        <w:t xml:space="preserve">! For </w:t>
      </w:r>
      <w:r>
        <w:rPr>
          <w:color w:val="000000" w:themeColor="text1"/>
        </w:rPr>
        <w:t xml:space="preserve">university-grade research, </w:t>
      </w:r>
      <w:hyperlink r:id="rId23" w:history="1">
        <w:r w:rsidRPr="00C7271E">
          <w:rPr>
            <w:rStyle w:val="Hyperlink"/>
          </w:rPr>
          <w:t>from</w:t>
        </w:r>
      </w:hyperlink>
      <w:r>
        <w:t xml:space="preserve"> </w:t>
      </w:r>
      <w:hyperlink r:id="rId24" w:history="1">
        <w:r w:rsidR="00C17699" w:rsidRPr="00C7271E">
          <w:rPr>
            <w:rStyle w:val="Hyperlink"/>
          </w:rPr>
          <w:t>60%</w:t>
        </w:r>
      </w:hyperlink>
      <w:r w:rsidR="00C17699" w:rsidRPr="005E67B7">
        <w:rPr>
          <w:color w:val="000000" w:themeColor="text1"/>
        </w:rPr>
        <w:t xml:space="preserve"> to </w:t>
      </w:r>
      <w:hyperlink r:id="rId25" w:history="1">
        <w:r w:rsidR="00C17699" w:rsidRPr="00C7271E">
          <w:rPr>
            <w:rStyle w:val="Hyperlink"/>
          </w:rPr>
          <w:t>as high</w:t>
        </w:r>
      </w:hyperlink>
      <w:r w:rsidR="00C17699" w:rsidRPr="005E67B7">
        <w:rPr>
          <w:color w:val="000000" w:themeColor="text1"/>
        </w:rPr>
        <w:t xml:space="preserve"> </w:t>
      </w:r>
      <w:hyperlink r:id="rId26" w:history="1">
        <w:r w:rsidR="00C17699" w:rsidRPr="00C7271E">
          <w:rPr>
            <w:rStyle w:val="Hyperlink"/>
          </w:rPr>
          <w:t>as 90%</w:t>
        </w:r>
      </w:hyperlink>
      <w:r w:rsidR="00C17699" w:rsidRPr="005E67B7">
        <w:rPr>
          <w:color w:val="000000" w:themeColor="text1"/>
        </w:rPr>
        <w:t xml:space="preserve"> of </w:t>
      </w:r>
      <w:r>
        <w:rPr>
          <w:color w:val="000000" w:themeColor="text1"/>
        </w:rPr>
        <w:t xml:space="preserve">published </w:t>
      </w:r>
      <w:r w:rsidR="00C17699" w:rsidRPr="005E67B7">
        <w:rPr>
          <w:color w:val="000000" w:themeColor="text1"/>
        </w:rPr>
        <w:t>cla</w:t>
      </w:r>
      <w:r>
        <w:rPr>
          <w:color w:val="000000" w:themeColor="text1"/>
        </w:rPr>
        <w:t>ims later turn out to be false.</w:t>
      </w:r>
    </w:p>
    <w:p w:rsidR="00C7271E" w:rsidRPr="002773DB" w:rsidRDefault="00C17699" w:rsidP="00722487">
      <w:pPr>
        <w:ind w:firstLine="360"/>
        <w:rPr>
          <w:color w:val="000000" w:themeColor="text1"/>
        </w:rPr>
      </w:pPr>
      <w:r w:rsidRPr="002773DB">
        <w:rPr>
          <w:color w:val="000000" w:themeColor="text1"/>
        </w:rPr>
        <w:t>Inform</w:t>
      </w:r>
      <w:r w:rsidR="00FE3F2F" w:rsidRPr="002773DB">
        <w:rPr>
          <w:color w:val="000000" w:themeColor="text1"/>
        </w:rPr>
        <w:t>al sources (TV/Internet)</w:t>
      </w:r>
      <w:r w:rsidR="00C7271E" w:rsidRPr="002773DB">
        <w:rPr>
          <w:color w:val="000000" w:themeColor="text1"/>
        </w:rPr>
        <w:t>:</w:t>
      </w:r>
    </w:p>
    <w:p w:rsidR="00C7271E" w:rsidRDefault="00F279A4" w:rsidP="00C7271E">
      <w:pPr>
        <w:pStyle w:val="ListParagraph"/>
        <w:numPr>
          <w:ilvl w:val="0"/>
          <w:numId w:val="8"/>
        </w:numPr>
        <w:rPr>
          <w:color w:val="000000" w:themeColor="text1"/>
        </w:rPr>
      </w:pPr>
      <w:r>
        <w:rPr>
          <w:color w:val="000000" w:themeColor="text1"/>
        </w:rPr>
        <w:t>Place no serious emphasis on</w:t>
      </w:r>
      <w:r w:rsidR="008E1E0F">
        <w:rPr>
          <w:color w:val="000000" w:themeColor="text1"/>
        </w:rPr>
        <w:t xml:space="preserve"> objectivity,</w:t>
      </w:r>
      <w:r>
        <w:rPr>
          <w:color w:val="000000" w:themeColor="text1"/>
        </w:rPr>
        <w:t xml:space="preserve"> accuracy</w:t>
      </w:r>
      <w:r w:rsidR="008E1E0F">
        <w:rPr>
          <w:color w:val="000000" w:themeColor="text1"/>
        </w:rPr>
        <w:t>,</w:t>
      </w:r>
      <w:r>
        <w:rPr>
          <w:color w:val="000000" w:themeColor="text1"/>
        </w:rPr>
        <w:t xml:space="preserve"> or accountability.</w:t>
      </w:r>
    </w:p>
    <w:p w:rsidR="002773DB" w:rsidRDefault="00C7271E" w:rsidP="00C7271E">
      <w:pPr>
        <w:pStyle w:val="ListParagraph"/>
        <w:numPr>
          <w:ilvl w:val="0"/>
          <w:numId w:val="8"/>
        </w:numPr>
        <w:rPr>
          <w:color w:val="000000" w:themeColor="text1"/>
        </w:rPr>
      </w:pPr>
      <w:r>
        <w:rPr>
          <w:color w:val="000000" w:themeColor="text1"/>
        </w:rPr>
        <w:t>R</w:t>
      </w:r>
      <w:r w:rsidR="00FE3F2F" w:rsidRPr="00C7271E">
        <w:rPr>
          <w:color w:val="000000" w:themeColor="text1"/>
        </w:rPr>
        <w:t>eward</w:t>
      </w:r>
      <w:r w:rsidR="00C17699" w:rsidRPr="00C7271E">
        <w:rPr>
          <w:color w:val="000000" w:themeColor="text1"/>
        </w:rPr>
        <w:t xml:space="preserve"> content that is flattering, amusing, fr</w:t>
      </w:r>
      <w:r w:rsidR="002773DB">
        <w:rPr>
          <w:color w:val="000000" w:themeColor="text1"/>
        </w:rPr>
        <w:t>ightening.</w:t>
      </w:r>
    </w:p>
    <w:p w:rsidR="00C7271E" w:rsidRPr="002773DB" w:rsidRDefault="002773DB" w:rsidP="002773DB">
      <w:pPr>
        <w:pStyle w:val="ListParagraph"/>
        <w:numPr>
          <w:ilvl w:val="0"/>
          <w:numId w:val="8"/>
        </w:numPr>
        <w:rPr>
          <w:color w:val="000000" w:themeColor="text1"/>
        </w:rPr>
      </w:pPr>
      <w:r>
        <w:rPr>
          <w:color w:val="000000" w:themeColor="text1"/>
        </w:rPr>
        <w:t xml:space="preserve">Manufacture/manipulate content </w:t>
      </w:r>
      <w:r w:rsidR="00C17699" w:rsidRPr="00C7271E">
        <w:rPr>
          <w:color w:val="000000" w:themeColor="text1"/>
        </w:rPr>
        <w:t>to</w:t>
      </w:r>
      <w:r w:rsidR="00FE3F2F" w:rsidRPr="00C7271E">
        <w:rPr>
          <w:color w:val="000000" w:themeColor="text1"/>
        </w:rPr>
        <w:t xml:space="preserve"> hold the audience’s attention through the next advertisement</w:t>
      </w:r>
      <w:r w:rsidR="008E1E0F">
        <w:rPr>
          <w:color w:val="000000" w:themeColor="text1"/>
        </w:rPr>
        <w:t>, even when nothing attention-worthy is happening.</w:t>
      </w:r>
    </w:p>
    <w:p w:rsidR="00C17699" w:rsidRPr="002773DB" w:rsidRDefault="00C17699" w:rsidP="00722487">
      <w:pPr>
        <w:ind w:firstLine="720"/>
        <w:rPr>
          <w:color w:val="000000" w:themeColor="text1"/>
        </w:rPr>
      </w:pPr>
      <w:r w:rsidRPr="002773DB">
        <w:rPr>
          <w:color w:val="000000" w:themeColor="text1"/>
        </w:rPr>
        <w:t xml:space="preserve">Fortunately, individuals </w:t>
      </w:r>
      <w:r w:rsidR="002773DB">
        <w:rPr>
          <w:color w:val="000000" w:themeColor="text1"/>
        </w:rPr>
        <w:t xml:space="preserve">are </w:t>
      </w:r>
      <w:hyperlink r:id="rId27" w:history="1">
        <w:r w:rsidRPr="002773DB">
          <w:rPr>
            <w:rStyle w:val="Hyperlink"/>
          </w:rPr>
          <w:t>generally</w:t>
        </w:r>
        <w:r w:rsidR="002773DB" w:rsidRPr="002773DB">
          <w:rPr>
            <w:rStyle w:val="Hyperlink"/>
          </w:rPr>
          <w:t xml:space="preserve"> unaware of</w:t>
        </w:r>
        <w:r w:rsidRPr="002773DB">
          <w:rPr>
            <w:rStyle w:val="Hyperlink"/>
          </w:rPr>
          <w:t xml:space="preserve"> science</w:t>
        </w:r>
      </w:hyperlink>
      <w:r w:rsidRPr="002773DB">
        <w:rPr>
          <w:color w:val="000000" w:themeColor="text1"/>
        </w:rPr>
        <w:t xml:space="preserve"> and media</w:t>
      </w:r>
      <w:r w:rsidR="00F279A4">
        <w:rPr>
          <w:color w:val="000000" w:themeColor="text1"/>
        </w:rPr>
        <w:t xml:space="preserve"> reporting</w:t>
      </w:r>
      <w:r>
        <w:rPr>
          <w:rStyle w:val="FootnoteReference"/>
          <w:color w:val="000000" w:themeColor="text1"/>
        </w:rPr>
        <w:footnoteReference w:id="3"/>
      </w:r>
      <w:r w:rsidRPr="002773DB">
        <w:rPr>
          <w:color w:val="000000" w:themeColor="text1"/>
        </w:rPr>
        <w:t>, and instead draw conclusions using their own experience</w:t>
      </w:r>
      <w:r w:rsidR="00FE3F2F" w:rsidRPr="002773DB">
        <w:rPr>
          <w:color w:val="000000" w:themeColor="text1"/>
        </w:rPr>
        <w:t xml:space="preserve"> and</w:t>
      </w:r>
      <w:r w:rsidRPr="002773DB">
        <w:rPr>
          <w:color w:val="000000" w:themeColor="text1"/>
        </w:rPr>
        <w:t xml:space="preserve"> </w:t>
      </w:r>
      <w:r w:rsidR="00233D79">
        <w:rPr>
          <w:color w:val="000000" w:themeColor="text1"/>
        </w:rPr>
        <w:t xml:space="preserve">the </w:t>
      </w:r>
      <w:r w:rsidRPr="002773DB">
        <w:rPr>
          <w:color w:val="000000" w:themeColor="text1"/>
        </w:rPr>
        <w:t xml:space="preserve">comments </w:t>
      </w:r>
      <w:r w:rsidR="00FE3F2F" w:rsidRPr="002773DB">
        <w:rPr>
          <w:color w:val="000000" w:themeColor="text1"/>
        </w:rPr>
        <w:t xml:space="preserve">offered by </w:t>
      </w:r>
      <w:r w:rsidR="00233D79">
        <w:rPr>
          <w:color w:val="000000" w:themeColor="text1"/>
        </w:rPr>
        <w:t xml:space="preserve">their </w:t>
      </w:r>
      <w:r w:rsidRPr="002773DB">
        <w:rPr>
          <w:color w:val="000000" w:themeColor="text1"/>
        </w:rPr>
        <w:t>friends/family/peers.</w:t>
      </w:r>
      <w:r w:rsidR="00233D79">
        <w:rPr>
          <w:color w:val="000000" w:themeColor="text1"/>
        </w:rPr>
        <w:t xml:space="preserve"> Perhaps this is</w:t>
      </w:r>
      <w:r w:rsidR="008E1E0F">
        <w:rPr>
          <w:color w:val="000000" w:themeColor="text1"/>
        </w:rPr>
        <w:t xml:space="preserve"> partially</w:t>
      </w:r>
      <w:r w:rsidR="00233D79">
        <w:rPr>
          <w:color w:val="000000" w:themeColor="text1"/>
        </w:rPr>
        <w:t xml:space="preserve"> because the average citizen is unable to persuade info-sources (mainstream media or research universities) to investigate anything that actually affects their lives.</w:t>
      </w:r>
    </w:p>
    <w:p w:rsidR="00C17699" w:rsidRPr="00F279A4" w:rsidRDefault="008E1E0F" w:rsidP="003A6E0D">
      <w:pPr>
        <w:ind w:firstLine="720"/>
      </w:pPr>
      <w:r>
        <w:rPr>
          <w:color w:val="000000" w:themeColor="text1"/>
        </w:rPr>
        <w:lastRenderedPageBreak/>
        <w:t xml:space="preserve">Can PMs </w:t>
      </w:r>
      <w:proofErr w:type="gramStart"/>
      <w:r>
        <w:rPr>
          <w:color w:val="000000" w:themeColor="text1"/>
        </w:rPr>
        <w:t>help</w:t>
      </w:r>
      <w:proofErr w:type="gramEnd"/>
      <w:r>
        <w:rPr>
          <w:color w:val="000000" w:themeColor="text1"/>
        </w:rPr>
        <w:t xml:space="preserve"> to </w:t>
      </w:r>
      <w:r w:rsidR="00C17699">
        <w:rPr>
          <w:color w:val="000000" w:themeColor="text1"/>
        </w:rPr>
        <w:t xml:space="preserve">make knowledge-sharing activities useful, instead of useless? The key problem of our Information Age is not info-availability, but </w:t>
      </w:r>
      <w:r w:rsidR="00C17699">
        <w:t>information-aggregation: combining</w:t>
      </w:r>
      <w:r w:rsidR="00F279A4">
        <w:t xml:space="preserve"> </w:t>
      </w:r>
      <w:r w:rsidR="00233D79">
        <w:t>millions of information-sources into one representative assessment.</w:t>
      </w:r>
      <w:r w:rsidR="006A6F62">
        <w:t xml:space="preserve"> PMs </w:t>
      </w:r>
      <w:proofErr w:type="gramStart"/>
      <w:r w:rsidR="006A6F62">
        <w:t>aggregate</w:t>
      </w:r>
      <w:proofErr w:type="gramEnd"/>
      <w:r w:rsidR="006A6F62">
        <w:t xml:space="preserve"> information </w:t>
      </w:r>
      <w:r w:rsidR="003A6E0D">
        <w:t xml:space="preserve">by providing </w:t>
      </w:r>
      <w:r w:rsidR="006A6F62" w:rsidRPr="00C704B5">
        <w:rPr>
          <w:i/>
        </w:rPr>
        <w:t>those with special knowledge</w:t>
      </w:r>
      <w:r w:rsidR="006A6F62">
        <w:t xml:space="preserve"> (</w:t>
      </w:r>
      <w:proofErr w:type="spellStart"/>
      <w:r w:rsidR="006A6F62">
        <w:t>ie</w:t>
      </w:r>
      <w:proofErr w:type="spellEnd"/>
      <w:r w:rsidR="006A6F62">
        <w:t>, knowledge differing from the current forecast (the market price)</w:t>
      </w:r>
      <w:r w:rsidR="003A6E0D">
        <w:t>) with an incentive to reveal that information (by making a trade). A</w:t>
      </w:r>
      <w:r w:rsidR="00F279A4">
        <w:t xml:space="preserve"> PM doesn’t need to find </w:t>
      </w:r>
      <w:r w:rsidR="007D15DD">
        <w:t>the</w:t>
      </w:r>
      <w:r w:rsidR="003A6E0D">
        <w:t xml:space="preserve"> most-informed people in a crowd</w:t>
      </w:r>
      <w:r w:rsidR="007D15DD">
        <w:t>;</w:t>
      </w:r>
      <w:r w:rsidR="00F279A4">
        <w:t xml:space="preserve"> the</w:t>
      </w:r>
      <w:r w:rsidR="003A6E0D">
        <w:t>se people</w:t>
      </w:r>
      <w:r w:rsidR="00F279A4">
        <w:t xml:space="preserve"> will come to the PM (and enjoy doing it).</w:t>
      </w:r>
      <w:r w:rsidR="00C704B5">
        <w:t xml:space="preserve"> Similarly, the PM doesn’t need to </w:t>
      </w:r>
      <w:r w:rsidR="00DD4E79">
        <w:t xml:space="preserve">check people for </w:t>
      </w:r>
      <w:r w:rsidR="00C704B5">
        <w:t>motive, error</w:t>
      </w:r>
      <w:r w:rsidR="00DD4E79">
        <w:t>,</w:t>
      </w:r>
      <w:r w:rsidR="00C704B5">
        <w:t xml:space="preserve"> or bias</w:t>
      </w:r>
      <w:r w:rsidR="00DD4E79">
        <w:t>; market traders check each other with each and every trade.</w:t>
      </w:r>
    </w:p>
    <w:p w:rsidR="0053294A" w:rsidRDefault="000E3323" w:rsidP="0053294A">
      <w:pPr>
        <w:pStyle w:val="Heading1"/>
      </w:pPr>
      <w:r>
        <w:t xml:space="preserve">Problems </w:t>
      </w:r>
      <w:proofErr w:type="gramStart"/>
      <w:r>
        <w:t>With</w:t>
      </w:r>
      <w:proofErr w:type="gramEnd"/>
      <w:r>
        <w:t xml:space="preserve"> Traditional PMs</w:t>
      </w:r>
    </w:p>
    <w:p w:rsidR="00D50BE4" w:rsidRDefault="00D50BE4" w:rsidP="001D2DCE">
      <w:pPr>
        <w:pStyle w:val="NoSpacing"/>
      </w:pPr>
    </w:p>
    <w:p w:rsidR="007D15DD" w:rsidRDefault="00D50BE4" w:rsidP="003947DC">
      <w:pPr>
        <w:ind w:firstLine="720"/>
      </w:pPr>
      <w:r>
        <w:t>On</w:t>
      </w:r>
      <w:r w:rsidR="001D2DCE">
        <w:t xml:space="preserve">e might </w:t>
      </w:r>
      <w:r w:rsidR="00AE4C83">
        <w:t>rightly</w:t>
      </w:r>
      <w:r w:rsidR="001D2DCE">
        <w:t xml:space="preserve"> ask, “If </w:t>
      </w:r>
      <w:r w:rsidR="007D15DD">
        <w:t>PMs</w:t>
      </w:r>
      <w:r>
        <w:t xml:space="preserve"> are so great, why don’t</w:t>
      </w:r>
      <w:r w:rsidR="001D2DCE">
        <w:t xml:space="preserve"> we already use them everywhere?</w:t>
      </w:r>
      <w:proofErr w:type="gramStart"/>
      <w:r>
        <w:t>”</w:t>
      </w:r>
      <w:r w:rsidR="007D15DD">
        <w:t>.</w:t>
      </w:r>
      <w:proofErr w:type="gramEnd"/>
      <w:r w:rsidR="003947DC">
        <w:t xml:space="preserve"> </w:t>
      </w:r>
    </w:p>
    <w:p w:rsidR="003947DC" w:rsidRDefault="003947DC" w:rsidP="007D15DD">
      <w:pPr>
        <w:pStyle w:val="Heading2"/>
      </w:pPr>
      <w:r>
        <w:t>Censorship</w:t>
      </w:r>
    </w:p>
    <w:p w:rsidR="007D15DD" w:rsidRDefault="003947DC" w:rsidP="003947DC">
      <w:pPr>
        <w:pStyle w:val="Heading4"/>
      </w:pPr>
      <w:r>
        <w:t xml:space="preserve">Active Deception </w:t>
      </w:r>
      <w:r w:rsidR="009D022E">
        <w:t>/ Knowledge and Power</w:t>
      </w:r>
      <w:r w:rsidR="005D4E7C">
        <w:t xml:space="preserve"> / </w:t>
      </w:r>
      <w:proofErr w:type="gramStart"/>
      <w:r w:rsidR="005D4E7C">
        <w:t>The</w:t>
      </w:r>
      <w:proofErr w:type="gramEnd"/>
      <w:r w:rsidR="005D4E7C">
        <w:t xml:space="preserve"> Regulators Are The Owners</w:t>
      </w:r>
    </w:p>
    <w:p w:rsidR="007D15DD" w:rsidRPr="00781D1A" w:rsidRDefault="007D15DD" w:rsidP="007D15DD">
      <w:pPr>
        <w:pStyle w:val="NoSpacing"/>
      </w:pPr>
    </w:p>
    <w:p w:rsidR="007D15DD" w:rsidRDefault="006704E7" w:rsidP="007D15DD">
      <w:r>
        <w:tab/>
        <w:t xml:space="preserve">When </w:t>
      </w:r>
      <w:r w:rsidR="00233D79">
        <w:t>persuading others of something complex</w:t>
      </w:r>
      <w:r>
        <w:t xml:space="preserve"> (for example, </w:t>
      </w:r>
      <w:r w:rsidR="007D15DD">
        <w:t>“</w:t>
      </w:r>
      <w:r w:rsidR="00104AD3">
        <w:t xml:space="preserve">we should spend </w:t>
      </w:r>
      <w:r w:rsidR="008E1E0F">
        <w:t>taxpayer/shareholder dollars</w:t>
      </w:r>
      <w:r w:rsidR="00104AD3">
        <w:t xml:space="preserve"> on X and not Y</w:t>
      </w:r>
      <w:r w:rsidR="007D15DD">
        <w:t>”</w:t>
      </w:r>
      <w:r w:rsidR="00104AD3">
        <w:t>)</w:t>
      </w:r>
      <w:r>
        <w:t>,</w:t>
      </w:r>
      <w:r w:rsidR="00104AD3">
        <w:t xml:space="preserve"> it’s smart to highlight true statements when they support your argument, and hide them away when they support an alternative argument.</w:t>
      </w:r>
    </w:p>
    <w:p w:rsidR="00F02250" w:rsidRDefault="00F02250" w:rsidP="00EA14C6">
      <w:pPr>
        <w:ind w:firstLine="720"/>
      </w:pPr>
      <w:r>
        <w:t xml:space="preserve">You may be less-able to do this in the world of PMs. Leading PM-scholar Robin Hanson </w:t>
      </w:r>
      <w:hyperlink r:id="rId28" w:history="1">
        <w:r w:rsidRPr="008E1E0F">
          <w:rPr>
            <w:rStyle w:val="Hyperlink"/>
          </w:rPr>
          <w:t>argues</w:t>
        </w:r>
      </w:hyperlink>
      <w:r>
        <w:t>: “Those currently in power within firms may resist prediction markets because the markets would spread previously privileged information across the company and change perceptions of what is knowable and who knows what.”</w:t>
      </w:r>
    </w:p>
    <w:p w:rsidR="00233D79" w:rsidRDefault="00233D79" w:rsidP="00233D79">
      <w:pPr>
        <w:jc w:val="center"/>
      </w:pPr>
      <w:r>
        <w:rPr>
          <w:noProof/>
        </w:rPr>
        <w:drawing>
          <wp:inline distT="0" distB="0" distL="0" distR="0" wp14:anchorId="15307C6F" wp14:editId="0022768F">
            <wp:extent cx="5010150" cy="1556206"/>
            <wp:effectExtent l="0" t="0" r="0" b="6350"/>
            <wp:docPr id="1" name="Picture 1" descr="January 30,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uary 30, 20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2979" cy="1557085"/>
                    </a:xfrm>
                    <a:prstGeom prst="rect">
                      <a:avLst/>
                    </a:prstGeom>
                    <a:noFill/>
                    <a:ln>
                      <a:noFill/>
                    </a:ln>
                  </pic:spPr>
                </pic:pic>
              </a:graphicData>
            </a:graphic>
          </wp:inline>
        </w:drawing>
      </w:r>
    </w:p>
    <w:p w:rsidR="00233D79" w:rsidRDefault="00233D79" w:rsidP="00233D79">
      <w:pPr>
        <w:jc w:val="center"/>
      </w:pPr>
      <w:proofErr w:type="gramStart"/>
      <w:r>
        <w:t>Figure 1.</w:t>
      </w:r>
      <w:proofErr w:type="gramEnd"/>
      <w:r>
        <w:t xml:space="preserve"> These experts are </w:t>
      </w:r>
      <w:r w:rsidR="00B62090">
        <w:t>forecasting a successful merger, and aren’t interested in double-checking.</w:t>
      </w:r>
    </w:p>
    <w:p w:rsidR="007A66C8" w:rsidRDefault="00EA14C6" w:rsidP="00233D79">
      <w:pPr>
        <w:ind w:firstLine="720"/>
      </w:pPr>
      <w:r>
        <w:t>A</w:t>
      </w:r>
      <w:r w:rsidR="00F02250">
        <w:t xml:space="preserve">s every member of a large organization knows, </w:t>
      </w:r>
      <w:r w:rsidR="00F02250" w:rsidRPr="00F02250">
        <w:rPr>
          <w:b/>
        </w:rPr>
        <w:t>‘flattery’ and ‘loyalty’ trump petty details like ‘accuracy’ every time</w:t>
      </w:r>
      <w:r w:rsidR="00F02250">
        <w:t xml:space="preserve">. If </w:t>
      </w:r>
      <w:r w:rsidR="00B62090">
        <w:t>you want success</w:t>
      </w:r>
      <w:r w:rsidR="00F02250">
        <w:t>, you tell people w</w:t>
      </w:r>
      <w:r w:rsidR="00F87A8F">
        <w:t>hat</w:t>
      </w:r>
      <w:r w:rsidR="00F02250">
        <w:t xml:space="preserve"> they want to hear (and certainly not what you really know).</w:t>
      </w:r>
      <w:r w:rsidR="00C32D8E">
        <w:t xml:space="preserve"> Most</w:t>
      </w:r>
      <w:r w:rsidR="00F02250">
        <w:t xml:space="preserve"> </w:t>
      </w:r>
      <w:hyperlink r:id="rId30" w:history="1">
        <w:r w:rsidR="00C32D8E">
          <w:rPr>
            <w:rStyle w:val="Hyperlink"/>
          </w:rPr>
          <w:t>organizations don’t want accurate forecasts</w:t>
        </w:r>
      </w:hyperlink>
      <w:r w:rsidR="00F02250">
        <w:t xml:space="preserve">, and anyone who </w:t>
      </w:r>
      <w:r w:rsidR="004606F1">
        <w:t>pushes them</w:t>
      </w:r>
      <w:r w:rsidR="00F02250">
        <w:t xml:space="preserve"> may appear to </w:t>
      </w:r>
      <w:r w:rsidR="004606F1">
        <w:t xml:space="preserve">be accusing </w:t>
      </w:r>
      <w:r w:rsidR="00F02250">
        <w:t xml:space="preserve">the </w:t>
      </w:r>
      <w:r w:rsidR="004606F1">
        <w:t xml:space="preserve">current </w:t>
      </w:r>
      <w:r w:rsidR="00F02250">
        <w:t>forecasters</w:t>
      </w:r>
      <w:r w:rsidR="004606F1">
        <w:t>/managers</w:t>
      </w:r>
      <w:r w:rsidR="00F02250">
        <w:t xml:space="preserve"> of incompetence or inauthenticity </w:t>
      </w:r>
      <w:r w:rsidR="00781D1A">
        <w:t xml:space="preserve">(a </w:t>
      </w:r>
      <w:r w:rsidR="00F02250">
        <w:t>career risk</w:t>
      </w:r>
      <w:r w:rsidR="00781D1A">
        <w:t xml:space="preserve"> for you</w:t>
      </w:r>
      <w:r w:rsidR="00F02250">
        <w:t>)</w:t>
      </w:r>
      <w:r w:rsidR="00781D1A">
        <w:t xml:space="preserve">. Even </w:t>
      </w:r>
      <w:hyperlink r:id="rId31" w:history="1">
        <w:r w:rsidR="00781D1A" w:rsidRPr="00781D1A">
          <w:rPr>
            <w:rStyle w:val="Hyperlink"/>
          </w:rPr>
          <w:t>competent/authentic managers would want to preserve their administrative monopoly</w:t>
        </w:r>
      </w:hyperlink>
      <w:r w:rsidR="00F02250">
        <w:t>.</w:t>
      </w:r>
      <w:r w:rsidR="00781D1A">
        <w:t xml:space="preserve"> </w:t>
      </w:r>
      <w:r w:rsidR="005A349C">
        <w:t xml:space="preserve">Gatekeepers have the ability to force all ideas (no matter </w:t>
      </w:r>
      <w:r w:rsidR="00B62090">
        <w:t>their intrinsic merit</w:t>
      </w:r>
      <w:r w:rsidR="005A349C">
        <w:t xml:space="preserve">) to go through them first, giving them complete </w:t>
      </w:r>
      <w:r w:rsidR="00B62090">
        <w:t>control/</w:t>
      </w:r>
      <w:r w:rsidR="005A349C">
        <w:t>ownership over any success that might follow.</w:t>
      </w:r>
    </w:p>
    <w:p w:rsidR="003947DC" w:rsidRDefault="003947DC" w:rsidP="00E97C37">
      <w:pPr>
        <w:pStyle w:val="Heading4"/>
      </w:pPr>
      <w:r>
        <w:lastRenderedPageBreak/>
        <w:t>Willful Ignorance</w:t>
      </w:r>
      <w:r w:rsidR="009D022E">
        <w:t xml:space="preserve"> / Overconfident Indifference</w:t>
      </w:r>
    </w:p>
    <w:p w:rsidR="00E97C37" w:rsidRPr="00E97C37" w:rsidRDefault="00E97C37" w:rsidP="00E97C37">
      <w:pPr>
        <w:pStyle w:val="NoSpacing"/>
      </w:pPr>
    </w:p>
    <w:p w:rsidR="00E97C37" w:rsidRDefault="00E97C37" w:rsidP="00E97C37">
      <w:pPr>
        <w:pStyle w:val="Quote"/>
      </w:pPr>
      <w:r>
        <w:t xml:space="preserve">     “Let sleeping dogs lie.”</w:t>
      </w:r>
    </w:p>
    <w:p w:rsidR="009D022E" w:rsidRDefault="00E97C37" w:rsidP="003947DC">
      <w:r>
        <w:t>--Proverb, 12</w:t>
      </w:r>
      <w:r w:rsidRPr="00B62090">
        <w:rPr>
          <w:vertAlign w:val="superscript"/>
        </w:rPr>
        <w:t>th</w:t>
      </w:r>
      <w:r>
        <w:t xml:space="preserve"> century</w:t>
      </w:r>
    </w:p>
    <w:p w:rsidR="00E97C37" w:rsidRPr="009D022E" w:rsidRDefault="00E97C37" w:rsidP="00E97C37">
      <w:pPr>
        <w:pStyle w:val="Quote"/>
        <w:spacing w:after="0"/>
        <w:contextualSpacing/>
        <w:rPr>
          <w:b/>
        </w:rPr>
      </w:pPr>
      <w:r>
        <w:t xml:space="preserve">    </w:t>
      </w:r>
      <w:proofErr w:type="spellStart"/>
      <w:r>
        <w:t>Ela</w:t>
      </w:r>
      <w:proofErr w:type="spellEnd"/>
      <w:r>
        <w:t>: “I don’t want anything hidden.” …</w:t>
      </w:r>
      <w:r>
        <w:br/>
        <w:t xml:space="preserve">    Speaker: “…</w:t>
      </w:r>
      <w:r w:rsidR="007E2CA1">
        <w:t xml:space="preserve"> you may have trouble…</w:t>
      </w:r>
      <w:r>
        <w:t>, when you hear the whole story.”</w:t>
      </w:r>
      <w:r>
        <w:br/>
      </w:r>
      <w:r>
        <w:rPr>
          <w:b/>
        </w:rPr>
        <w:t xml:space="preserve">    </w:t>
      </w:r>
      <w:proofErr w:type="spellStart"/>
      <w:r>
        <w:rPr>
          <w:b/>
        </w:rPr>
        <w:t>Ela</w:t>
      </w:r>
      <w:proofErr w:type="spellEnd"/>
      <w:r>
        <w:rPr>
          <w:b/>
        </w:rPr>
        <w:t xml:space="preserve">: </w:t>
      </w:r>
      <w:r w:rsidRPr="009D022E">
        <w:rPr>
          <w:b/>
        </w:rPr>
        <w:t xml:space="preserve">“I </w:t>
      </w:r>
      <w:r w:rsidR="00D97519">
        <w:rPr>
          <w:b/>
        </w:rPr>
        <w:t xml:space="preserve">[already] </w:t>
      </w:r>
      <w:r w:rsidRPr="00285333">
        <w:rPr>
          <w:b/>
          <w:u w:val="single"/>
        </w:rPr>
        <w:t>know</w:t>
      </w:r>
      <w:r w:rsidRPr="009D022E">
        <w:rPr>
          <w:b/>
        </w:rPr>
        <w:t xml:space="preserve"> the whole story, as far as it can be known.”</w:t>
      </w:r>
    </w:p>
    <w:p w:rsidR="00E97C37" w:rsidRDefault="00E97C37" w:rsidP="00E97C37">
      <w:pPr>
        <w:pStyle w:val="Quote"/>
        <w:contextualSpacing/>
        <w:rPr>
          <w:b/>
        </w:rPr>
      </w:pPr>
      <w:r>
        <w:rPr>
          <w:b/>
        </w:rPr>
        <w:t xml:space="preserve">    Speaker: </w:t>
      </w:r>
      <w:r w:rsidRPr="009D022E">
        <w:rPr>
          <w:b/>
        </w:rPr>
        <w:t>“That’s what everybody thinks, and nobody’s right.”</w:t>
      </w:r>
    </w:p>
    <w:p w:rsidR="00E97C37" w:rsidRDefault="00E97C37" w:rsidP="00E97C37">
      <w:r>
        <w:t xml:space="preserve">--Speaker for the </w:t>
      </w:r>
      <w:proofErr w:type="gramStart"/>
      <w:r>
        <w:t>Dead</w:t>
      </w:r>
      <w:proofErr w:type="gramEnd"/>
      <w:r>
        <w:t>, p. 159 (emphasis added)</w:t>
      </w:r>
    </w:p>
    <w:p w:rsidR="007E2CA1" w:rsidRDefault="00E97C37" w:rsidP="004606F1">
      <w:pPr>
        <w:ind w:firstLine="720"/>
      </w:pPr>
      <w:r>
        <w:t xml:space="preserve">Even honest and </w:t>
      </w:r>
      <w:r w:rsidR="007E2CA1">
        <w:t>truth</w:t>
      </w:r>
      <w:r>
        <w:t>-</w:t>
      </w:r>
      <w:r w:rsidR="007E2CA1">
        <w:t>oriented</w:t>
      </w:r>
      <w:r>
        <w:t xml:space="preserve"> people can </w:t>
      </w:r>
      <w:r w:rsidR="00602411">
        <w:t xml:space="preserve">engage in </w:t>
      </w:r>
      <w:r>
        <w:t>censor</w:t>
      </w:r>
      <w:r w:rsidR="00602411">
        <w:t>ship passively</w:t>
      </w:r>
      <w:r w:rsidR="007E2CA1">
        <w:t>,</w:t>
      </w:r>
      <w:r w:rsidR="00602411">
        <w:t xml:space="preserve"> or </w:t>
      </w:r>
      <w:r w:rsidR="007E2CA1">
        <w:t xml:space="preserve">outright </w:t>
      </w:r>
      <w:r w:rsidR="00602411">
        <w:t>accidentally</w:t>
      </w:r>
      <w:r w:rsidR="007E2CA1">
        <w:t xml:space="preserve">. Leaders are expected to </w:t>
      </w:r>
      <w:r w:rsidR="009B3230">
        <w:t xml:space="preserve">confidently </w:t>
      </w:r>
      <w:r w:rsidR="007E2CA1">
        <w:t xml:space="preserve">project a </w:t>
      </w:r>
      <w:r w:rsidR="009B3230">
        <w:t xml:space="preserve">clear </w:t>
      </w:r>
      <w:r w:rsidR="007E2CA1">
        <w:t xml:space="preserve">and consistent vision, so as to maximally unite a group of autonomous individuals into a coordinated team. </w:t>
      </w:r>
      <w:r w:rsidR="009B3230">
        <w:t>Unity is</w:t>
      </w:r>
      <w:r w:rsidR="0025348C">
        <w:t xml:space="preserve"> </w:t>
      </w:r>
      <w:r w:rsidR="007E2CA1">
        <w:t>easier</w:t>
      </w:r>
      <w:r w:rsidR="0025348C">
        <w:t xml:space="preserve"> if</w:t>
      </w:r>
      <w:r w:rsidR="007E2CA1">
        <w:t xml:space="preserve"> decisions are not questioned</w:t>
      </w:r>
      <w:r w:rsidR="0025348C">
        <w:t>;</w:t>
      </w:r>
      <w:r w:rsidR="0025348C">
        <w:rPr>
          <w:rStyle w:val="FootnoteReference"/>
        </w:rPr>
        <w:footnoteReference w:id="4"/>
      </w:r>
      <w:r w:rsidR="0025348C">
        <w:t xml:space="preserve"> </w:t>
      </w:r>
      <w:r w:rsidR="009B3230">
        <w:t xml:space="preserve">and, </w:t>
      </w:r>
      <w:r w:rsidR="0025348C">
        <w:t xml:space="preserve">often times, </w:t>
      </w:r>
      <w:r w:rsidR="009B3230">
        <w:t>‘what is decided’</w:t>
      </w:r>
      <w:r w:rsidR="0025348C">
        <w:t xml:space="preserve"> is less relevant than </w:t>
      </w:r>
      <w:r w:rsidR="009B3230">
        <w:t>‘that someone decides’</w:t>
      </w:r>
      <w:r w:rsidR="0025348C">
        <w:t xml:space="preserve"> (</w:t>
      </w:r>
      <w:r w:rsidR="009B3230">
        <w:t>i.e.</w:t>
      </w:r>
      <w:r w:rsidR="0025348C">
        <w:t xml:space="preserve"> “Which side of the road should we drive on, left or right?”</w:t>
      </w:r>
      <w:r w:rsidR="00CF1FFE">
        <w:t>, or “What does this word mean?”</w:t>
      </w:r>
      <w:r w:rsidR="0025348C">
        <w:t>).</w:t>
      </w:r>
      <w:bookmarkStart w:id="0" w:name="_GoBack"/>
      <w:bookmarkEnd w:id="0"/>
    </w:p>
    <w:p w:rsidR="0025348C" w:rsidRDefault="0025348C" w:rsidP="004606F1">
      <w:pPr>
        <w:ind w:firstLine="720"/>
      </w:pPr>
      <w:r>
        <w:t xml:space="preserve">We therefore evolved, both biologically and culturally, to </w:t>
      </w:r>
      <w:r w:rsidR="009B3230">
        <w:t>defer to The Coordinator</w:t>
      </w:r>
      <w:r>
        <w:t xml:space="preserve">, and </w:t>
      </w:r>
      <w:r w:rsidR="009B3230">
        <w:t xml:space="preserve">avoid </w:t>
      </w:r>
      <w:r w:rsidR="004D1B9F">
        <w:t>selfless questions like</w:t>
      </w:r>
      <w:r>
        <w:t xml:space="preserve"> “What should </w:t>
      </w:r>
      <w:r w:rsidRPr="004D1B9F">
        <w:rPr>
          <w:b/>
          <w:i/>
        </w:rPr>
        <w:t>we</w:t>
      </w:r>
      <w:r>
        <w:t xml:space="preserve"> do?”, “Who is most qualified</w:t>
      </w:r>
      <w:r w:rsidR="004D1B9F">
        <w:t xml:space="preserve"> to lead </w:t>
      </w:r>
      <w:r w:rsidR="004D1B9F" w:rsidRPr="004D1B9F">
        <w:rPr>
          <w:b/>
          <w:i/>
        </w:rPr>
        <w:t>us</w:t>
      </w:r>
      <w:r>
        <w:t>?</w:t>
      </w:r>
      <w:proofErr w:type="gramStart"/>
      <w:r w:rsidR="009B3230">
        <w:t>”</w:t>
      </w:r>
      <w:r w:rsidR="004D1B9F">
        <w:t>.</w:t>
      </w:r>
      <w:proofErr w:type="gramEnd"/>
      <w:r w:rsidR="004D1B9F">
        <w:t xml:space="preserve"> Instead, we first ask ourselves selfish </w:t>
      </w:r>
      <w:r w:rsidR="009B3230">
        <w:t xml:space="preserve">questions like </w:t>
      </w:r>
      <w:r>
        <w:t>“Wh</w:t>
      </w:r>
      <w:r w:rsidR="004D1B9F">
        <w:t xml:space="preserve">at will protect my interests?”, and, second, </w:t>
      </w:r>
      <w:r w:rsidR="004D1B9F" w:rsidRPr="004D1B9F">
        <w:rPr>
          <w:i/>
        </w:rPr>
        <w:t>pretend</w:t>
      </w:r>
      <w:r w:rsidR="004D1B9F">
        <w:t xml:space="preserve"> to be selfless.</w:t>
      </w:r>
    </w:p>
    <w:p w:rsidR="00D80BCA" w:rsidRDefault="00A65ED0" w:rsidP="0025348C">
      <w:pPr>
        <w:ind w:firstLine="720"/>
      </w:pPr>
      <w:r>
        <w:t>Over</w:t>
      </w:r>
      <w:r w:rsidR="0025348C">
        <w:t>-obsessing with “Truth”</w:t>
      </w:r>
      <w:r>
        <w:t xml:space="preserve"> (and not ‘coordination’)</w:t>
      </w:r>
      <w:r w:rsidR="00D80BCA">
        <w:t>, then,</w:t>
      </w:r>
      <w:r w:rsidR="0025348C">
        <w:t xml:space="preserve"> </w:t>
      </w:r>
      <w:r w:rsidR="0058705C">
        <w:t>can feel</w:t>
      </w:r>
      <w:r w:rsidR="00104AD3">
        <w:t xml:space="preserve"> </w:t>
      </w:r>
      <w:hyperlink r:id="rId32" w:history="1">
        <w:r>
          <w:rPr>
            <w:rStyle w:val="Hyperlink"/>
          </w:rPr>
          <w:t>distasteful</w:t>
        </w:r>
      </w:hyperlink>
      <w:r>
        <w:t xml:space="preserve"> or even frightening</w:t>
      </w:r>
      <w:r>
        <w:rPr>
          <w:rStyle w:val="FootnoteReference"/>
        </w:rPr>
        <w:footnoteReference w:id="5"/>
      </w:r>
      <w:r>
        <w:t>.</w:t>
      </w:r>
      <w:r w:rsidR="00104AD3">
        <w:t xml:space="preserve"> </w:t>
      </w:r>
      <w:r>
        <w:t>PMs (and/</w:t>
      </w:r>
      <w:r w:rsidR="0025348C">
        <w:t>or wagers</w:t>
      </w:r>
      <w:r w:rsidR="0025348C">
        <w:rPr>
          <w:rStyle w:val="FootnoteReference"/>
        </w:rPr>
        <w:footnoteReference w:id="6"/>
      </w:r>
      <w:r>
        <w:t>)</w:t>
      </w:r>
      <w:r w:rsidR="00D80BCA">
        <w:t xml:space="preserve"> </w:t>
      </w:r>
      <w:hyperlink r:id="rId33" w:history="1">
        <w:r w:rsidR="0025348C" w:rsidRPr="0025348C">
          <w:rPr>
            <w:rStyle w:val="Hyperlink"/>
          </w:rPr>
          <w:t>often look bad</w:t>
        </w:r>
      </w:hyperlink>
      <w:r w:rsidR="0025348C">
        <w:t xml:space="preserve"> and </w:t>
      </w:r>
      <w:r>
        <w:t xml:space="preserve">can </w:t>
      </w:r>
      <w:r w:rsidR="0025348C">
        <w:t xml:space="preserve">make people feel uncomfortable. </w:t>
      </w:r>
      <w:r w:rsidR="00D80BCA">
        <w:rPr>
          <w:b/>
        </w:rPr>
        <w:t xml:space="preserve">Ultimately, </w:t>
      </w:r>
      <w:r>
        <w:rPr>
          <w:b/>
        </w:rPr>
        <w:t>‘</w:t>
      </w:r>
      <w:r w:rsidRPr="00A65ED0">
        <w:rPr>
          <w:b/>
        </w:rPr>
        <w:t>targets of the truth-serum</w:t>
      </w:r>
      <w:r>
        <w:rPr>
          <w:b/>
        </w:rPr>
        <w:t>’</w:t>
      </w:r>
      <w:r w:rsidR="00D80BCA">
        <w:rPr>
          <w:b/>
        </w:rPr>
        <w:t xml:space="preserve"> can</w:t>
      </w:r>
      <w:r w:rsidR="0025348C" w:rsidRPr="0064047C">
        <w:rPr>
          <w:b/>
        </w:rPr>
        <w:t xml:space="preserve"> </w:t>
      </w:r>
      <w:hyperlink r:id="rId34" w:history="1">
        <w:r w:rsidR="00D80BCA">
          <w:rPr>
            <w:rStyle w:val="Hyperlink"/>
            <w:b/>
          </w:rPr>
          <w:t>refuse</w:t>
        </w:r>
        <w:r w:rsidR="0025348C" w:rsidRPr="0064047C">
          <w:rPr>
            <w:rStyle w:val="Hyperlink"/>
            <w:b/>
          </w:rPr>
          <w:t xml:space="preserve"> to accept</w:t>
        </w:r>
      </w:hyperlink>
      <w:r w:rsidR="0025348C" w:rsidRPr="0064047C">
        <w:rPr>
          <w:b/>
        </w:rPr>
        <w:t xml:space="preserve"> </w:t>
      </w:r>
      <w:r w:rsidR="00E31F4A">
        <w:rPr>
          <w:b/>
        </w:rPr>
        <w:t xml:space="preserve">(or </w:t>
      </w:r>
      <w:r w:rsidR="00D80BCA">
        <w:rPr>
          <w:b/>
        </w:rPr>
        <w:t xml:space="preserve">refuse to </w:t>
      </w:r>
      <w:r w:rsidR="00E31F4A">
        <w:rPr>
          <w:b/>
        </w:rPr>
        <w:t xml:space="preserve">introduce) </w:t>
      </w:r>
      <w:r w:rsidR="0064047C" w:rsidRPr="0064047C">
        <w:rPr>
          <w:b/>
        </w:rPr>
        <w:t>the bet</w:t>
      </w:r>
      <w:r w:rsidR="0064047C">
        <w:rPr>
          <w:b/>
        </w:rPr>
        <w:t xml:space="preserve"> in the first place, citing “preference” or “discomfort”.</w:t>
      </w:r>
    </w:p>
    <w:p w:rsidR="0025348C" w:rsidRPr="0064047C" w:rsidRDefault="00D80BCA" w:rsidP="0025348C">
      <w:pPr>
        <w:ind w:firstLine="720"/>
      </w:pPr>
      <w:r>
        <w:t xml:space="preserve">Yet, seeking permission </w:t>
      </w:r>
      <w:r w:rsidRPr="00CE1B0A">
        <w:rPr>
          <w:i/>
        </w:rPr>
        <w:t>from the subject being questioned</w:t>
      </w:r>
      <w:r>
        <w:t xml:space="preserve"> is counterproductive: what </w:t>
      </w:r>
      <w:proofErr w:type="gramStart"/>
      <w:r>
        <w:t>reason have</w:t>
      </w:r>
      <w:proofErr w:type="gramEnd"/>
      <w:r>
        <w:t xml:space="preserve"> they to consent to this inconvenience? Even the innocent would refuse: no one </w:t>
      </w:r>
      <w:r w:rsidR="00F031DC">
        <w:t xml:space="preserve">ever </w:t>
      </w:r>
      <w:r>
        <w:t xml:space="preserve">believes </w:t>
      </w:r>
      <w:r w:rsidR="00F031DC">
        <w:t xml:space="preserve">that </w:t>
      </w:r>
      <w:r>
        <w:t>they need to reconsider (</w:t>
      </w:r>
      <w:r w:rsidR="00CE1B0A">
        <w:t>anyone with self-doubt w</w:t>
      </w:r>
      <w:r w:rsidR="00A65ED0">
        <w:t xml:space="preserve">ould </w:t>
      </w:r>
      <w:r w:rsidR="00CE1B0A">
        <w:t>reconsider, all on their own, until it vanishe</w:t>
      </w:r>
      <w:r w:rsidR="00F031DC">
        <w:t>d</w:t>
      </w:r>
      <w:r w:rsidR="00CE1B0A">
        <w:t>).</w:t>
      </w:r>
      <w:r w:rsidR="00A65ED0">
        <w:t xml:space="preserve"> </w:t>
      </w:r>
      <w:r w:rsidR="00F031DC">
        <w:t>W</w:t>
      </w:r>
      <w:r w:rsidR="00A65ED0">
        <w:t xml:space="preserve">ithout a </w:t>
      </w:r>
      <w:r w:rsidR="00A65ED0" w:rsidRPr="00A65ED0">
        <w:rPr>
          <w:i/>
        </w:rPr>
        <w:t>generally un</w:t>
      </w:r>
      <w:r w:rsidR="00A65ED0">
        <w:rPr>
          <w:i/>
        </w:rPr>
        <w:t>-</w:t>
      </w:r>
      <w:r w:rsidR="00A65ED0" w:rsidRPr="00A65ED0">
        <w:rPr>
          <w:i/>
        </w:rPr>
        <w:t>censorable</w:t>
      </w:r>
      <w:r w:rsidR="00A65ED0">
        <w:t xml:space="preserve"> PM process, targets can </w:t>
      </w:r>
      <w:r w:rsidR="00F031DC">
        <w:t xml:space="preserve">even </w:t>
      </w:r>
      <w:r w:rsidR="00A65ED0">
        <w:t xml:space="preserve">(justifiably) claim </w:t>
      </w:r>
      <w:r w:rsidR="00F031DC">
        <w:t>‘</w:t>
      </w:r>
      <w:r w:rsidR="00A65ED0">
        <w:t>special victimhood</w:t>
      </w:r>
      <w:r w:rsidR="00F031DC">
        <w:t>’</w:t>
      </w:r>
      <w:r w:rsidR="00A65ED0">
        <w:t>.</w:t>
      </w:r>
    </w:p>
    <w:p w:rsidR="00104AD3" w:rsidRDefault="009B3230" w:rsidP="00104AD3">
      <w:pPr>
        <w:ind w:firstLine="720"/>
      </w:pPr>
      <w:r>
        <w:t>This “passive censorship” is not limited to the individual scale. Nationally, d</w:t>
      </w:r>
      <w:r w:rsidR="00104AD3">
        <w:t xml:space="preserve">efenseless PMs are </w:t>
      </w:r>
      <w:r w:rsidR="0064047C">
        <w:t xml:space="preserve">consistently </w:t>
      </w:r>
      <w:r w:rsidR="00104AD3">
        <w:t xml:space="preserve">targets of </w:t>
      </w:r>
      <w:hyperlink r:id="rId35" w:history="1">
        <w:r w:rsidR="00104AD3" w:rsidRPr="004606F1">
          <w:rPr>
            <w:rStyle w:val="Hyperlink"/>
          </w:rPr>
          <w:t>anticompetitive lobbying behavior on the part of casinos</w:t>
        </w:r>
      </w:hyperlink>
      <w:r w:rsidR="00104AD3">
        <w:t xml:space="preserve">. </w:t>
      </w:r>
      <w:proofErr w:type="gramStart"/>
      <w:r>
        <w:t>According</w:t>
      </w:r>
      <w:r w:rsidR="00104AD3">
        <w:t xml:space="preserve"> to CFTC bureaucrats trying to </w:t>
      </w:r>
      <w:hyperlink r:id="rId36" w:history="1">
        <w:r w:rsidR="00104AD3" w:rsidRPr="004606F1">
          <w:rPr>
            <w:rStyle w:val="Hyperlink"/>
          </w:rPr>
          <w:t>advance their political careers</w:t>
        </w:r>
      </w:hyperlink>
      <w:r w:rsidR="00104AD3">
        <w:t xml:space="preserve">, PMs are </w:t>
      </w:r>
      <w:r>
        <w:t>(</w:t>
      </w:r>
      <w:r w:rsidR="00104AD3">
        <w:t>not gambling, but instead</w:t>
      </w:r>
      <w:r>
        <w:t>)</w:t>
      </w:r>
      <w:r w:rsidR="00104AD3">
        <w:t xml:space="preserve"> an </w:t>
      </w:r>
      <w:hyperlink r:id="rId37" w:history="1">
        <w:r w:rsidR="00104AD3" w:rsidRPr="004606F1">
          <w:rPr>
            <w:rStyle w:val="Hyperlink"/>
          </w:rPr>
          <w:t>unregulated futures market</w:t>
        </w:r>
      </w:hyperlink>
      <w:r w:rsidR="00104AD3">
        <w:rPr>
          <w:rStyle w:val="FootnoteReference"/>
        </w:rPr>
        <w:footnoteReference w:id="7"/>
      </w:r>
      <w:r w:rsidR="00104AD3">
        <w:t>.</w:t>
      </w:r>
      <w:proofErr w:type="gramEnd"/>
      <w:r w:rsidR="00104AD3">
        <w:t xml:space="preserve"> No relevant laws exist, and existing irrelevant laws are </w:t>
      </w:r>
      <w:r w:rsidR="0064047C">
        <w:t xml:space="preserve">arbitrarily enforced, and </w:t>
      </w:r>
      <w:r w:rsidR="00104AD3">
        <w:t xml:space="preserve">abused for economic or political gain </w:t>
      </w:r>
      <w:r w:rsidR="00C32D8E">
        <w:t>(</w:t>
      </w:r>
      <w:r w:rsidR="00104AD3">
        <w:t>at the expense of the public interest</w:t>
      </w:r>
      <w:r w:rsidR="00C32D8E">
        <w:t>)</w:t>
      </w:r>
      <w:r w:rsidR="00104AD3">
        <w:t>. Most famously, the ‘Policy Analysis Market’</w:t>
      </w:r>
      <w:r w:rsidR="00C32D8E">
        <w:t>, which could have saved lives by providing the US government with reliable information about Middle East instability</w:t>
      </w:r>
      <w:r w:rsidR="0064047C">
        <w:t xml:space="preserve"> and terrorist attacks</w:t>
      </w:r>
      <w:r w:rsidR="00C32D8E">
        <w:t>,</w:t>
      </w:r>
      <w:r w:rsidR="00104AD3">
        <w:t xml:space="preserve"> triggered </w:t>
      </w:r>
      <w:r w:rsidR="00C32D8E">
        <w:t xml:space="preserve">(apparently) </w:t>
      </w:r>
      <w:r w:rsidR="00104AD3">
        <w:t xml:space="preserve">the psychological bias known as </w:t>
      </w:r>
      <w:r w:rsidR="00104AD3">
        <w:lastRenderedPageBreak/>
        <w:t>“taboo tradeoffs” (</w:t>
      </w:r>
      <w:r w:rsidR="0064047C">
        <w:t xml:space="preserve">where </w:t>
      </w:r>
      <w:r w:rsidR="00104AD3">
        <w:t xml:space="preserve">someone </w:t>
      </w:r>
      <w:r w:rsidR="0064047C">
        <w:t xml:space="preserve">has a potential to </w:t>
      </w:r>
      <w:r w:rsidR="00104AD3">
        <w:t xml:space="preserve">benefit from an event which harms the group), creating an </w:t>
      </w:r>
      <w:hyperlink r:id="rId38" w:history="1">
        <w:r w:rsidR="00693965" w:rsidRPr="00693965">
          <w:rPr>
            <w:rStyle w:val="Hyperlink"/>
          </w:rPr>
          <w:t>onslaught</w:t>
        </w:r>
      </w:hyperlink>
      <w:r w:rsidR="00693965">
        <w:t xml:space="preserve"> of </w:t>
      </w:r>
      <w:hyperlink r:id="rId39" w:history="1">
        <w:r w:rsidR="00693965">
          <w:rPr>
            <w:rStyle w:val="Hyperlink"/>
          </w:rPr>
          <w:t>uninformed</w:t>
        </w:r>
      </w:hyperlink>
      <w:r w:rsidR="00104AD3">
        <w:t xml:space="preserve">, </w:t>
      </w:r>
      <w:hyperlink r:id="rId40" w:history="1">
        <w:r w:rsidR="00104AD3" w:rsidRPr="004606F1">
          <w:rPr>
            <w:rStyle w:val="Hyperlink"/>
          </w:rPr>
          <w:t>irrational</w:t>
        </w:r>
      </w:hyperlink>
      <w:r w:rsidR="00693965">
        <w:t xml:space="preserve"> </w:t>
      </w:r>
      <w:r w:rsidR="00104AD3">
        <w:t xml:space="preserve">outrage. </w:t>
      </w:r>
      <w:r w:rsidR="00233D79">
        <w:t>Nothing in the public response</w:t>
      </w:r>
      <w:r w:rsidR="00104AD3">
        <w:t xml:space="preserve"> made any sense, but</w:t>
      </w:r>
      <w:r w:rsidR="007A66C8">
        <w:t xml:space="preserve"> a few </w:t>
      </w:r>
      <w:r w:rsidR="0064047C">
        <w:t xml:space="preserve">US </w:t>
      </w:r>
      <w:r w:rsidR="007A66C8">
        <w:t>Senators could use it to make their</w:t>
      </w:r>
      <w:r w:rsidR="00104AD3">
        <w:t xml:space="preserve"> political opponents look bad</w:t>
      </w:r>
      <w:r w:rsidR="00233D79">
        <w:t xml:space="preserve">, and that’s enough </w:t>
      </w:r>
      <w:r w:rsidR="00C32D8E">
        <w:t>to close down a life-saving project</w:t>
      </w:r>
      <w:r w:rsidR="0064047C">
        <w:t>!</w:t>
      </w:r>
    </w:p>
    <w:p w:rsidR="002C6B25" w:rsidRDefault="00104AD3" w:rsidP="00CE42CE">
      <w:pPr>
        <w:ind w:firstLine="720"/>
      </w:pPr>
      <w:r>
        <w:t xml:space="preserve">The situation will never improve. </w:t>
      </w:r>
      <w:r w:rsidR="007A66C8">
        <w:t xml:space="preserve">Overwhelming </w:t>
      </w:r>
      <w:hyperlink r:id="rId41" w:history="1">
        <w:r w:rsidR="007A66C8">
          <w:rPr>
            <w:rStyle w:val="Hyperlink"/>
          </w:rPr>
          <w:t>academic and industry support</w:t>
        </w:r>
      </w:hyperlink>
      <w:r>
        <w:t xml:space="preserve"> is not enough. Even overwhelming public support would not be enough (</w:t>
      </w:r>
      <w:proofErr w:type="spellStart"/>
      <w:r>
        <w:t>were</w:t>
      </w:r>
      <w:proofErr w:type="spellEnd"/>
      <w:r>
        <w:t xml:space="preserve"> it ever obtained for an idea which is taboo, new, and difficult to explain). Economist Bryan </w:t>
      </w:r>
      <w:proofErr w:type="spellStart"/>
      <w:r>
        <w:t>Caplan</w:t>
      </w:r>
      <w:proofErr w:type="spellEnd"/>
      <w:r>
        <w:t xml:space="preserve"> </w:t>
      </w:r>
      <w:hyperlink r:id="rId42" w:history="1">
        <w:r w:rsidRPr="004606F1">
          <w:rPr>
            <w:rStyle w:val="Hyperlink"/>
          </w:rPr>
          <w:t>has remarked</w:t>
        </w:r>
      </w:hyperlink>
      <w:r>
        <w:t xml:space="preserve"> that a bet is “a tax on hypocrisy”; would our </w:t>
      </w:r>
      <w:r w:rsidR="00C32D8E">
        <w:t>current</w:t>
      </w:r>
      <w:r>
        <w:t xml:space="preserve"> leaders really bring a tax upon themselves?</w:t>
      </w:r>
      <w:r w:rsidR="00EB48F5">
        <w:t xml:space="preserve"> Would you </w:t>
      </w:r>
      <w:r w:rsidR="00233D79">
        <w:t>p</w:t>
      </w:r>
      <w:r w:rsidR="00EB48F5">
        <w:t xml:space="preserve">lace the albatross of honesty on your </w:t>
      </w:r>
      <w:r w:rsidR="00C32D8E">
        <w:t xml:space="preserve">own </w:t>
      </w:r>
      <w:r w:rsidR="00EB48F5">
        <w:t xml:space="preserve">head, if you </w:t>
      </w:r>
      <w:r w:rsidR="00233D79">
        <w:t>had to do it first and didn’t know if others would do the same?</w:t>
      </w:r>
    </w:p>
    <w:p w:rsidR="007D15DD" w:rsidRDefault="007D15DD" w:rsidP="00693965">
      <w:pPr>
        <w:pStyle w:val="Heading2"/>
      </w:pPr>
      <w:r>
        <w:t xml:space="preserve">Counterparty </w:t>
      </w:r>
      <w:r w:rsidR="0058705C">
        <w:t>Risk</w:t>
      </w:r>
    </w:p>
    <w:p w:rsidR="00CE42CE" w:rsidRPr="00CE42CE" w:rsidRDefault="00CE42CE" w:rsidP="00CE42CE">
      <w:pPr>
        <w:pStyle w:val="Heading4"/>
      </w:pPr>
      <w:r>
        <w:t>A Losing Bet Inspires Dishonesty</w:t>
      </w:r>
    </w:p>
    <w:p w:rsidR="007D15DD" w:rsidRDefault="007D15DD" w:rsidP="00693965">
      <w:pPr>
        <w:pStyle w:val="NoSpacing"/>
      </w:pPr>
    </w:p>
    <w:p w:rsidR="00637B99" w:rsidRDefault="00693965" w:rsidP="00637B99">
      <w:r>
        <w:t xml:space="preserve"> </w:t>
      </w:r>
      <w:r>
        <w:tab/>
      </w:r>
      <w:r w:rsidR="0064047C">
        <w:t>M</w:t>
      </w:r>
      <w:r w:rsidR="00C32D8E">
        <w:t>ost practically,</w:t>
      </w:r>
      <w:r>
        <w:t xml:space="preserve"> </w:t>
      </w:r>
      <w:r w:rsidR="00637B99" w:rsidRPr="00693965">
        <w:rPr>
          <w:b/>
        </w:rPr>
        <w:t>if you make a bet with someone, you have to trust them to pay</w:t>
      </w:r>
      <w:r>
        <w:rPr>
          <w:b/>
        </w:rPr>
        <w:t xml:space="preserve"> up</w:t>
      </w:r>
      <w:r w:rsidR="00637B99" w:rsidRPr="00693965">
        <w:rPr>
          <w:b/>
        </w:rPr>
        <w:t>.</w:t>
      </w:r>
      <w:r w:rsidR="00637B99" w:rsidRPr="00637B99">
        <w:t xml:space="preserve"> </w:t>
      </w:r>
      <w:r w:rsidR="0039143E">
        <w:t>Tradable</w:t>
      </w:r>
      <w:r w:rsidR="009773CD">
        <w:t xml:space="preserve">-Predictions, defined as </w:t>
      </w:r>
      <w:r w:rsidR="00462F43">
        <w:t>“</w:t>
      </w:r>
      <w:r w:rsidR="009773CD">
        <w:t xml:space="preserve">assets </w:t>
      </w:r>
      <w:r w:rsidR="00EB48F5">
        <w:t xml:space="preserve">with </w:t>
      </w:r>
      <w:r w:rsidR="001322D5">
        <w:t xml:space="preserve">a definite </w:t>
      </w:r>
      <w:r w:rsidR="00EB48F5">
        <w:t xml:space="preserve">future </w:t>
      </w:r>
      <w:r w:rsidR="001322D5">
        <w:t xml:space="preserve">value based </w:t>
      </w:r>
      <w:r w:rsidR="001322D5" w:rsidRPr="00462F43">
        <w:rPr>
          <w:i/>
        </w:rPr>
        <w:t>solely</w:t>
      </w:r>
      <w:r w:rsidR="001322D5">
        <w:t xml:space="preserve"> on their </w:t>
      </w:r>
      <w:r w:rsidR="00462F43">
        <w:t>future accuracy”</w:t>
      </w:r>
      <w:r w:rsidR="00EB48F5">
        <w:t xml:space="preserve"> have never existed. Instead,</w:t>
      </w:r>
      <w:r w:rsidR="00462F43" w:rsidRPr="00637B99">
        <w:t xml:space="preserve"> the value of </w:t>
      </w:r>
      <w:r w:rsidR="00C32D8E">
        <w:t>PM</w:t>
      </w:r>
      <w:r w:rsidR="0039143E">
        <w:t>-P</w:t>
      </w:r>
      <w:r w:rsidR="007A66C8">
        <w:t>redictions</w:t>
      </w:r>
      <w:r w:rsidR="0039143E">
        <w:t xml:space="preserve"> depend</w:t>
      </w:r>
      <w:r w:rsidR="00EB48F5">
        <w:t>ed</w:t>
      </w:r>
      <w:r w:rsidR="00462F43" w:rsidRPr="00637B99">
        <w:t xml:space="preserve"> </w:t>
      </w:r>
      <w:r w:rsidR="00D7704C">
        <w:t>substantially</w:t>
      </w:r>
      <w:r w:rsidR="00462F43" w:rsidRPr="00637B99">
        <w:t xml:space="preserve"> on the behavior of the counterparty (</w:t>
      </w:r>
      <w:proofErr w:type="spellStart"/>
      <w:r w:rsidR="00462F43">
        <w:t>ie</w:t>
      </w:r>
      <w:proofErr w:type="spellEnd"/>
      <w:r w:rsidR="00462F43">
        <w:t>, the</w:t>
      </w:r>
      <w:r w:rsidR="009773CD">
        <w:t xml:space="preserve"> guy holding the money</w:t>
      </w:r>
      <w:r w:rsidR="0039143E">
        <w:t>). You can’t “own” a prediction, only a paper claim to money held by the PM administrator.</w:t>
      </w:r>
    </w:p>
    <w:p w:rsidR="00990A99" w:rsidRDefault="007A66C8" w:rsidP="00637B99">
      <w:pPr>
        <w:ind w:firstLine="720"/>
      </w:pPr>
      <w:r>
        <w:t xml:space="preserve">The </w:t>
      </w:r>
      <w:r w:rsidR="00990A99">
        <w:t xml:space="preserve">PM administrator has proven </w:t>
      </w:r>
      <w:r w:rsidR="00AE4C83">
        <w:t xml:space="preserve">to be unambitious at best </w:t>
      </w:r>
      <w:r w:rsidR="00D7704C">
        <w:t xml:space="preserve">(accepting only a few bet-topics) </w:t>
      </w:r>
      <w:r w:rsidR="00AE4C83">
        <w:t>and unreliable at worst</w:t>
      </w:r>
      <w:r w:rsidR="00D7704C">
        <w:t xml:space="preserve"> (losing funds and/or going out of business</w:t>
      </w:r>
      <w:r w:rsidR="00C32D8E">
        <w:t>, see Appendix</w:t>
      </w:r>
      <w:r w:rsidR="00D7704C">
        <w:t>)</w:t>
      </w:r>
      <w:r w:rsidR="00AE4C83">
        <w:t>.</w:t>
      </w:r>
      <w:r w:rsidR="00D7704C">
        <w:t xml:space="preserve"> PM</w:t>
      </w:r>
      <w:r w:rsidR="00EB48F5">
        <w:t>-admins</w:t>
      </w:r>
      <w:r w:rsidR="00D7704C">
        <w:t xml:space="preserve"> rely</w:t>
      </w:r>
      <w:r w:rsidR="00637B99">
        <w:t xml:space="preserve"> on </w:t>
      </w:r>
      <w:r>
        <w:t>trust (</w:t>
      </w:r>
      <w:r w:rsidR="0058705C">
        <w:t xml:space="preserve">as they hold their </w:t>
      </w:r>
      <w:r>
        <w:t>customer</w:t>
      </w:r>
      <w:r w:rsidR="0058705C">
        <w:t>’s money</w:t>
      </w:r>
      <w:r>
        <w:t xml:space="preserve">) </w:t>
      </w:r>
      <w:r w:rsidR="00637B99">
        <w:t xml:space="preserve">yet </w:t>
      </w:r>
      <w:r w:rsidR="00D7704C">
        <w:t xml:space="preserve">are prevented from </w:t>
      </w:r>
      <w:r w:rsidR="00637B99">
        <w:t>access</w:t>
      </w:r>
      <w:r w:rsidR="00D7704C">
        <w:t>ing</w:t>
      </w:r>
      <w:r w:rsidR="00637B99">
        <w:t xml:space="preserve"> </w:t>
      </w:r>
      <w:r w:rsidR="00D7704C">
        <w:t>trust-</w:t>
      </w:r>
      <w:r w:rsidR="0058705C">
        <w:t>forming</w:t>
      </w:r>
      <w:r w:rsidR="00D7704C">
        <w:t xml:space="preserve"> institutions (</w:t>
      </w:r>
      <w:r w:rsidR="00C32D8E">
        <w:t>law-enforcement, brands/advertising</w:t>
      </w:r>
      <w:r w:rsidR="00D7704C">
        <w:t xml:space="preserve">) because </w:t>
      </w:r>
      <w:r w:rsidR="0039143E">
        <w:t xml:space="preserve">of their </w:t>
      </w:r>
      <w:r>
        <w:t>regulatory/legal</w:t>
      </w:r>
      <w:r w:rsidR="0039143E">
        <w:t>/awareness</w:t>
      </w:r>
      <w:r>
        <w:t xml:space="preserve"> challenges.</w:t>
      </w:r>
    </w:p>
    <w:p w:rsidR="00CE42CE" w:rsidRDefault="00CE42CE" w:rsidP="00CE42CE">
      <w:pPr>
        <w:pStyle w:val="Heading4"/>
      </w:pPr>
      <w:r>
        <w:t xml:space="preserve">Bitcoin’s </w:t>
      </w:r>
      <w:r w:rsidR="006D408F">
        <w:t>Weakness</w:t>
      </w:r>
    </w:p>
    <w:p w:rsidR="00CE42CE" w:rsidRPr="00CE42CE" w:rsidRDefault="00CE42CE" w:rsidP="00CE42CE">
      <w:pPr>
        <w:pStyle w:val="NoSpacing"/>
      </w:pPr>
    </w:p>
    <w:p w:rsidR="00AD041C" w:rsidRDefault="00AD041C" w:rsidP="003D0440">
      <w:pPr>
        <w:ind w:firstLine="720"/>
      </w:pPr>
      <w:r>
        <w:t xml:space="preserve">Bitcoin operates independently of a nation’s legal framework, and might avoid </w:t>
      </w:r>
      <w:r w:rsidR="007574D1">
        <w:t xml:space="preserve">closure or regulatory interference.  </w:t>
      </w:r>
      <w:r>
        <w:t xml:space="preserve">If so, competing “Bitcoin </w:t>
      </w:r>
      <w:proofErr w:type="spellStart"/>
      <w:r>
        <w:t>InTrades</w:t>
      </w:r>
      <w:proofErr w:type="spellEnd"/>
      <w:r>
        <w:t xml:space="preserve">” would appear to fulfill market demand. </w:t>
      </w:r>
      <w:r w:rsidR="00BE0CAD">
        <w:t>Such a service could use Bitcoin only as a medium of exchange, and do all of its accounting in (more stable) fiat.</w:t>
      </w:r>
    </w:p>
    <w:p w:rsidR="000D2B6D" w:rsidRDefault="00AD041C" w:rsidP="00AD041C">
      <w:pPr>
        <w:ind w:firstLine="720"/>
      </w:pPr>
      <w:r>
        <w:t xml:space="preserve">Unfortunately, </w:t>
      </w:r>
      <w:r w:rsidR="003D0440">
        <w:t xml:space="preserve">PMs require a way to store </w:t>
      </w:r>
      <w:r w:rsidR="006E26D5">
        <w:t xml:space="preserve">up </w:t>
      </w:r>
      <w:r w:rsidR="003D0440">
        <w:t>money and pay it out based on a real world outcome, which implies trusting a third-party with your money.</w:t>
      </w:r>
      <w:r w:rsidR="007574D1">
        <w:t xml:space="preserve"> Use of </w:t>
      </w:r>
      <w:r w:rsidR="00EB48F5">
        <w:t xml:space="preserve">supra-national </w:t>
      </w:r>
      <w:r w:rsidR="007574D1">
        <w:t>Bitcoin would prevent the use of a</w:t>
      </w:r>
      <w:r w:rsidR="00EB48F5">
        <w:t>ny</w:t>
      </w:r>
      <w:r w:rsidR="007574D1">
        <w:t xml:space="preserve"> </w:t>
      </w:r>
      <w:r>
        <w:t xml:space="preserve">legal guarantee </w:t>
      </w:r>
      <w:r w:rsidR="00EB48F5">
        <w:t>(</w:t>
      </w:r>
      <w:r w:rsidR="007574D1">
        <w:t xml:space="preserve">to </w:t>
      </w:r>
      <w:r w:rsidR="00EB48F5">
        <w:t>justify this trust).</w:t>
      </w:r>
    </w:p>
    <w:p w:rsidR="00890321" w:rsidRDefault="000D2B6D" w:rsidP="00890321">
      <w:r>
        <w:tab/>
      </w:r>
      <w:r w:rsidRPr="00693965">
        <w:rPr>
          <w:b/>
        </w:rPr>
        <w:t xml:space="preserve">Bitcoin </w:t>
      </w:r>
      <w:r w:rsidR="00AD041C" w:rsidRPr="00693965">
        <w:rPr>
          <w:b/>
        </w:rPr>
        <w:t xml:space="preserve">is P2P software. It </w:t>
      </w:r>
      <w:r w:rsidRPr="00693965">
        <w:rPr>
          <w:b/>
        </w:rPr>
        <w:t xml:space="preserve">was not ever designed for </w:t>
      </w:r>
      <w:r w:rsidRPr="00693965">
        <w:rPr>
          <w:b/>
          <w:i/>
        </w:rPr>
        <w:t>other people</w:t>
      </w:r>
      <w:r w:rsidRPr="00693965">
        <w:rPr>
          <w:b/>
        </w:rPr>
        <w:t xml:space="preserve"> to store your money; </w:t>
      </w:r>
      <w:r w:rsidR="00AD041C" w:rsidRPr="00693965">
        <w:rPr>
          <w:b/>
        </w:rPr>
        <w:t>it</w:t>
      </w:r>
      <w:r w:rsidRPr="00693965">
        <w:rPr>
          <w:b/>
        </w:rPr>
        <w:t xml:space="preserve"> was designed for </w:t>
      </w:r>
      <w:r w:rsidRPr="00693965">
        <w:rPr>
          <w:b/>
          <w:i/>
        </w:rPr>
        <w:t>you</w:t>
      </w:r>
      <w:r w:rsidRPr="00693965">
        <w:rPr>
          <w:b/>
        </w:rPr>
        <w:t xml:space="preserve"> to store your own money.</w:t>
      </w:r>
      <w:r w:rsidR="00890321">
        <w:t xml:space="preserve"> </w:t>
      </w:r>
      <w:r w:rsidR="00AD041C">
        <w:t xml:space="preserve">The </w:t>
      </w:r>
      <w:r w:rsidR="00890321">
        <w:t>Bitcoin business</w:t>
      </w:r>
      <w:r w:rsidR="006E26D5">
        <w:t xml:space="preserve">es that </w:t>
      </w:r>
      <w:r w:rsidR="00AD041C">
        <w:t xml:space="preserve">oppose this intent by </w:t>
      </w:r>
      <w:r w:rsidR="006E26D5">
        <w:t>hold</w:t>
      </w:r>
      <w:r w:rsidR="00AD041C">
        <w:t>ing</w:t>
      </w:r>
      <w:r w:rsidR="006E26D5">
        <w:t xml:space="preserve"> customer </w:t>
      </w:r>
      <w:r w:rsidR="00890321">
        <w:t>funds</w:t>
      </w:r>
      <w:r w:rsidR="00AD041C">
        <w:t xml:space="preserve"> </w:t>
      </w:r>
      <w:r w:rsidR="00890321">
        <w:t>(</w:t>
      </w:r>
      <w:r w:rsidR="00EB48F5">
        <w:t>for example</w:t>
      </w:r>
      <w:r w:rsidR="00AD041C">
        <w:t xml:space="preserve"> the currency exchanges) </w:t>
      </w:r>
      <w:r w:rsidR="00890321">
        <w:t xml:space="preserve">lose those funds </w:t>
      </w:r>
      <w:r w:rsidR="0011480C">
        <w:t>regularly</w:t>
      </w:r>
      <w:r w:rsidR="00890321">
        <w:t xml:space="preserve">. Although businesses can prove their solvency, proof of future-solvency is impossible, and </w:t>
      </w:r>
      <w:r w:rsidR="00AD041C">
        <w:t xml:space="preserve">even solvent </w:t>
      </w:r>
      <w:r w:rsidR="00EB48F5">
        <w:t>Bitcoin PM-</w:t>
      </w:r>
      <w:r w:rsidR="0011480C">
        <w:t>businesses</w:t>
      </w:r>
      <w:r w:rsidR="00890321">
        <w:t xml:space="preserve"> would be able to steal funds by trading</w:t>
      </w:r>
      <w:r w:rsidR="00CE42CE">
        <w:t xml:space="preserve"> </w:t>
      </w:r>
      <w:r w:rsidR="00890321">
        <w:t xml:space="preserve">on </w:t>
      </w:r>
      <w:r w:rsidR="00CE42CE">
        <w:t>-</w:t>
      </w:r>
      <w:r w:rsidR="00890321">
        <w:t>and then reporting</w:t>
      </w:r>
      <w:r w:rsidR="00CE42CE">
        <w:t>-</w:t>
      </w:r>
      <w:r w:rsidR="00890321">
        <w:t xml:space="preserve"> incorrect prediction outcomes. </w:t>
      </w:r>
      <w:r w:rsidR="00F5647A">
        <w:t>Th</w:t>
      </w:r>
      <w:r w:rsidR="007574D1">
        <w:t xml:space="preserve">is problem </w:t>
      </w:r>
      <w:r w:rsidR="00AD041C">
        <w:t>worsens</w:t>
      </w:r>
      <w:r w:rsidR="00F5647A">
        <w:t xml:space="preserve"> with scale, as there is a bigger pot of money for hackers or insiders to steal</w:t>
      </w:r>
      <w:r w:rsidR="00AD041C">
        <w:t>.</w:t>
      </w:r>
      <w:r w:rsidR="00CE42CE">
        <w:t xml:space="preserve"> </w:t>
      </w:r>
    </w:p>
    <w:p w:rsidR="00F5647A" w:rsidRDefault="000E3323" w:rsidP="00F5647A">
      <w:pPr>
        <w:pStyle w:val="Heading1"/>
      </w:pPr>
      <w:r>
        <w:lastRenderedPageBreak/>
        <w:t xml:space="preserve">Can A </w:t>
      </w:r>
      <w:r w:rsidR="00634703">
        <w:t xml:space="preserve">Second </w:t>
      </w:r>
      <w:r w:rsidR="00F5647A">
        <w:t xml:space="preserve">Blockchain </w:t>
      </w:r>
      <w:r>
        <w:t>Solve These Problems?</w:t>
      </w:r>
    </w:p>
    <w:p w:rsidR="00F5647A" w:rsidRPr="00F5647A" w:rsidRDefault="00F5647A" w:rsidP="00F5647A">
      <w:pPr>
        <w:pStyle w:val="NoSpacing"/>
      </w:pPr>
    </w:p>
    <w:p w:rsidR="000D2B6D" w:rsidRDefault="000D2B6D" w:rsidP="000D2B6D">
      <w:r>
        <w:tab/>
      </w:r>
      <w:r w:rsidR="0075473F">
        <w:t xml:space="preserve">To solve these problems, </w:t>
      </w:r>
      <w:r w:rsidR="0075473F" w:rsidRPr="0075473F">
        <w:rPr>
          <w:b/>
        </w:rPr>
        <w:t>I designed a blockchain which creates and manages prediction markets</w:t>
      </w:r>
      <w:r w:rsidR="0075473F">
        <w:t xml:space="preserve">. </w:t>
      </w:r>
      <w:r w:rsidR="00890321">
        <w:t xml:space="preserve">Although Bitcoin does not solve our PM problems, it </w:t>
      </w:r>
      <w:r w:rsidR="000B4562">
        <w:t xml:space="preserve">demonstrates that </w:t>
      </w:r>
      <w:r w:rsidR="00AD041C">
        <w:t>a blockchain</w:t>
      </w:r>
      <w:r w:rsidR="000B4562">
        <w:t xml:space="preserve"> can </w:t>
      </w:r>
      <w:r w:rsidR="00AD041C">
        <w:t xml:space="preserve">provide </w:t>
      </w:r>
      <w:r w:rsidR="00AD041C" w:rsidRPr="00693965">
        <w:rPr>
          <w:b/>
        </w:rPr>
        <w:t>scalable, censorship-resistant, and trustless</w:t>
      </w:r>
      <w:r w:rsidR="00AD041C">
        <w:t xml:space="preserve"> solutions</w:t>
      </w:r>
      <w:r w:rsidR="000B4562">
        <w:t xml:space="preserve">. Blockchain solutions also generate </w:t>
      </w:r>
      <w:r w:rsidR="000B4562" w:rsidRPr="00693965">
        <w:rPr>
          <w:b/>
        </w:rPr>
        <w:t>e</w:t>
      </w:r>
      <w:r w:rsidRPr="00693965">
        <w:rPr>
          <w:b/>
        </w:rPr>
        <w:t>fficiency</w:t>
      </w:r>
      <w:r>
        <w:t xml:space="preserve"> by cutting out </w:t>
      </w:r>
      <w:r w:rsidR="00AD041C">
        <w:t>middlemen</w:t>
      </w:r>
      <w:r w:rsidR="000B4562">
        <w:t xml:space="preserve"> and avoiding</w:t>
      </w:r>
      <w:r w:rsidR="00AD041C">
        <w:t xml:space="preserve"> overhead costs (no</w:t>
      </w:r>
      <w:r>
        <w:t xml:space="preserve"> brick-and-mortar, complia</w:t>
      </w:r>
      <w:r w:rsidR="000B4562">
        <w:t>nce</w:t>
      </w:r>
      <w:r w:rsidR="000E3323">
        <w:t xml:space="preserve">, </w:t>
      </w:r>
      <w:r w:rsidR="00AD041C">
        <w:t>administration</w:t>
      </w:r>
      <w:r w:rsidR="000E3323">
        <w:t>, etc.</w:t>
      </w:r>
      <w:r w:rsidR="00AD041C">
        <w:t>)</w:t>
      </w:r>
      <w:r>
        <w:t xml:space="preserve">. They are </w:t>
      </w:r>
      <w:r w:rsidRPr="00693965">
        <w:rPr>
          <w:b/>
        </w:rPr>
        <w:t>egalitarian</w:t>
      </w:r>
      <w:r w:rsidR="00AD041C" w:rsidRPr="00693965">
        <w:rPr>
          <w:b/>
        </w:rPr>
        <w:t xml:space="preserve"> and immortal.</w:t>
      </w:r>
    </w:p>
    <w:p w:rsidR="000A547B" w:rsidRDefault="005B27F7" w:rsidP="000D2B6D">
      <w:r>
        <w:tab/>
      </w:r>
      <w:r w:rsidR="00F5647A">
        <w:t>My design was able to s</w:t>
      </w:r>
      <w:r>
        <w:t xml:space="preserve">olve </w:t>
      </w:r>
      <w:r w:rsidR="00F5647A">
        <w:t xml:space="preserve">a few </w:t>
      </w:r>
      <w:r>
        <w:t xml:space="preserve">other </w:t>
      </w:r>
      <w:r w:rsidR="00F5647A">
        <w:t>PM-</w:t>
      </w:r>
      <w:r>
        <w:t xml:space="preserve">problems as well. </w:t>
      </w:r>
      <w:r w:rsidRPr="00693965">
        <w:rPr>
          <w:b/>
        </w:rPr>
        <w:t>Any user can create a market</w:t>
      </w:r>
      <w:r w:rsidR="000E3323" w:rsidRPr="00693965">
        <w:rPr>
          <w:b/>
        </w:rPr>
        <w:t xml:space="preserve"> about anything</w:t>
      </w:r>
      <w:r>
        <w:t xml:space="preserve">, removing the dual-requirement that a PM-administrator must </w:t>
      </w:r>
      <w:r w:rsidR="00F5647A">
        <w:t xml:space="preserve">not only be trustworthy, but also </w:t>
      </w:r>
      <w:r>
        <w:t xml:space="preserve">share your prediction-interests. Market scoring rule technology ensures that </w:t>
      </w:r>
      <w:r w:rsidR="00AD041C" w:rsidRPr="00693965">
        <w:rPr>
          <w:b/>
        </w:rPr>
        <w:t xml:space="preserve">trading </w:t>
      </w:r>
      <w:r w:rsidRPr="00693965">
        <w:rPr>
          <w:b/>
        </w:rPr>
        <w:t>volume is irrelevant</w:t>
      </w:r>
      <w:r>
        <w:t xml:space="preserve">, and traders will always be able make a trade updating the price to </w:t>
      </w:r>
      <w:r w:rsidR="00F5647A">
        <w:t>their estimation</w:t>
      </w:r>
      <w:r w:rsidR="00AD041C">
        <w:t xml:space="preserve"> (even if they are the only trader)</w:t>
      </w:r>
      <w:r>
        <w:t xml:space="preserve">. Markets are not limited to two ‘Yes’/’No’ states, nor are they limited to one </w:t>
      </w:r>
      <w:r w:rsidR="009A65B5">
        <w:t>dimension</w:t>
      </w:r>
      <w:r>
        <w:t>.</w:t>
      </w:r>
      <w:r w:rsidR="009A65B5">
        <w:t xml:space="preserve"> Finally, a custom algorithm, based on a game-theoretic application of weighted singular value decomposition, determines and sustains accurate reports about the market outcomes.</w:t>
      </w:r>
    </w:p>
    <w:p w:rsidR="005B27F7" w:rsidRDefault="000A547B" w:rsidP="000A547B">
      <w:r>
        <w:tab/>
        <w:t>I hope you’re interested in h</w:t>
      </w:r>
      <w:r w:rsidR="005B27F7">
        <w:t>elp</w:t>
      </w:r>
      <w:r>
        <w:t>ing me</w:t>
      </w:r>
      <w:r w:rsidR="005B27F7">
        <w:t xml:space="preserve"> make </w:t>
      </w:r>
      <w:r>
        <w:t xml:space="preserve">world-class </w:t>
      </w:r>
      <w:r w:rsidR="005B27F7">
        <w:t xml:space="preserve">knowledge </w:t>
      </w:r>
      <w:r w:rsidR="001C0859">
        <w:t xml:space="preserve">freely </w:t>
      </w:r>
      <w:r w:rsidR="005B27F7">
        <w:t>available to everyone</w:t>
      </w:r>
      <w:r w:rsidR="001C0859">
        <w:t xml:space="preserve">, and allowing individuals to profit </w:t>
      </w:r>
      <w:r w:rsidR="00AD18D7">
        <w:t>by contributing</w:t>
      </w:r>
      <w:r w:rsidR="001C0859">
        <w:t xml:space="preserve"> their</w:t>
      </w:r>
      <w:r w:rsidR="00E527DF">
        <w:t xml:space="preserve"> personal experience</w:t>
      </w:r>
      <w:r w:rsidR="00AD18D7">
        <w:t>s</w:t>
      </w:r>
      <w:r w:rsidR="001C0859">
        <w:t xml:space="preserve">. </w:t>
      </w:r>
      <w:r>
        <w:t xml:space="preserve">To learn more about what I have to say, </w:t>
      </w:r>
      <w:r w:rsidR="00AD18D7">
        <w:t xml:space="preserve">you could </w:t>
      </w:r>
      <w:r>
        <w:t>consult the following:</w:t>
      </w:r>
    </w:p>
    <w:p w:rsidR="001C0859" w:rsidRDefault="001C0859" w:rsidP="001D40A0">
      <w:pPr>
        <w:pStyle w:val="ListParagraph"/>
        <w:numPr>
          <w:ilvl w:val="0"/>
          <w:numId w:val="9"/>
        </w:numPr>
      </w:pPr>
      <w:r w:rsidRPr="001D40A0">
        <w:t xml:space="preserve">If you’d like to dive into the technical details of the PM </w:t>
      </w:r>
      <w:proofErr w:type="gramStart"/>
      <w:r w:rsidRPr="001D40A0">
        <w:t>blockchain</w:t>
      </w:r>
      <w:proofErr w:type="gramEnd"/>
      <w:r w:rsidRPr="001D40A0">
        <w:t xml:space="preserve">, read </w:t>
      </w:r>
      <w:hyperlink r:id="rId43" w:tooltip="Truthcoin_1.1.pdf" w:history="1">
        <w:r w:rsidRPr="001D40A0">
          <w:rPr>
            <w:rStyle w:val="Hyperlink"/>
          </w:rPr>
          <w:t>Truthcoin_</w:t>
        </w:r>
        <w:r w:rsidR="00FE7ED6">
          <w:rPr>
            <w:rStyle w:val="Hyperlink"/>
          </w:rPr>
          <w:t>Whitepaper</w:t>
        </w:r>
        <w:r w:rsidRPr="001D40A0">
          <w:rPr>
            <w:rStyle w:val="Hyperlink"/>
          </w:rPr>
          <w:t>.pdf</w:t>
        </w:r>
      </w:hyperlink>
      <w:r w:rsidRPr="001D40A0">
        <w:t>.</w:t>
      </w:r>
    </w:p>
    <w:p w:rsidR="00CE42CE" w:rsidRPr="001D40A0" w:rsidRDefault="00CE42CE" w:rsidP="00CE42CE">
      <w:pPr>
        <w:pStyle w:val="ListParagraph"/>
        <w:numPr>
          <w:ilvl w:val="0"/>
          <w:numId w:val="9"/>
        </w:numPr>
      </w:pPr>
      <w:r w:rsidRPr="001D40A0">
        <w:t xml:space="preserve">For trading, the PM Blockchain employs something called the Logarithmic Market Scoring Rule, which can be difficult to understand. I built an Excel spreadsheet demo of hypothetical trades in </w:t>
      </w:r>
      <w:hyperlink r:id="rId44" w:tooltip="LogMSR_Demo.xlsx" w:history="1">
        <w:r w:rsidRPr="001D40A0">
          <w:rPr>
            <w:rStyle w:val="Hyperlink"/>
          </w:rPr>
          <w:t>LogMSR_Demo.xlsx</w:t>
        </w:r>
      </w:hyperlink>
      <w:r w:rsidRPr="001D40A0">
        <w:t xml:space="preserve"> to help anyone interested.</w:t>
      </w:r>
    </w:p>
    <w:p w:rsidR="000A547B" w:rsidRPr="001D40A0" w:rsidRDefault="000A547B" w:rsidP="001D40A0">
      <w:pPr>
        <w:pStyle w:val="ListParagraph"/>
        <w:numPr>
          <w:ilvl w:val="0"/>
          <w:numId w:val="9"/>
        </w:numPr>
      </w:pPr>
      <w:r w:rsidRPr="001D40A0">
        <w:t xml:space="preserve">PMs are easiest to understand in their simplest “Yes” / “No” form, where the price of “Yes” represents the probability of the event happening. However, PMs can easily be </w:t>
      </w:r>
      <w:r w:rsidR="00E527DF" w:rsidRPr="001D40A0">
        <w:t>combined</w:t>
      </w:r>
      <w:r w:rsidRPr="001D40A0">
        <w:t xml:space="preserve"> into more interesting types. File </w:t>
      </w:r>
      <w:hyperlink r:id="rId45" w:tooltip="2_PM_Types.pdf" w:history="1">
        <w:r w:rsidRPr="001D40A0">
          <w:rPr>
            <w:rStyle w:val="Hyperlink"/>
          </w:rPr>
          <w:t>2_PM_Types.pdf</w:t>
        </w:r>
      </w:hyperlink>
      <w:r w:rsidRPr="001D40A0">
        <w:t xml:space="preserve"> discusses multi-state and multi-dimensional contracts in greater detail.</w:t>
      </w:r>
    </w:p>
    <w:p w:rsidR="000A547B" w:rsidRPr="001D40A0" w:rsidRDefault="000A547B" w:rsidP="001D40A0">
      <w:pPr>
        <w:pStyle w:val="ListParagraph"/>
        <w:numPr>
          <w:ilvl w:val="0"/>
          <w:numId w:val="9"/>
        </w:numPr>
      </w:pPr>
      <w:r w:rsidRPr="001D40A0">
        <w:t xml:space="preserve">PMs can be used to build the optimal efficient forecast of the future. They aggregate all available information, prefer cheaper info sources to expensive ones, and discourage waste and redundancy. However, PMs can do </w:t>
      </w:r>
      <w:r w:rsidR="00E527DF" w:rsidRPr="001D40A0">
        <w:t xml:space="preserve">much </w:t>
      </w:r>
      <w:r w:rsidRPr="001D40A0">
        <w:t>more than</w:t>
      </w:r>
      <w:r w:rsidR="00E527DF" w:rsidRPr="001D40A0">
        <w:t xml:space="preserve"> just</w:t>
      </w:r>
      <w:r w:rsidRPr="001D40A0">
        <w:t xml:space="preserve"> predict the future. For a taste of some of these other possible applications, read </w:t>
      </w:r>
      <w:hyperlink r:id="rId46" w:tooltip="3_PM_Applications.pdf" w:history="1">
        <w:r w:rsidRPr="001D40A0">
          <w:rPr>
            <w:rStyle w:val="Hyperlink"/>
          </w:rPr>
          <w:t>3_PM_Applications.pdf</w:t>
        </w:r>
      </w:hyperlink>
      <w:r w:rsidRPr="001D40A0">
        <w:t xml:space="preserve"> .</w:t>
      </w:r>
    </w:p>
    <w:p w:rsidR="000A547B" w:rsidRPr="001D40A0" w:rsidRDefault="00C04C36" w:rsidP="001D40A0">
      <w:pPr>
        <w:pStyle w:val="ListParagraph"/>
        <w:numPr>
          <w:ilvl w:val="0"/>
          <w:numId w:val="9"/>
        </w:numPr>
      </w:pPr>
      <w:r w:rsidRPr="001D40A0">
        <w:t>PMs can be difficult to understand. I have personally observed eve</w:t>
      </w:r>
      <w:r w:rsidR="00E527DF" w:rsidRPr="001D40A0">
        <w:t xml:space="preserve">n professional forecasters making </w:t>
      </w:r>
      <w:r w:rsidRPr="001D40A0">
        <w:t xml:space="preserve">the same misinterpretations over and over again. Refer to </w:t>
      </w:r>
      <w:hyperlink r:id="rId47" w:tooltip="4_PM_Myths.pdf" w:history="1">
        <w:r w:rsidRPr="001D40A0">
          <w:rPr>
            <w:rStyle w:val="Hyperlink"/>
          </w:rPr>
          <w:t>4_PM_Myths.pdf</w:t>
        </w:r>
      </w:hyperlink>
      <w:r w:rsidRPr="001D40A0">
        <w:t xml:space="preserve"> to avoid embarrassing yourself!</w:t>
      </w:r>
    </w:p>
    <w:p w:rsidR="001C0859" w:rsidRDefault="00C04C36" w:rsidP="001D40A0">
      <w:pPr>
        <w:pStyle w:val="ListParagraph"/>
        <w:numPr>
          <w:ilvl w:val="0"/>
          <w:numId w:val="9"/>
        </w:numPr>
      </w:pPr>
      <w:r w:rsidRPr="001D40A0">
        <w:t xml:space="preserve">Market manipulation is a frequent subject of discussion in the PM world. If we are to trust PM-accuracy enough to use PM-estimates to inform our decisions, we have to consider how adversaries might </w:t>
      </w:r>
      <w:r w:rsidR="00E527DF" w:rsidRPr="001D40A0">
        <w:t xml:space="preserve">strategically </w:t>
      </w:r>
      <w:r w:rsidRPr="001D40A0">
        <w:t xml:space="preserve">respond to such trust. In </w:t>
      </w:r>
      <w:hyperlink r:id="rId48" w:tooltip="5_PM_Manipulation.pdf" w:history="1">
        <w:r w:rsidRPr="001D40A0">
          <w:rPr>
            <w:rStyle w:val="Hyperlink"/>
          </w:rPr>
          <w:t>5_PM_Manipulation.pdf</w:t>
        </w:r>
      </w:hyperlink>
      <w:r w:rsidRPr="001D40A0">
        <w:t xml:space="preserve"> I discuss the immunity all PMs have to naïve manipulations, and describe how the Blockchain PMs I designed have unique features which enable them to resist all manipulation attempts</w:t>
      </w:r>
      <w:r w:rsidR="001C0859" w:rsidRPr="001D40A0">
        <w:t>,</w:t>
      </w:r>
      <w:r w:rsidRPr="001D40A0">
        <w:t xml:space="preserve"> and </w:t>
      </w:r>
      <w:r w:rsidR="001C0859" w:rsidRPr="001D40A0">
        <w:t>even</w:t>
      </w:r>
      <w:r w:rsidRPr="001D40A0">
        <w:t xml:space="preserve"> profit from these attempts at the expense of the manipulator. </w:t>
      </w:r>
    </w:p>
    <w:p w:rsidR="00CE42CE" w:rsidRPr="001D40A0" w:rsidRDefault="00CE42CE" w:rsidP="001D40A0">
      <w:pPr>
        <w:pStyle w:val="ListParagraph"/>
        <w:numPr>
          <w:ilvl w:val="0"/>
          <w:numId w:val="9"/>
        </w:numPr>
      </w:pPr>
      <w:r>
        <w:lastRenderedPageBreak/>
        <w:t>Some are co</w:t>
      </w:r>
      <w:r w:rsidR="0076757E">
        <w:t>ncerned that PMs will encourage</w:t>
      </w:r>
      <w:r w:rsidR="0038675A">
        <w:t xml:space="preserve"> (or make it easier to finance) </w:t>
      </w:r>
      <w:r w:rsidR="0076757E">
        <w:t xml:space="preserve">crimes such as assassinations. I respond to this concern in </w:t>
      </w:r>
      <w:hyperlink r:id="rId49" w:tooltip="5_PM_Manipulation.pdf" w:history="1">
        <w:r w:rsidR="0076757E">
          <w:rPr>
            <w:rStyle w:val="Hyperlink"/>
          </w:rPr>
          <w:t>6</w:t>
        </w:r>
        <w:r w:rsidR="0076757E" w:rsidRPr="001D40A0">
          <w:rPr>
            <w:rStyle w:val="Hyperlink"/>
          </w:rPr>
          <w:t>_</w:t>
        </w:r>
        <w:r w:rsidR="0076757E">
          <w:rPr>
            <w:rStyle w:val="Hyperlink"/>
          </w:rPr>
          <w:t>Crime_Markets</w:t>
        </w:r>
        <w:r w:rsidR="0076757E" w:rsidRPr="001D40A0">
          <w:rPr>
            <w:rStyle w:val="Hyperlink"/>
          </w:rPr>
          <w:t>.pdf</w:t>
        </w:r>
      </w:hyperlink>
    </w:p>
    <w:p w:rsidR="003D0440" w:rsidRDefault="00A6016A" w:rsidP="00D4713E">
      <w:pPr>
        <w:pStyle w:val="Heading1"/>
      </w:pPr>
      <w:r>
        <w:t>Conclusion: The Second Revolution</w:t>
      </w:r>
    </w:p>
    <w:p w:rsidR="00D4713E" w:rsidRDefault="00D4713E" w:rsidP="00AD18D7">
      <w:pPr>
        <w:pStyle w:val="NoSpacing"/>
      </w:pPr>
    </w:p>
    <w:p w:rsidR="00D4713E" w:rsidRPr="00AD18D7" w:rsidRDefault="00D4713E" w:rsidP="00AD18D7">
      <w:pPr>
        <w:ind w:firstLine="720"/>
      </w:pPr>
      <w:r>
        <w:t>For millennia, there was suffering and misery</w:t>
      </w:r>
      <w:r w:rsidR="00AD18D7">
        <w:t xml:space="preserve">. Can you imagine a world without music, or </w:t>
      </w:r>
      <w:r w:rsidR="0014184E">
        <w:t>eyeglasses</w:t>
      </w:r>
      <w:r w:rsidR="00AD18D7">
        <w:t>,</w:t>
      </w:r>
      <w:r w:rsidR="00AD18D7" w:rsidRPr="00AD18D7">
        <w:t xml:space="preserve"> </w:t>
      </w:r>
      <w:r w:rsidR="00AD18D7">
        <w:t xml:space="preserve">or </w:t>
      </w:r>
      <w:proofErr w:type="spellStart"/>
      <w:r w:rsidR="00AD18D7">
        <w:t>DayQuil</w:t>
      </w:r>
      <w:proofErr w:type="spellEnd"/>
      <w:r w:rsidR="00AD18D7">
        <w:t>? Our ancestors</w:t>
      </w:r>
      <w:r>
        <w:t xml:space="preserve"> wished they knew </w:t>
      </w:r>
      <w:r w:rsidR="0014184E">
        <w:t xml:space="preserve">how to make those things. They wished they knew </w:t>
      </w:r>
      <w:r>
        <w:t xml:space="preserve">how </w:t>
      </w:r>
      <w:r w:rsidR="0014184E">
        <w:t>to stay warm</w:t>
      </w:r>
      <w:r>
        <w:t xml:space="preserve">, prevent </w:t>
      </w:r>
      <w:r w:rsidR="0014184E">
        <w:t>their teeth from falling out</w:t>
      </w:r>
      <w:r>
        <w:t xml:space="preserve">, </w:t>
      </w:r>
      <w:r w:rsidR="00EB48F5">
        <w:t>and</w:t>
      </w:r>
      <w:r w:rsidR="0014184E">
        <w:t xml:space="preserve"> u</w:t>
      </w:r>
      <w:r>
        <w:t>se the stars to navigate. They probably wondered what stars were. Despite having brains that wer</w:t>
      </w:r>
      <w:r w:rsidR="00AD18D7">
        <w:t>e essentially the same as ours, no one in any occupation in any region of the world would see an answer to that</w:t>
      </w:r>
      <w:r w:rsidR="000E3323">
        <w:t xml:space="preserve"> question or countless others…t</w:t>
      </w:r>
      <w:r w:rsidR="00AD18D7">
        <w:t>hey wouldn’t even see progress, any hope that the</w:t>
      </w:r>
      <w:r w:rsidR="00EB48F5">
        <w:t>se</w:t>
      </w:r>
      <w:r w:rsidR="00AD18D7">
        <w:t xml:space="preserve"> questions even </w:t>
      </w:r>
      <w:r w:rsidR="00AD18D7">
        <w:rPr>
          <w:i/>
        </w:rPr>
        <w:t>had</w:t>
      </w:r>
      <w:r w:rsidR="00AD18D7">
        <w:t xml:space="preserve"> answers, until a very special time.</w:t>
      </w:r>
    </w:p>
    <w:p w:rsidR="00777904" w:rsidRDefault="000D2853" w:rsidP="00777904">
      <w:pPr>
        <w:ind w:firstLine="720"/>
        <w:rPr>
          <w:rStyle w:val="SubtleEmphasis"/>
          <w:i w:val="0"/>
          <w:color w:val="000000" w:themeColor="text1"/>
        </w:rPr>
      </w:pPr>
      <w:r>
        <w:t>If the</w:t>
      </w:r>
      <w:r w:rsidR="001C0859">
        <w:t xml:space="preserve"> utopian Scientific Revolution </w:t>
      </w:r>
      <w:r>
        <w:t xml:space="preserve">(1543-1687) had a motto, it </w:t>
      </w:r>
      <w:r w:rsidR="001C0859">
        <w:t xml:space="preserve">was arguably that of the Royal Society of London: </w:t>
      </w:r>
      <w:r w:rsidR="001C0859" w:rsidRPr="00332A17">
        <w:rPr>
          <w:rStyle w:val="SubtleEmphasis"/>
          <w:color w:val="000000" w:themeColor="text1"/>
        </w:rPr>
        <w:t xml:space="preserve">“Nullius in </w:t>
      </w:r>
      <w:proofErr w:type="spellStart"/>
      <w:r w:rsidR="001C0859" w:rsidRPr="00332A17">
        <w:rPr>
          <w:rStyle w:val="SubtleEmphasis"/>
          <w:color w:val="000000" w:themeColor="text1"/>
        </w:rPr>
        <w:t>Verba</w:t>
      </w:r>
      <w:proofErr w:type="spellEnd"/>
      <w:r w:rsidR="001C0859" w:rsidRPr="00332A17">
        <w:rPr>
          <w:rStyle w:val="SubtleEmphasis"/>
          <w:color w:val="000000" w:themeColor="text1"/>
        </w:rPr>
        <w:t>”</w:t>
      </w:r>
      <w:r w:rsidR="001C0859">
        <w:rPr>
          <w:rStyle w:val="SubtleEmphasis"/>
          <w:i w:val="0"/>
          <w:color w:val="000000" w:themeColor="text1"/>
        </w:rPr>
        <w:t xml:space="preserve">, which implored individuals to </w:t>
      </w:r>
      <w:r w:rsidR="001C0859">
        <w:rPr>
          <w:rStyle w:val="SubtleEmphasis"/>
          <w:color w:val="000000" w:themeColor="text1"/>
        </w:rPr>
        <w:t>“Take no one's word for it”.</w:t>
      </w:r>
      <w:r w:rsidR="001C0859">
        <w:rPr>
          <w:rStyle w:val="SubtleEmphasis"/>
          <w:i w:val="0"/>
          <w:color w:val="000000" w:themeColor="text1"/>
        </w:rPr>
        <w:t xml:space="preserve"> </w:t>
      </w:r>
      <w:r w:rsidR="00125473" w:rsidRPr="00693965">
        <w:rPr>
          <w:rStyle w:val="SubtleEmphasis"/>
          <w:b/>
          <w:i w:val="0"/>
          <w:color w:val="000000" w:themeColor="text1"/>
        </w:rPr>
        <w:t>Knowledge could</w:t>
      </w:r>
      <w:r w:rsidR="00777904" w:rsidRPr="00693965">
        <w:rPr>
          <w:rStyle w:val="SubtleEmphasis"/>
          <w:b/>
          <w:i w:val="0"/>
          <w:color w:val="000000" w:themeColor="text1"/>
        </w:rPr>
        <w:t xml:space="preserve"> not </w:t>
      </w:r>
      <w:r w:rsidR="00125473" w:rsidRPr="00693965">
        <w:rPr>
          <w:rStyle w:val="SubtleEmphasis"/>
          <w:b/>
          <w:i w:val="0"/>
          <w:color w:val="000000" w:themeColor="text1"/>
        </w:rPr>
        <w:t xml:space="preserve">be </w:t>
      </w:r>
      <w:r w:rsidR="00777904" w:rsidRPr="00693965">
        <w:rPr>
          <w:rStyle w:val="SubtleEmphasis"/>
          <w:b/>
          <w:i w:val="0"/>
          <w:color w:val="000000" w:themeColor="text1"/>
        </w:rPr>
        <w:t>received pas</w:t>
      </w:r>
      <w:r w:rsidR="00125473" w:rsidRPr="00693965">
        <w:rPr>
          <w:rStyle w:val="SubtleEmphasis"/>
          <w:b/>
          <w:i w:val="0"/>
          <w:color w:val="000000" w:themeColor="text1"/>
        </w:rPr>
        <w:t>sively from an authority figure; it all had to be verified by personal experience</w:t>
      </w:r>
      <w:r w:rsidR="00125473">
        <w:rPr>
          <w:rStyle w:val="SubtleEmphasis"/>
          <w:i w:val="0"/>
          <w:color w:val="000000" w:themeColor="text1"/>
        </w:rPr>
        <w:t>.</w:t>
      </w:r>
      <w:r w:rsidR="00AD18D7">
        <w:rPr>
          <w:rStyle w:val="SubtleEmphasis"/>
          <w:i w:val="0"/>
          <w:color w:val="000000" w:themeColor="text1"/>
        </w:rPr>
        <w:t xml:space="preserve"> It was an idea that would literally change the world.</w:t>
      </w:r>
    </w:p>
    <w:p w:rsidR="00A54A66" w:rsidRDefault="00777904" w:rsidP="008109AD">
      <w:pPr>
        <w:ind w:firstLine="720"/>
      </w:pPr>
      <w:r>
        <w:rPr>
          <w:rStyle w:val="SubtleEmphasis"/>
          <w:i w:val="0"/>
          <w:color w:val="000000" w:themeColor="text1"/>
        </w:rPr>
        <w:t xml:space="preserve">Sadly, </w:t>
      </w:r>
      <w:r w:rsidR="00A54A66">
        <w:rPr>
          <w:rStyle w:val="SubtleEmphasis"/>
          <w:i w:val="0"/>
          <w:color w:val="000000" w:themeColor="text1"/>
        </w:rPr>
        <w:t xml:space="preserve">the world has only </w:t>
      </w:r>
      <w:r w:rsidR="00A83480">
        <w:rPr>
          <w:rStyle w:val="SubtleEmphasis"/>
          <w:i w:val="0"/>
          <w:color w:val="000000" w:themeColor="text1"/>
        </w:rPr>
        <w:t>partly</w:t>
      </w:r>
      <w:r w:rsidR="00A54A66">
        <w:rPr>
          <w:rStyle w:val="SubtleEmphasis"/>
          <w:i w:val="0"/>
          <w:color w:val="000000" w:themeColor="text1"/>
        </w:rPr>
        <w:t>-changed</w:t>
      </w:r>
      <w:r>
        <w:rPr>
          <w:rStyle w:val="SubtleEmphasis"/>
          <w:i w:val="0"/>
          <w:color w:val="000000" w:themeColor="text1"/>
        </w:rPr>
        <w:t xml:space="preserve">. </w:t>
      </w:r>
      <w:r w:rsidR="00AD18D7">
        <w:rPr>
          <w:rStyle w:val="SubtleEmphasis"/>
          <w:i w:val="0"/>
          <w:color w:val="000000" w:themeColor="text1"/>
        </w:rPr>
        <w:t>Most people still</w:t>
      </w:r>
      <w:r w:rsidR="00125473">
        <w:t xml:space="preserve"> </w:t>
      </w:r>
      <w:r w:rsidR="00A37376">
        <w:t>“take someone’s word”</w:t>
      </w:r>
      <w:r>
        <w:t xml:space="preserve"> for</w:t>
      </w:r>
      <w:r w:rsidR="008109AD">
        <w:t xml:space="preserve"> their civic and scientific news</w:t>
      </w:r>
      <w:r w:rsidR="00A54A66">
        <w:t xml:space="preserve">, and most don’t </w:t>
      </w:r>
      <w:r w:rsidR="00A37376">
        <w:t xml:space="preserve">even </w:t>
      </w:r>
      <w:r w:rsidR="00A54A66">
        <w:t xml:space="preserve">know </w:t>
      </w:r>
      <w:r w:rsidR="00A37376">
        <w:t xml:space="preserve">how </w:t>
      </w:r>
      <w:r w:rsidR="00A83480">
        <w:t>tell if knowledge was</w:t>
      </w:r>
      <w:r w:rsidR="00E83DE2">
        <w:t>-or-</w:t>
      </w:r>
      <w:r w:rsidR="000E3323">
        <w:t>was</w:t>
      </w:r>
      <w:r w:rsidR="00E83DE2">
        <w:t>-</w:t>
      </w:r>
      <w:r w:rsidR="000E3323">
        <w:t xml:space="preserve">not </w:t>
      </w:r>
      <w:r w:rsidR="008109AD">
        <w:t>“verified by personal experience”</w:t>
      </w:r>
      <w:r w:rsidR="00A54A66">
        <w:t>. T</w:t>
      </w:r>
      <w:r w:rsidR="00125473">
        <w:t xml:space="preserve">hose who </w:t>
      </w:r>
      <w:r w:rsidR="00A37376">
        <w:t xml:space="preserve">do </w:t>
      </w:r>
      <w:r w:rsidR="00A54A66">
        <w:t xml:space="preserve">try to verify even a few claims </w:t>
      </w:r>
      <w:r w:rsidR="00125473">
        <w:t xml:space="preserve">are quickly overwhelmed by the </w:t>
      </w:r>
      <w:r w:rsidR="00A54A66">
        <w:t>massive amount of work required. Political think-tanks</w:t>
      </w:r>
      <w:r w:rsidR="0014184E">
        <w:t>, for example,</w:t>
      </w:r>
      <w:r w:rsidR="00A54A66">
        <w:t xml:space="preserve"> often reach opposite conclusions with </w:t>
      </w:r>
      <w:r w:rsidR="00A83480">
        <w:t>equal vigor</w:t>
      </w:r>
      <w:r w:rsidR="00A54A66">
        <w:t>.</w:t>
      </w:r>
      <w:r w:rsidR="00516627">
        <w:t xml:space="preserve"> </w:t>
      </w:r>
      <w:r w:rsidR="0014184E">
        <w:t>However</w:t>
      </w:r>
      <w:r w:rsidR="00516627">
        <w:t xml:space="preserve">, </w:t>
      </w:r>
      <w:r w:rsidR="00A37376">
        <w:t xml:space="preserve">there is only one </w:t>
      </w:r>
      <w:r w:rsidR="00A37376" w:rsidRPr="00A83480">
        <w:rPr>
          <w:i/>
        </w:rPr>
        <w:t>reality</w:t>
      </w:r>
      <w:r w:rsidR="00A37376">
        <w:t xml:space="preserve"> experienced, </w:t>
      </w:r>
      <w:r w:rsidR="00A83480">
        <w:t xml:space="preserve">and so only one </w:t>
      </w:r>
      <w:r w:rsidR="00A83480" w:rsidRPr="00A83480">
        <w:rPr>
          <w:i/>
        </w:rPr>
        <w:t>truth</w:t>
      </w:r>
      <w:r w:rsidR="00A83480">
        <w:t xml:space="preserve"> (</w:t>
      </w:r>
      <w:r w:rsidR="00516627">
        <w:t>in the sense of “a global consensus of honest expectations”)</w:t>
      </w:r>
      <w:r w:rsidR="000E3323">
        <w:t>. Opposite expectations</w:t>
      </w:r>
      <w:r w:rsidR="00EB48F5">
        <w:t xml:space="preserve"> can’t both be true; what to do?</w:t>
      </w:r>
    </w:p>
    <w:p w:rsidR="005A349C" w:rsidRDefault="00A83480" w:rsidP="00335641">
      <w:pPr>
        <w:ind w:firstLine="720"/>
      </w:pPr>
      <w:r>
        <w:t xml:space="preserve">Another problem is that </w:t>
      </w:r>
      <w:r w:rsidR="00516627">
        <w:t xml:space="preserve">we </w:t>
      </w:r>
      <w:r w:rsidR="004919CD">
        <w:t>often take our own</w:t>
      </w:r>
      <w:r w:rsidR="00516627">
        <w:t xml:space="preserve"> “word”</w:t>
      </w:r>
      <w:r>
        <w:t xml:space="preserve"> for things</w:t>
      </w:r>
      <w:r w:rsidR="0075473F">
        <w:t>, when we shouldn’t</w:t>
      </w:r>
      <w:r w:rsidR="00516627">
        <w:t xml:space="preserve">. Modern </w:t>
      </w:r>
      <w:r>
        <w:t xml:space="preserve">social </w:t>
      </w:r>
      <w:r w:rsidR="00516627">
        <w:t xml:space="preserve">psychology reveals </w:t>
      </w:r>
      <w:r>
        <w:t>that</w:t>
      </w:r>
      <w:r w:rsidR="00BB65A8">
        <w:t xml:space="preserve"> man can </w:t>
      </w:r>
      <w:hyperlink r:id="rId50" w:history="1">
        <w:r w:rsidR="00BB65A8" w:rsidRPr="00F279A4">
          <w:rPr>
            <w:rStyle w:val="Hyperlink"/>
          </w:rPr>
          <w:t>be</w:t>
        </w:r>
      </w:hyperlink>
      <w:r w:rsidR="00BB65A8">
        <w:t xml:space="preserve"> </w:t>
      </w:r>
      <w:hyperlink r:id="rId51" w:history="1">
        <w:r w:rsidR="00BB65A8" w:rsidRPr="00F279A4">
          <w:rPr>
            <w:rStyle w:val="Hyperlink"/>
          </w:rPr>
          <w:t>very</w:t>
        </w:r>
      </w:hyperlink>
      <w:r w:rsidR="00BB65A8">
        <w:t xml:space="preserve"> </w:t>
      </w:r>
      <w:hyperlink r:id="rId52" w:history="1">
        <w:r w:rsidRPr="00F279A4">
          <w:rPr>
            <w:rStyle w:val="Hyperlink"/>
          </w:rPr>
          <w:t>hypocritical</w:t>
        </w:r>
      </w:hyperlink>
      <w:r w:rsidR="00516627">
        <w:t xml:space="preserve">. Evolution produced </w:t>
      </w:r>
      <w:hyperlink r:id="rId53" w:history="1">
        <w:r w:rsidR="00674BF1">
          <w:rPr>
            <w:rStyle w:val="Hyperlink"/>
          </w:rPr>
          <w:t>a creature designed</w:t>
        </w:r>
      </w:hyperlink>
      <w:r w:rsidR="00674BF1">
        <w:t xml:space="preserve"> to </w:t>
      </w:r>
      <w:hyperlink r:id="rId54" w:history="1">
        <w:r w:rsidR="00674BF1" w:rsidRPr="00674BF1">
          <w:rPr>
            <w:rStyle w:val="Hyperlink"/>
          </w:rPr>
          <w:t>survive-first, think-later</w:t>
        </w:r>
      </w:hyperlink>
      <w:r w:rsidR="00674BF1">
        <w:t>,</w:t>
      </w:r>
      <w:r w:rsidR="00516627">
        <w:t xml:space="preserve"> and to behave and talk accordingly.</w:t>
      </w:r>
      <w:r w:rsidR="00991B7A">
        <w:t xml:space="preserve"> </w:t>
      </w:r>
      <w:r w:rsidR="00B017ED">
        <w:t>Optical illusions, for example, help our eyes quickly process information that is nonetheless incorrect.</w:t>
      </w:r>
    </w:p>
    <w:p w:rsidR="005A349C" w:rsidRDefault="005A349C" w:rsidP="002B5257">
      <w:pPr>
        <w:ind w:firstLine="720"/>
      </w:pPr>
    </w:p>
    <w:p w:rsidR="00B017ED" w:rsidRDefault="0075473F" w:rsidP="00B017ED">
      <w:pPr>
        <w:ind w:firstLine="720"/>
        <w:jc w:val="center"/>
      </w:pPr>
      <w:r>
        <w:rPr>
          <w:noProof/>
        </w:rPr>
        <w:drawing>
          <wp:inline distT="0" distB="0" distL="0" distR="0">
            <wp:extent cx="3301340" cy="9817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3514" cy="985385"/>
                    </a:xfrm>
                    <a:prstGeom prst="rect">
                      <a:avLst/>
                    </a:prstGeom>
                    <a:noFill/>
                    <a:ln>
                      <a:noFill/>
                    </a:ln>
                  </pic:spPr>
                </pic:pic>
              </a:graphicData>
            </a:graphic>
          </wp:inline>
        </w:drawing>
      </w:r>
    </w:p>
    <w:p w:rsidR="00B017ED" w:rsidRDefault="00B017ED" w:rsidP="00B017ED">
      <w:pPr>
        <w:ind w:firstLine="720"/>
        <w:jc w:val="center"/>
      </w:pPr>
      <w:proofErr w:type="gramStart"/>
      <w:r>
        <w:t xml:space="preserve">Figure </w:t>
      </w:r>
      <w:r w:rsidR="0075473F">
        <w:t>2.</w:t>
      </w:r>
      <w:proofErr w:type="gramEnd"/>
      <w:r w:rsidR="0075473F">
        <w:t xml:space="preserve"> </w:t>
      </w:r>
      <w:proofErr w:type="gramStart"/>
      <w:r w:rsidR="0075473F">
        <w:t>A classic optical illusion.</w:t>
      </w:r>
      <w:proofErr w:type="gramEnd"/>
      <w:r w:rsidR="0075473F">
        <w:t xml:space="preserve"> Surprisingly, both</w:t>
      </w:r>
      <w:r>
        <w:t xml:space="preserve"> </w:t>
      </w:r>
      <w:r w:rsidR="0075473F">
        <w:t>horizontals are</w:t>
      </w:r>
      <w:r>
        <w:t xml:space="preserve"> the same length. </w:t>
      </w:r>
      <w:r w:rsidR="007636E3">
        <w:t xml:space="preserve">More </w:t>
      </w:r>
      <w:r w:rsidR="00536B76">
        <w:t>importantly</w:t>
      </w:r>
      <w:r w:rsidR="0075473F">
        <w:t xml:space="preserve">, </w:t>
      </w:r>
      <w:r w:rsidRPr="0075473F">
        <w:rPr>
          <w:b/>
        </w:rPr>
        <w:t>even after you</w:t>
      </w:r>
      <w:r w:rsidR="00536B76">
        <w:rPr>
          <w:b/>
        </w:rPr>
        <w:t xml:space="preserve"> verify</w:t>
      </w:r>
      <w:r w:rsidR="0075473F" w:rsidRPr="0075473F">
        <w:rPr>
          <w:b/>
        </w:rPr>
        <w:t xml:space="preserve"> this</w:t>
      </w:r>
      <w:r w:rsidR="00536B76">
        <w:rPr>
          <w:b/>
        </w:rPr>
        <w:t xml:space="preserve"> equality</w:t>
      </w:r>
      <w:r w:rsidR="0075473F" w:rsidRPr="0075473F">
        <w:rPr>
          <w:b/>
        </w:rPr>
        <w:t>, you will continue to perceive the figure “wrongly”.</w:t>
      </w:r>
      <w:r w:rsidR="007636E3">
        <w:rPr>
          <w:b/>
        </w:rPr>
        <w:t xml:space="preserve"> </w:t>
      </w:r>
      <w:r w:rsidR="007636E3" w:rsidRPr="00E83DE2">
        <w:t>S</w:t>
      </w:r>
      <w:r w:rsidR="007636E3">
        <w:t xml:space="preserve">elf-awareness, </w:t>
      </w:r>
      <w:r w:rsidR="0075473F">
        <w:t>if achieved</w:t>
      </w:r>
      <w:r w:rsidR="007636E3">
        <w:t>, must be constantly maintained…we must always be skeptical of our beliefs.</w:t>
      </w:r>
    </w:p>
    <w:p w:rsidR="00516627" w:rsidRDefault="00BB65A8" w:rsidP="002B5257">
      <w:pPr>
        <w:ind w:firstLine="720"/>
      </w:pPr>
      <w:r>
        <w:lastRenderedPageBreak/>
        <w:t>When everyone pretends to know more than they do (</w:t>
      </w:r>
      <w:r w:rsidR="00991B7A">
        <w:t>to seem impressive or valuable</w:t>
      </w:r>
      <w:r>
        <w:t>)</w:t>
      </w:r>
      <w:r w:rsidR="00991B7A">
        <w:t xml:space="preserve"> it can be hard for </w:t>
      </w:r>
      <w:r>
        <w:t>a</w:t>
      </w:r>
      <w:r w:rsidR="00991B7A">
        <w:t xml:space="preserve"> first-mover to admit </w:t>
      </w:r>
      <w:r>
        <w:t>ignorance honestly</w:t>
      </w:r>
      <w:r w:rsidR="00991B7A">
        <w:t xml:space="preserve">. Unfortunately, </w:t>
      </w:r>
      <w:r>
        <w:t>this means that</w:t>
      </w:r>
      <w:r w:rsidR="00991B7A">
        <w:t xml:space="preserve"> </w:t>
      </w:r>
      <w:r w:rsidR="003B1F4B">
        <w:t xml:space="preserve">the </w:t>
      </w:r>
      <w:r w:rsidR="000E3323">
        <w:t>informed</w:t>
      </w:r>
      <w:r w:rsidR="00F06A4B">
        <w:t xml:space="preserve"> people </w:t>
      </w:r>
      <w:r>
        <w:t>leave</w:t>
      </w:r>
      <w:r w:rsidR="000E3323">
        <w:t xml:space="preserve"> the conversation</w:t>
      </w:r>
      <w:r w:rsidR="003B1F4B">
        <w:t xml:space="preserve"> in frustration</w:t>
      </w:r>
      <w:r w:rsidR="00F06A4B">
        <w:t xml:space="preserve">, </w:t>
      </w:r>
      <w:r w:rsidR="003B1F4B">
        <w:t>while</w:t>
      </w:r>
      <w:r w:rsidR="00F06A4B">
        <w:t xml:space="preserve"> th</w:t>
      </w:r>
      <w:r>
        <w:t>e</w:t>
      </w:r>
      <w:r w:rsidR="00F06A4B">
        <w:t xml:space="preserve"> oblivious</w:t>
      </w:r>
      <w:r w:rsidR="003B1F4B">
        <w:t xml:space="preserve"> brashly </w:t>
      </w:r>
      <w:r w:rsidR="00F06A4B">
        <w:t>take center stage.</w:t>
      </w:r>
      <w:r w:rsidR="002B5257">
        <w:t xml:space="preserve"> </w:t>
      </w:r>
      <w:r>
        <w:t xml:space="preserve">Politicians do not need to </w:t>
      </w:r>
      <w:r w:rsidR="00EB48F5">
        <w:t>obscure</w:t>
      </w:r>
      <w:r w:rsidR="00B017ED">
        <w:t xml:space="preserve"> the truth, if citizens lose the original among a thousand imperfect copies.</w:t>
      </w:r>
    </w:p>
    <w:p w:rsidR="00516627" w:rsidRDefault="00A54A66" w:rsidP="000D2853">
      <w:pPr>
        <w:ind w:firstLine="720"/>
      </w:pPr>
      <w:r>
        <w:t xml:space="preserve"> </w:t>
      </w:r>
      <w:r w:rsidR="008109AD" w:rsidRPr="00693965">
        <w:rPr>
          <w:b/>
        </w:rPr>
        <w:t xml:space="preserve">PMs allow </w:t>
      </w:r>
      <w:r w:rsidR="00335641">
        <w:rPr>
          <w:b/>
        </w:rPr>
        <w:t>any individual</w:t>
      </w:r>
      <w:r w:rsidR="00FC580B" w:rsidRPr="00693965">
        <w:rPr>
          <w:b/>
        </w:rPr>
        <w:t xml:space="preserve"> </w:t>
      </w:r>
      <w:r w:rsidR="008109AD" w:rsidRPr="00693965">
        <w:rPr>
          <w:b/>
        </w:rPr>
        <w:t xml:space="preserve">to examine the relationship between truth and experience as easily as checking </w:t>
      </w:r>
      <w:r w:rsidR="00FC580B" w:rsidRPr="00693965">
        <w:rPr>
          <w:b/>
        </w:rPr>
        <w:t xml:space="preserve">the </w:t>
      </w:r>
      <w:r w:rsidR="00A66ABB" w:rsidRPr="00693965">
        <w:rPr>
          <w:b/>
        </w:rPr>
        <w:t xml:space="preserve">day’s stock </w:t>
      </w:r>
      <w:r w:rsidR="00EB48F5">
        <w:rPr>
          <w:b/>
        </w:rPr>
        <w:t>prices</w:t>
      </w:r>
      <w:r w:rsidR="008109AD">
        <w:t>. Is global warming</w:t>
      </w:r>
      <w:r w:rsidR="00B017ED">
        <w:t xml:space="preserve"> real, and will it ever</w:t>
      </w:r>
      <w:r w:rsidR="000D2853">
        <w:t xml:space="preserve"> affect my life</w:t>
      </w:r>
      <w:r w:rsidR="008109AD">
        <w:t xml:space="preserve">? </w:t>
      </w:r>
      <w:r w:rsidR="00FC580B">
        <w:t>Check the ma</w:t>
      </w:r>
      <w:r w:rsidR="008109AD">
        <w:t xml:space="preserve">rkets </w:t>
      </w:r>
      <w:r w:rsidR="00FC580B">
        <w:t xml:space="preserve">on </w:t>
      </w:r>
      <w:r w:rsidR="008109AD">
        <w:t xml:space="preserve">the likelihood of future temperatures, future sea levels, and future hurricane </w:t>
      </w:r>
      <w:r w:rsidR="00FC580B">
        <w:t>damages.</w:t>
      </w:r>
      <w:r w:rsidR="008109AD">
        <w:t xml:space="preserve"> </w:t>
      </w:r>
      <w:r w:rsidR="00BB65A8">
        <w:t>Will a campaign promise be fulfilled?</w:t>
      </w:r>
      <w:r w:rsidR="00FC580B">
        <w:t xml:space="preserve"> Will a new medical treatment really live up to its hype? </w:t>
      </w:r>
      <w:r w:rsidR="00951376">
        <w:t xml:space="preserve">More importantly, we can compare and contrast different potential-futures: </w:t>
      </w:r>
      <w:r w:rsidR="004869A0">
        <w:t xml:space="preserve">Which political party is most likely to get us out of this war? Which FED policy is most likely to decrease future unemployment? </w:t>
      </w:r>
      <w:r w:rsidR="00951376">
        <w:t xml:space="preserve">Is our CEO really worth all of this money (what would happen to our stock price if we fired him)? </w:t>
      </w:r>
    </w:p>
    <w:p w:rsidR="0014184E" w:rsidRDefault="002351AA" w:rsidP="0014184E">
      <w:pPr>
        <w:ind w:firstLine="720"/>
      </w:pPr>
      <w:r>
        <w:t>T</w:t>
      </w:r>
      <w:r w:rsidR="000D2853">
        <w:t xml:space="preserve">he </w:t>
      </w:r>
      <w:r w:rsidR="00D14426">
        <w:t xml:space="preserve">printing press helped set the stage for first Scientific Revolution, but it took a new </w:t>
      </w:r>
      <w:r w:rsidR="00B017ED">
        <w:t xml:space="preserve">(and heretical) </w:t>
      </w:r>
      <w:r w:rsidR="00D14426">
        <w:t xml:space="preserve">way of looking at </w:t>
      </w:r>
      <w:r>
        <w:t>information</w:t>
      </w:r>
      <w:r w:rsidR="00B017ED">
        <w:t xml:space="preserve"> – Empiricism – t</w:t>
      </w:r>
      <w:r w:rsidR="00D14426">
        <w:t xml:space="preserve">o </w:t>
      </w:r>
      <w:r w:rsidR="00D14426" w:rsidRPr="00D14426">
        <w:t>make</w:t>
      </w:r>
      <w:r w:rsidR="00D14426">
        <w:t xml:space="preserve"> </w:t>
      </w:r>
      <w:r w:rsidR="00D14426" w:rsidRPr="00D14426">
        <w:rPr>
          <w:i/>
        </w:rPr>
        <w:t>what was printed</w:t>
      </w:r>
      <w:r w:rsidR="00D14426">
        <w:t xml:space="preserve"> have the impact that it did. </w:t>
      </w:r>
      <w:r>
        <w:t>Similarly, we today have the internet</w:t>
      </w:r>
      <w:r w:rsidR="00BB65A8">
        <w:t>, drowning us in information-sources.</w:t>
      </w:r>
      <w:r>
        <w:t xml:space="preserve"> </w:t>
      </w:r>
      <w:r w:rsidR="00BB65A8">
        <w:rPr>
          <w:i/>
        </w:rPr>
        <w:t xml:space="preserve">What is broadcast </w:t>
      </w:r>
      <w:r w:rsidR="00BB65A8">
        <w:t xml:space="preserve">is less useful than it would otherwise be if we could reliably combine </w:t>
      </w:r>
      <w:r w:rsidR="00EB48F5">
        <w:t>M</w:t>
      </w:r>
      <w:r w:rsidR="00491FDD">
        <w:t xml:space="preserve">ultiple </w:t>
      </w:r>
      <w:r w:rsidR="00EB48F5">
        <w:t>S</w:t>
      </w:r>
      <w:r w:rsidR="00491FDD">
        <w:t>ources</w:t>
      </w:r>
      <w:r w:rsidR="00BB65A8">
        <w:t xml:space="preserve"> into </w:t>
      </w:r>
      <w:r w:rsidR="00EB48F5">
        <w:t>O</w:t>
      </w:r>
      <w:r w:rsidR="00BB65A8">
        <w:t xml:space="preserve">ne Truth. </w:t>
      </w:r>
      <w:r>
        <w:t>We need a new</w:t>
      </w:r>
      <w:r w:rsidR="00BB65A8">
        <w:t xml:space="preserve"> (</w:t>
      </w:r>
      <w:r w:rsidR="00B017ED">
        <w:t>and</w:t>
      </w:r>
      <w:r w:rsidR="00BB65A8">
        <w:t xml:space="preserve"> taboo)</w:t>
      </w:r>
      <w:r>
        <w:t xml:space="preserve"> way of looking at</w:t>
      </w:r>
      <w:r w:rsidR="00BB65A8">
        <w:t xml:space="preserve"> information today! </w:t>
      </w:r>
      <w:r w:rsidRPr="002351AA">
        <w:t xml:space="preserve">Viva la </w:t>
      </w:r>
      <w:proofErr w:type="spellStart"/>
      <w:r w:rsidRPr="002351AA">
        <w:t>revolución</w:t>
      </w:r>
      <w:proofErr w:type="spellEnd"/>
      <w:r>
        <w:t>!</w:t>
      </w:r>
    </w:p>
    <w:p w:rsidR="006A6F62" w:rsidRDefault="006A6F62">
      <w:r>
        <w:br w:type="page"/>
      </w:r>
    </w:p>
    <w:p w:rsidR="00B017ED" w:rsidRDefault="00B017ED" w:rsidP="00B017ED">
      <w:pPr>
        <w:pStyle w:val="Heading1"/>
      </w:pPr>
      <w:r>
        <w:lastRenderedPageBreak/>
        <w:t>Appendix</w:t>
      </w:r>
      <w:r w:rsidR="0092539B">
        <w:t xml:space="preserve"> 1 – The PM Graveyard</w:t>
      </w:r>
      <w:r w:rsidR="00674BF1">
        <w:t xml:space="preserve"> (</w:t>
      </w:r>
      <w:proofErr w:type="spellStart"/>
      <w:r w:rsidR="00674BF1">
        <w:t>vs</w:t>
      </w:r>
      <w:proofErr w:type="spellEnd"/>
      <w:r w:rsidR="00674BF1">
        <w:t xml:space="preserve"> </w:t>
      </w:r>
      <w:proofErr w:type="spellStart"/>
      <w:r w:rsidR="00674BF1">
        <w:t>BlockChain</w:t>
      </w:r>
      <w:proofErr w:type="spellEnd"/>
      <w:r w:rsidR="00674BF1">
        <w:t xml:space="preserve"> Immortality)</w:t>
      </w:r>
    </w:p>
    <w:p w:rsidR="00B017ED" w:rsidRDefault="00B017ED" w:rsidP="00B017ED"/>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6"/>
        <w:gridCol w:w="7020"/>
      </w:tblGrid>
      <w:tr w:rsidR="0092539B" w:rsidRPr="00A937F6" w:rsidTr="003D034B">
        <w:tc>
          <w:tcPr>
            <w:tcW w:w="9576" w:type="dxa"/>
            <w:gridSpan w:val="2"/>
            <w:tcMar>
              <w:top w:w="0" w:type="dxa"/>
              <w:left w:w="108" w:type="dxa"/>
              <w:bottom w:w="0" w:type="dxa"/>
              <w:right w:w="108" w:type="dxa"/>
            </w:tcMar>
          </w:tcPr>
          <w:p w:rsidR="0092539B" w:rsidRPr="00A937F6" w:rsidRDefault="0092539B" w:rsidP="0092539B">
            <w:pPr>
              <w:pStyle w:val="Standard"/>
              <w:keepNext/>
              <w:jc w:val="center"/>
              <w:rPr>
                <w:rFonts w:asciiTheme="minorHAnsi" w:hAnsiTheme="minorHAnsi"/>
                <w:b/>
              </w:rPr>
            </w:pPr>
            <w:r>
              <w:rPr>
                <w:rFonts w:asciiTheme="minorHAnsi" w:hAnsiTheme="minorHAnsi"/>
                <w:b/>
              </w:rPr>
              <w:t>PM Operators – Unambitious and Short-Lived</w:t>
            </w:r>
          </w:p>
        </w:tc>
      </w:tr>
      <w:tr w:rsidR="0075473F" w:rsidRPr="00A937F6" w:rsidTr="0088069E">
        <w:tc>
          <w:tcPr>
            <w:tcW w:w="2556" w:type="dxa"/>
            <w:tcMar>
              <w:top w:w="0" w:type="dxa"/>
              <w:left w:w="108" w:type="dxa"/>
              <w:bottom w:w="0" w:type="dxa"/>
              <w:right w:w="108" w:type="dxa"/>
            </w:tcMar>
          </w:tcPr>
          <w:p w:rsidR="0075473F" w:rsidRPr="00A937F6" w:rsidRDefault="0075473F" w:rsidP="0088069E">
            <w:pPr>
              <w:pStyle w:val="Standard"/>
              <w:keepNext/>
              <w:rPr>
                <w:rFonts w:asciiTheme="minorHAnsi" w:hAnsiTheme="minorHAnsi"/>
                <w:b/>
              </w:rPr>
            </w:pPr>
            <w:r w:rsidRPr="00A937F6">
              <w:rPr>
                <w:rFonts w:asciiTheme="minorHAnsi" w:hAnsiTheme="minorHAnsi"/>
                <w:b/>
              </w:rPr>
              <w:t>Name / Link</w:t>
            </w:r>
          </w:p>
        </w:tc>
        <w:tc>
          <w:tcPr>
            <w:tcW w:w="7020" w:type="dxa"/>
            <w:tcMar>
              <w:top w:w="0" w:type="dxa"/>
              <w:left w:w="108" w:type="dxa"/>
              <w:bottom w:w="0" w:type="dxa"/>
              <w:right w:w="108" w:type="dxa"/>
            </w:tcMar>
          </w:tcPr>
          <w:p w:rsidR="0075473F" w:rsidRPr="00A937F6" w:rsidRDefault="0075473F" w:rsidP="0088069E">
            <w:pPr>
              <w:pStyle w:val="Standard"/>
              <w:keepNext/>
              <w:rPr>
                <w:rFonts w:asciiTheme="minorHAnsi" w:hAnsiTheme="minorHAnsi"/>
                <w:b/>
              </w:rPr>
            </w:pPr>
            <w:r w:rsidRPr="00A937F6">
              <w:rPr>
                <w:rFonts w:asciiTheme="minorHAnsi" w:hAnsiTheme="minorHAnsi"/>
                <w:b/>
              </w:rPr>
              <w:t>Status</w:t>
            </w:r>
          </w:p>
        </w:tc>
      </w:tr>
      <w:tr w:rsidR="0075473F" w:rsidRPr="00A937F6" w:rsidTr="0088069E">
        <w:tc>
          <w:tcPr>
            <w:tcW w:w="2556" w:type="dxa"/>
            <w:tcMar>
              <w:top w:w="0" w:type="dxa"/>
              <w:left w:w="108" w:type="dxa"/>
              <w:bottom w:w="0" w:type="dxa"/>
              <w:right w:w="108" w:type="dxa"/>
            </w:tcMar>
          </w:tcPr>
          <w:p w:rsidR="0075473F" w:rsidRPr="00A937F6" w:rsidRDefault="00EB664C" w:rsidP="0088069E">
            <w:pPr>
              <w:pStyle w:val="Standard"/>
              <w:keepNext/>
              <w:rPr>
                <w:rFonts w:asciiTheme="minorHAnsi" w:hAnsiTheme="minorHAnsi"/>
              </w:rPr>
            </w:pPr>
            <w:hyperlink r:id="rId56" w:history="1">
              <w:r w:rsidR="0075473F" w:rsidRPr="00A937F6">
                <w:rPr>
                  <w:rFonts w:asciiTheme="minorHAnsi" w:eastAsia="Times New Roman" w:hAnsiTheme="minorHAnsi" w:cs="Times New Roman"/>
                </w:rPr>
                <w:t>economicderivatives.com</w:t>
              </w:r>
            </w:hyperlink>
          </w:p>
        </w:tc>
        <w:tc>
          <w:tcPr>
            <w:tcW w:w="7020" w:type="dxa"/>
            <w:tcMar>
              <w:top w:w="0" w:type="dxa"/>
              <w:left w:w="108" w:type="dxa"/>
              <w:bottom w:w="0" w:type="dxa"/>
              <w:right w:w="108" w:type="dxa"/>
            </w:tcMar>
          </w:tcPr>
          <w:p w:rsidR="004869A0" w:rsidRPr="00A937F6" w:rsidRDefault="00205E25" w:rsidP="004869A0">
            <w:pPr>
              <w:pStyle w:val="Standard"/>
              <w:keepNext/>
              <w:rPr>
                <w:rFonts w:asciiTheme="minorHAnsi" w:hAnsiTheme="minorHAnsi"/>
              </w:rPr>
            </w:pPr>
            <w:r w:rsidRPr="00205E25">
              <w:rPr>
                <w:rFonts w:asciiTheme="minorHAnsi" w:hAnsiTheme="minorHAnsi"/>
                <w:b/>
              </w:rPr>
              <w:t>CLOSED</w:t>
            </w:r>
            <w:r>
              <w:rPr>
                <w:rFonts w:asciiTheme="minorHAnsi" w:hAnsiTheme="minorHAnsi"/>
              </w:rPr>
              <w:t xml:space="preserve">. </w:t>
            </w:r>
            <w:r w:rsidR="004869A0">
              <w:rPr>
                <w:rFonts w:asciiTheme="minorHAnsi" w:hAnsiTheme="minorHAnsi"/>
              </w:rPr>
              <w:t xml:space="preserve">Even the likes of </w:t>
            </w:r>
            <w:hyperlink r:id="rId57" w:history="1">
              <w:r w:rsidR="004869A0" w:rsidRPr="00205E25">
                <w:rPr>
                  <w:rStyle w:val="Hyperlink"/>
                  <w:rFonts w:asciiTheme="minorHAnsi" w:hAnsiTheme="minorHAnsi"/>
                </w:rPr>
                <w:t>Goldman Sachs</w:t>
              </w:r>
            </w:hyperlink>
            <w:r w:rsidR="004869A0">
              <w:rPr>
                <w:rFonts w:asciiTheme="minorHAnsi" w:hAnsiTheme="minorHAnsi"/>
              </w:rPr>
              <w:t xml:space="preserve"> could </w:t>
            </w:r>
            <w:hyperlink r:id="rId58" w:history="1">
              <w:r w:rsidR="004869A0" w:rsidRPr="00205E25">
                <w:rPr>
                  <w:rStyle w:val="Hyperlink"/>
                  <w:rFonts w:asciiTheme="minorHAnsi" w:hAnsiTheme="minorHAnsi"/>
                </w:rPr>
                <w:t>not keep this one open</w:t>
              </w:r>
            </w:hyperlink>
            <w:r>
              <w:rPr>
                <w:rFonts w:asciiTheme="minorHAnsi" w:hAnsiTheme="minorHAnsi"/>
              </w:rPr>
              <w:t>.</w:t>
            </w:r>
          </w:p>
        </w:tc>
      </w:tr>
      <w:tr w:rsidR="0075473F" w:rsidRPr="00A937F6" w:rsidTr="0088069E">
        <w:tc>
          <w:tcPr>
            <w:tcW w:w="2556" w:type="dxa"/>
            <w:tcMar>
              <w:top w:w="0" w:type="dxa"/>
              <w:left w:w="108" w:type="dxa"/>
              <w:bottom w:w="0" w:type="dxa"/>
              <w:right w:w="108" w:type="dxa"/>
            </w:tcMar>
          </w:tcPr>
          <w:p w:rsidR="0075473F" w:rsidRPr="00A937F6" w:rsidRDefault="00EB664C" w:rsidP="0088069E">
            <w:pPr>
              <w:pStyle w:val="Standard"/>
              <w:keepNext/>
              <w:rPr>
                <w:rFonts w:asciiTheme="minorHAnsi" w:hAnsiTheme="minorHAnsi"/>
              </w:rPr>
            </w:pPr>
            <w:hyperlink r:id="rId59" w:history="1">
              <w:r w:rsidR="0075473F" w:rsidRPr="00A937F6">
                <w:rPr>
                  <w:rFonts w:asciiTheme="minorHAnsi" w:hAnsiTheme="minorHAnsi"/>
                </w:rPr>
                <w:t>intrade.com/v4/home/</w:t>
              </w:r>
            </w:hyperlink>
          </w:p>
        </w:tc>
        <w:tc>
          <w:tcPr>
            <w:tcW w:w="7020" w:type="dxa"/>
            <w:tcMar>
              <w:top w:w="0" w:type="dxa"/>
              <w:left w:w="108" w:type="dxa"/>
              <w:bottom w:w="0" w:type="dxa"/>
              <w:right w:w="108" w:type="dxa"/>
            </w:tcMar>
          </w:tcPr>
          <w:p w:rsidR="0075473F" w:rsidRPr="00A937F6" w:rsidRDefault="00EB664C" w:rsidP="0088069E">
            <w:pPr>
              <w:pStyle w:val="Standard"/>
              <w:keepNext/>
              <w:rPr>
                <w:rFonts w:asciiTheme="minorHAnsi" w:hAnsiTheme="minorHAnsi"/>
              </w:rPr>
            </w:pPr>
            <w:hyperlink r:id="rId60" w:history="1">
              <w:r w:rsidR="00205E25">
                <w:rPr>
                  <w:rStyle w:val="Hyperlink"/>
                  <w:rFonts w:asciiTheme="minorHAnsi" w:hAnsiTheme="minorHAnsi"/>
                </w:rPr>
                <w:t>CLOSED</w:t>
              </w:r>
            </w:hyperlink>
            <w:r w:rsidR="0075473F" w:rsidRPr="00A937F6">
              <w:rPr>
                <w:rFonts w:asciiTheme="minorHAnsi" w:hAnsiTheme="minorHAnsi"/>
              </w:rPr>
              <w:t xml:space="preserve"> following </w:t>
            </w:r>
            <w:hyperlink r:id="rId61" w:history="1">
              <w:r w:rsidR="0075473F" w:rsidRPr="00982CC2">
                <w:rPr>
                  <w:rStyle w:val="Hyperlink"/>
                  <w:rFonts w:asciiTheme="minorHAnsi" w:hAnsiTheme="minorHAnsi"/>
                </w:rPr>
                <w:t>problems with US regulatory compliance</w:t>
              </w:r>
            </w:hyperlink>
            <w:r w:rsidR="0075473F" w:rsidRPr="00A937F6">
              <w:rPr>
                <w:rFonts w:asciiTheme="minorHAnsi" w:hAnsiTheme="minorHAnsi"/>
              </w:rPr>
              <w:t xml:space="preserve"> in early 2013</w:t>
            </w:r>
            <w:r w:rsidR="0075473F">
              <w:rPr>
                <w:rFonts w:asciiTheme="minorHAnsi" w:hAnsiTheme="minorHAnsi"/>
              </w:rPr>
              <w:t xml:space="preserve">. </w:t>
            </w:r>
            <w:r w:rsidR="0075473F" w:rsidRPr="00A937F6">
              <w:rPr>
                <w:rFonts w:asciiTheme="minorHAnsi" w:hAnsiTheme="minorHAnsi"/>
              </w:rPr>
              <w:t xml:space="preserve"> </w:t>
            </w:r>
          </w:p>
        </w:tc>
      </w:tr>
      <w:tr w:rsidR="0075473F" w:rsidRPr="00A937F6" w:rsidTr="0088069E">
        <w:tc>
          <w:tcPr>
            <w:tcW w:w="2556" w:type="dxa"/>
            <w:tcMar>
              <w:top w:w="0" w:type="dxa"/>
              <w:left w:w="108" w:type="dxa"/>
              <w:bottom w:w="0" w:type="dxa"/>
              <w:right w:w="108" w:type="dxa"/>
            </w:tcMar>
          </w:tcPr>
          <w:p w:rsidR="0075473F" w:rsidRPr="00A937F6" w:rsidRDefault="00EB664C" w:rsidP="0088069E">
            <w:pPr>
              <w:pStyle w:val="Standard"/>
              <w:keepNext/>
              <w:rPr>
                <w:rFonts w:asciiTheme="minorHAnsi" w:hAnsiTheme="minorHAnsi"/>
              </w:rPr>
            </w:pPr>
            <w:hyperlink r:id="rId62" w:history="1">
              <w:r w:rsidR="0075473F" w:rsidRPr="00A937F6">
                <w:rPr>
                  <w:rFonts w:asciiTheme="minorHAnsi" w:hAnsiTheme="minorHAnsi"/>
                </w:rPr>
                <w:t>tradesports.com</w:t>
              </w:r>
            </w:hyperlink>
          </w:p>
        </w:tc>
        <w:tc>
          <w:tcPr>
            <w:tcW w:w="7020" w:type="dxa"/>
            <w:tcMar>
              <w:top w:w="0" w:type="dxa"/>
              <w:left w:w="108" w:type="dxa"/>
              <w:bottom w:w="0" w:type="dxa"/>
              <w:right w:w="108" w:type="dxa"/>
            </w:tcMar>
          </w:tcPr>
          <w:p w:rsidR="0075473F" w:rsidRPr="00A937F6" w:rsidRDefault="0075473F" w:rsidP="0088069E">
            <w:pPr>
              <w:pStyle w:val="Standard"/>
              <w:keepNext/>
              <w:rPr>
                <w:rFonts w:asciiTheme="minorHAnsi" w:hAnsiTheme="minorHAnsi"/>
              </w:rPr>
            </w:pPr>
            <w:r w:rsidRPr="00205E25">
              <w:rPr>
                <w:rFonts w:asciiTheme="minorHAnsi" w:hAnsiTheme="minorHAnsi"/>
                <w:b/>
                <w:color w:val="FF0000"/>
              </w:rPr>
              <w:t>Sports</w:t>
            </w:r>
            <w:r>
              <w:rPr>
                <w:rFonts w:asciiTheme="minorHAnsi" w:hAnsiTheme="minorHAnsi"/>
              </w:rPr>
              <w:t xml:space="preserve"> </w:t>
            </w:r>
            <w:r w:rsidRPr="00205E25">
              <w:rPr>
                <w:rFonts w:asciiTheme="minorHAnsi" w:hAnsiTheme="minorHAnsi"/>
                <w:b/>
                <w:color w:val="FF0000"/>
              </w:rPr>
              <w:t>only</w:t>
            </w:r>
            <w:r>
              <w:rPr>
                <w:rFonts w:asciiTheme="minorHAnsi" w:hAnsiTheme="minorHAnsi"/>
              </w:rPr>
              <w:t>, Closed</w:t>
            </w:r>
            <w:r w:rsidRPr="00A937F6">
              <w:rPr>
                <w:rFonts w:asciiTheme="minorHAnsi" w:hAnsiTheme="minorHAnsi"/>
              </w:rPr>
              <w:t xml:space="preserve"> Nov 2008</w:t>
            </w:r>
            <w:r>
              <w:rPr>
                <w:rFonts w:asciiTheme="minorHAnsi" w:hAnsiTheme="minorHAnsi"/>
              </w:rPr>
              <w:t xml:space="preserve">/re-opened Jan 2013/Closed again/ </w:t>
            </w:r>
            <w:hyperlink r:id="rId63" w:history="1">
              <w:r>
                <w:rPr>
                  <w:rStyle w:val="Hyperlink"/>
                  <w:rFonts w:asciiTheme="minorHAnsi" w:hAnsiTheme="minorHAnsi"/>
                </w:rPr>
                <w:t>Now back</w:t>
              </w:r>
            </w:hyperlink>
            <w:r>
              <w:rPr>
                <w:rFonts w:asciiTheme="minorHAnsi" w:hAnsiTheme="minorHAnsi"/>
              </w:rPr>
              <w:t xml:space="preserve">. </w:t>
            </w:r>
          </w:p>
        </w:tc>
      </w:tr>
      <w:tr w:rsidR="0075473F" w:rsidRPr="00A937F6" w:rsidTr="0088069E">
        <w:tc>
          <w:tcPr>
            <w:tcW w:w="2556" w:type="dxa"/>
            <w:tcMar>
              <w:top w:w="0" w:type="dxa"/>
              <w:left w:w="108" w:type="dxa"/>
              <w:bottom w:w="0" w:type="dxa"/>
              <w:right w:w="108" w:type="dxa"/>
            </w:tcMar>
          </w:tcPr>
          <w:p w:rsidR="0075473F" w:rsidRPr="00A937F6" w:rsidRDefault="00EB664C" w:rsidP="0088069E">
            <w:pPr>
              <w:pStyle w:val="Standard"/>
              <w:keepNext/>
              <w:rPr>
                <w:rFonts w:asciiTheme="minorHAnsi" w:hAnsiTheme="minorHAnsi"/>
              </w:rPr>
            </w:pPr>
            <w:hyperlink r:id="rId64" w:history="1">
              <w:r w:rsidR="0075473F" w:rsidRPr="00A937F6">
                <w:rPr>
                  <w:rFonts w:asciiTheme="minorHAnsi" w:hAnsiTheme="minorHAnsi"/>
                </w:rPr>
                <w:t>inklingmarkets.com</w:t>
              </w:r>
            </w:hyperlink>
          </w:p>
        </w:tc>
        <w:tc>
          <w:tcPr>
            <w:tcW w:w="7020" w:type="dxa"/>
            <w:tcMar>
              <w:top w:w="0" w:type="dxa"/>
              <w:left w:w="108" w:type="dxa"/>
              <w:bottom w:w="0" w:type="dxa"/>
              <w:right w:w="108" w:type="dxa"/>
            </w:tcMar>
          </w:tcPr>
          <w:p w:rsidR="0075473F" w:rsidRPr="00A937F6" w:rsidRDefault="00205E25" w:rsidP="0088069E">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sidRPr="00205E25">
              <w:rPr>
                <w:rFonts w:asciiTheme="minorHAnsi" w:hAnsiTheme="minorHAnsi"/>
                <w:b/>
                <w:color w:val="FF0000"/>
              </w:rPr>
              <w:t>Private only</w:t>
            </w:r>
            <w:r w:rsidR="0075473F">
              <w:rPr>
                <w:rFonts w:asciiTheme="minorHAnsi" w:hAnsiTheme="minorHAnsi"/>
              </w:rPr>
              <w:t>. Scope/pricing unknown.</w:t>
            </w:r>
          </w:p>
        </w:tc>
      </w:tr>
      <w:tr w:rsidR="0075473F" w:rsidRPr="00A937F6" w:rsidTr="0088069E">
        <w:tc>
          <w:tcPr>
            <w:tcW w:w="2556" w:type="dxa"/>
            <w:tcMar>
              <w:top w:w="0" w:type="dxa"/>
              <w:left w:w="108" w:type="dxa"/>
              <w:bottom w:w="0" w:type="dxa"/>
              <w:right w:w="108" w:type="dxa"/>
            </w:tcMar>
          </w:tcPr>
          <w:p w:rsidR="0075473F" w:rsidRPr="00A937F6" w:rsidRDefault="00EB664C" w:rsidP="0088069E">
            <w:pPr>
              <w:pStyle w:val="Standard"/>
              <w:keepNext/>
              <w:rPr>
                <w:rFonts w:asciiTheme="minorHAnsi" w:hAnsiTheme="minorHAnsi"/>
              </w:rPr>
            </w:pPr>
            <w:hyperlink r:id="rId65" w:history="1">
              <w:r w:rsidR="0075473F" w:rsidRPr="00A937F6">
                <w:rPr>
                  <w:rFonts w:asciiTheme="minorHAnsi" w:hAnsiTheme="minorHAnsi"/>
                </w:rPr>
                <w:t>thewsx.com</w:t>
              </w:r>
            </w:hyperlink>
          </w:p>
        </w:tc>
        <w:tc>
          <w:tcPr>
            <w:tcW w:w="7020" w:type="dxa"/>
            <w:tcMar>
              <w:top w:w="0" w:type="dxa"/>
              <w:left w:w="108" w:type="dxa"/>
              <w:bottom w:w="0" w:type="dxa"/>
              <w:right w:w="108" w:type="dxa"/>
            </w:tcMar>
          </w:tcPr>
          <w:p w:rsidR="0075473F" w:rsidRPr="00A937F6" w:rsidRDefault="00205E25" w:rsidP="00205E25">
            <w:pPr>
              <w:pStyle w:val="Standard"/>
              <w:keepNext/>
              <w:rPr>
                <w:rFonts w:asciiTheme="minorHAnsi" w:hAnsiTheme="minorHAnsi"/>
              </w:rPr>
            </w:pPr>
            <w:r w:rsidRPr="00205E25">
              <w:rPr>
                <w:rFonts w:asciiTheme="minorHAnsi" w:hAnsiTheme="minorHAnsi"/>
                <w:b/>
                <w:color w:val="000000" w:themeColor="text1"/>
              </w:rPr>
              <w:t>CLOSED</w:t>
            </w:r>
            <w:r>
              <w:rPr>
                <w:rFonts w:asciiTheme="minorHAnsi" w:hAnsiTheme="minorHAnsi"/>
              </w:rPr>
              <w:t>.</w:t>
            </w:r>
          </w:p>
        </w:tc>
      </w:tr>
      <w:tr w:rsidR="0075473F" w:rsidRPr="00A937F6" w:rsidTr="0088069E">
        <w:tc>
          <w:tcPr>
            <w:tcW w:w="2556" w:type="dxa"/>
            <w:tcMar>
              <w:top w:w="0" w:type="dxa"/>
              <w:left w:w="108" w:type="dxa"/>
              <w:bottom w:w="0" w:type="dxa"/>
              <w:right w:w="108" w:type="dxa"/>
            </w:tcMar>
          </w:tcPr>
          <w:p w:rsidR="0075473F" w:rsidRPr="00A937F6" w:rsidRDefault="00EB664C" w:rsidP="0088069E">
            <w:pPr>
              <w:pStyle w:val="Standard"/>
              <w:keepNext/>
              <w:rPr>
                <w:rFonts w:asciiTheme="minorHAnsi" w:hAnsiTheme="minorHAnsi"/>
              </w:rPr>
            </w:pPr>
            <w:hyperlink r:id="rId66" w:history="1">
              <w:r w:rsidR="0075473F" w:rsidRPr="00A937F6">
                <w:rPr>
                  <w:rFonts w:asciiTheme="minorHAnsi" w:hAnsiTheme="minorHAnsi"/>
                </w:rPr>
                <w:t>bizpredict.com</w:t>
              </w:r>
            </w:hyperlink>
          </w:p>
        </w:tc>
        <w:tc>
          <w:tcPr>
            <w:tcW w:w="7020" w:type="dxa"/>
            <w:tcMar>
              <w:top w:w="0" w:type="dxa"/>
              <w:left w:w="108" w:type="dxa"/>
              <w:bottom w:w="0" w:type="dxa"/>
              <w:right w:w="108" w:type="dxa"/>
            </w:tcMar>
          </w:tcPr>
          <w:p w:rsidR="0075473F" w:rsidRPr="00A937F6" w:rsidRDefault="00205E25" w:rsidP="0088069E">
            <w:pPr>
              <w:pStyle w:val="Standard"/>
              <w:keepNext/>
              <w:rPr>
                <w:rFonts w:asciiTheme="minorHAnsi" w:hAnsiTheme="minorHAnsi"/>
              </w:rPr>
            </w:pPr>
            <w:r w:rsidRPr="00205E25">
              <w:rPr>
                <w:rFonts w:asciiTheme="minorHAnsi" w:hAnsiTheme="minorHAnsi"/>
                <w:b/>
              </w:rPr>
              <w:t>CLOSED</w:t>
            </w:r>
            <w:r w:rsidR="0075473F">
              <w:rPr>
                <w:rFonts w:asciiTheme="minorHAnsi" w:hAnsiTheme="minorHAnsi"/>
              </w:rPr>
              <w:t>.</w:t>
            </w:r>
          </w:p>
        </w:tc>
      </w:tr>
      <w:tr w:rsidR="0075473F" w:rsidRPr="00A937F6" w:rsidTr="0088069E">
        <w:tc>
          <w:tcPr>
            <w:tcW w:w="2556" w:type="dxa"/>
            <w:tcMar>
              <w:top w:w="0" w:type="dxa"/>
              <w:left w:w="108" w:type="dxa"/>
              <w:bottom w:w="0" w:type="dxa"/>
              <w:right w:w="108" w:type="dxa"/>
            </w:tcMar>
          </w:tcPr>
          <w:p w:rsidR="0075473F" w:rsidRPr="00A937F6" w:rsidRDefault="00EB664C" w:rsidP="0088069E">
            <w:pPr>
              <w:pStyle w:val="Standard"/>
              <w:keepNext/>
              <w:rPr>
                <w:rFonts w:asciiTheme="minorHAnsi" w:hAnsiTheme="minorHAnsi"/>
              </w:rPr>
            </w:pPr>
            <w:hyperlink r:id="rId67" w:history="1">
              <w:r w:rsidR="0075473F">
                <w:rPr>
                  <w:rFonts w:asciiTheme="minorHAnsi" w:hAnsiTheme="minorHAnsi"/>
                </w:rPr>
                <w:t>tippie.uiowa.edu/</w:t>
              </w:r>
              <w:proofErr w:type="spellStart"/>
              <w:r w:rsidR="0075473F">
                <w:rPr>
                  <w:rFonts w:asciiTheme="minorHAnsi" w:hAnsiTheme="minorHAnsi"/>
                </w:rPr>
                <w:t>iem</w:t>
              </w:r>
              <w:proofErr w:type="spellEnd"/>
            </w:hyperlink>
            <w:r w:rsidR="0075473F" w:rsidRPr="00A937F6">
              <w:rPr>
                <w:rFonts w:asciiTheme="minorHAnsi" w:hAnsiTheme="minorHAnsi"/>
              </w:rPr>
              <w:t xml:space="preserve"> </w:t>
            </w:r>
          </w:p>
        </w:tc>
        <w:tc>
          <w:tcPr>
            <w:tcW w:w="7020" w:type="dxa"/>
            <w:tcMar>
              <w:top w:w="0" w:type="dxa"/>
              <w:left w:w="108" w:type="dxa"/>
              <w:bottom w:w="0" w:type="dxa"/>
              <w:right w:w="108" w:type="dxa"/>
            </w:tcMar>
          </w:tcPr>
          <w:p w:rsidR="0075473F" w:rsidRPr="00A937F6" w:rsidRDefault="00205E25" w:rsidP="00205E25">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Pr>
                <w:rFonts w:asciiTheme="minorHAnsi" w:hAnsiTheme="minorHAnsi"/>
              </w:rPr>
              <w:t>L</w:t>
            </w:r>
            <w:r w:rsidR="0075473F" w:rsidRPr="00A937F6">
              <w:rPr>
                <w:rFonts w:asciiTheme="minorHAnsi" w:hAnsiTheme="minorHAnsi"/>
              </w:rPr>
              <w:t xml:space="preserve">imits of $500, not anonymous, </w:t>
            </w:r>
            <w:r>
              <w:rPr>
                <w:rFonts w:asciiTheme="minorHAnsi" w:hAnsiTheme="minorHAnsi"/>
              </w:rPr>
              <w:t xml:space="preserve">only </w:t>
            </w:r>
            <w:r w:rsidR="0075473F" w:rsidRPr="00A937F6">
              <w:rPr>
                <w:rFonts w:asciiTheme="minorHAnsi" w:hAnsiTheme="minorHAnsi"/>
              </w:rPr>
              <w:t xml:space="preserve">3 </w:t>
            </w:r>
            <w:r w:rsidR="0075473F">
              <w:rPr>
                <w:rFonts w:asciiTheme="minorHAnsi" w:hAnsiTheme="minorHAnsi"/>
              </w:rPr>
              <w:t>markets</w:t>
            </w:r>
            <w:r>
              <w:rPr>
                <w:rFonts w:asciiTheme="minorHAnsi" w:hAnsiTheme="minorHAnsi"/>
              </w:rPr>
              <w:t xml:space="preserve"> total</w:t>
            </w:r>
            <w:r w:rsidR="0075473F">
              <w:rPr>
                <w:rFonts w:asciiTheme="minorHAnsi" w:hAnsiTheme="minorHAnsi"/>
              </w:rPr>
              <w:t>.</w:t>
            </w:r>
          </w:p>
        </w:tc>
      </w:tr>
      <w:tr w:rsidR="0075473F" w:rsidRPr="00A937F6" w:rsidTr="0088069E">
        <w:tc>
          <w:tcPr>
            <w:tcW w:w="2556" w:type="dxa"/>
            <w:tcMar>
              <w:top w:w="0" w:type="dxa"/>
              <w:left w:w="108" w:type="dxa"/>
              <w:bottom w:w="0" w:type="dxa"/>
              <w:right w:w="108" w:type="dxa"/>
            </w:tcMar>
          </w:tcPr>
          <w:p w:rsidR="0075473F" w:rsidRPr="00A937F6" w:rsidRDefault="00EB664C" w:rsidP="0088069E">
            <w:pPr>
              <w:pStyle w:val="Standard"/>
              <w:keepNext/>
              <w:rPr>
                <w:rFonts w:asciiTheme="minorHAnsi" w:hAnsiTheme="minorHAnsi"/>
              </w:rPr>
            </w:pPr>
            <w:hyperlink r:id="rId68" w:history="1">
              <w:r w:rsidR="0075473F" w:rsidRPr="00A937F6">
                <w:rPr>
                  <w:rFonts w:asciiTheme="minorHAnsi" w:hAnsiTheme="minorHAnsi"/>
                </w:rPr>
                <w:t>betfair.com</w:t>
              </w:r>
            </w:hyperlink>
          </w:p>
        </w:tc>
        <w:tc>
          <w:tcPr>
            <w:tcW w:w="7020" w:type="dxa"/>
            <w:tcMar>
              <w:top w:w="0" w:type="dxa"/>
              <w:left w:w="108" w:type="dxa"/>
              <w:bottom w:w="0" w:type="dxa"/>
              <w:right w:w="108" w:type="dxa"/>
            </w:tcMar>
          </w:tcPr>
          <w:p w:rsidR="0075473F" w:rsidRPr="00A937F6" w:rsidRDefault="00205E25" w:rsidP="0088069E">
            <w:pPr>
              <w:pStyle w:val="Standard"/>
              <w:keepNext/>
              <w:rPr>
                <w:rFonts w:asciiTheme="minorHAnsi" w:hAnsiTheme="minorHAnsi"/>
              </w:rPr>
            </w:pPr>
            <w:r w:rsidRPr="00205E25">
              <w:rPr>
                <w:rFonts w:asciiTheme="minorHAnsi" w:hAnsiTheme="minorHAnsi"/>
                <w:b/>
                <w:color w:val="FF0000"/>
              </w:rPr>
              <w:t>Sports</w:t>
            </w:r>
            <w:r>
              <w:rPr>
                <w:rFonts w:asciiTheme="minorHAnsi" w:hAnsiTheme="minorHAnsi"/>
              </w:rPr>
              <w:t xml:space="preserve"> </w:t>
            </w:r>
            <w:r w:rsidRPr="00205E25">
              <w:rPr>
                <w:rFonts w:asciiTheme="minorHAnsi" w:hAnsiTheme="minorHAnsi"/>
                <w:b/>
                <w:color w:val="FF0000"/>
              </w:rPr>
              <w:t>only</w:t>
            </w:r>
            <w:r w:rsidR="0075473F" w:rsidRPr="00A937F6">
              <w:rPr>
                <w:rFonts w:asciiTheme="minorHAnsi" w:hAnsiTheme="minorHAnsi"/>
              </w:rPr>
              <w:t>, Europe Only</w:t>
            </w:r>
            <w:r w:rsidR="0075473F">
              <w:rPr>
                <w:rFonts w:asciiTheme="minorHAnsi" w:hAnsiTheme="minorHAnsi"/>
              </w:rPr>
              <w:t>.</w:t>
            </w:r>
          </w:p>
        </w:tc>
      </w:tr>
      <w:tr w:rsidR="0075473F" w:rsidRPr="00A937F6" w:rsidTr="0088069E">
        <w:tc>
          <w:tcPr>
            <w:tcW w:w="2556" w:type="dxa"/>
            <w:tcMar>
              <w:top w:w="0" w:type="dxa"/>
              <w:left w:w="108" w:type="dxa"/>
              <w:bottom w:w="0" w:type="dxa"/>
              <w:right w:w="108" w:type="dxa"/>
            </w:tcMar>
          </w:tcPr>
          <w:p w:rsidR="0075473F" w:rsidRPr="00A937F6" w:rsidRDefault="00EB664C" w:rsidP="0088069E">
            <w:pPr>
              <w:pStyle w:val="Standard"/>
              <w:keepNext/>
              <w:rPr>
                <w:rFonts w:asciiTheme="minorHAnsi" w:hAnsiTheme="minorHAnsi"/>
              </w:rPr>
            </w:pPr>
            <w:hyperlink r:id="rId69" w:history="1">
              <w:r w:rsidR="0075473F" w:rsidRPr="00A937F6">
                <w:rPr>
                  <w:rFonts w:asciiTheme="minorHAnsi" w:hAnsiTheme="minorHAnsi"/>
                </w:rPr>
                <w:t>newsfutures.com</w:t>
              </w:r>
            </w:hyperlink>
          </w:p>
        </w:tc>
        <w:tc>
          <w:tcPr>
            <w:tcW w:w="7020" w:type="dxa"/>
            <w:tcMar>
              <w:top w:w="0" w:type="dxa"/>
              <w:left w:w="108" w:type="dxa"/>
              <w:bottom w:w="0" w:type="dxa"/>
              <w:right w:w="108" w:type="dxa"/>
            </w:tcMar>
          </w:tcPr>
          <w:p w:rsidR="0075473F" w:rsidRPr="00A937F6" w:rsidRDefault="0075473F" w:rsidP="00205E25">
            <w:pPr>
              <w:pStyle w:val="Standard"/>
              <w:keepNext/>
              <w:rPr>
                <w:rFonts w:asciiTheme="minorHAnsi" w:hAnsiTheme="minorHAnsi"/>
              </w:rPr>
            </w:pPr>
            <w:r w:rsidRPr="00205E25">
              <w:rPr>
                <w:rFonts w:asciiTheme="minorHAnsi" w:hAnsiTheme="minorHAnsi"/>
                <w:b/>
              </w:rPr>
              <w:t>C</w:t>
            </w:r>
            <w:r w:rsidR="00205E25" w:rsidRPr="00205E25">
              <w:rPr>
                <w:rFonts w:asciiTheme="minorHAnsi" w:hAnsiTheme="minorHAnsi"/>
                <w:b/>
              </w:rPr>
              <w:t>LOSED</w:t>
            </w:r>
            <w:r>
              <w:rPr>
                <w:rFonts w:asciiTheme="minorHAnsi" w:hAnsiTheme="minorHAnsi"/>
              </w:rPr>
              <w:t xml:space="preserve">. </w:t>
            </w:r>
            <w:r w:rsidRPr="00A937F6">
              <w:rPr>
                <w:rFonts w:asciiTheme="minorHAnsi" w:hAnsiTheme="minorHAnsi"/>
              </w:rPr>
              <w:t>Remnant absorbed into private consulting group.</w:t>
            </w:r>
          </w:p>
        </w:tc>
      </w:tr>
      <w:tr w:rsidR="004869A0" w:rsidRPr="00A937F6" w:rsidTr="0088069E">
        <w:tc>
          <w:tcPr>
            <w:tcW w:w="2556" w:type="dxa"/>
            <w:tcMar>
              <w:top w:w="0" w:type="dxa"/>
              <w:left w:w="108" w:type="dxa"/>
              <w:bottom w:w="0" w:type="dxa"/>
              <w:right w:w="108" w:type="dxa"/>
            </w:tcMar>
          </w:tcPr>
          <w:p w:rsidR="004869A0" w:rsidRDefault="004869A0" w:rsidP="0088069E">
            <w:pPr>
              <w:pStyle w:val="Standard"/>
              <w:keepNext/>
            </w:pPr>
            <w:r w:rsidRPr="004869A0">
              <w:t>nadex.com</w:t>
            </w:r>
          </w:p>
        </w:tc>
        <w:tc>
          <w:tcPr>
            <w:tcW w:w="7020" w:type="dxa"/>
            <w:tcMar>
              <w:top w:w="0" w:type="dxa"/>
              <w:left w:w="108" w:type="dxa"/>
              <w:bottom w:w="0" w:type="dxa"/>
              <w:right w:w="108" w:type="dxa"/>
            </w:tcMar>
          </w:tcPr>
          <w:p w:rsidR="004869A0" w:rsidRDefault="00EB664C" w:rsidP="00205E25">
            <w:pPr>
              <w:pStyle w:val="Standard"/>
              <w:keepNext/>
              <w:rPr>
                <w:rFonts w:asciiTheme="minorHAnsi" w:hAnsiTheme="minorHAnsi"/>
              </w:rPr>
            </w:pPr>
            <w:hyperlink r:id="rId70" w:history="1">
              <w:r w:rsidR="00205E25" w:rsidRPr="00205E25">
                <w:rPr>
                  <w:rStyle w:val="Hyperlink"/>
                  <w:rFonts w:asciiTheme="minorHAnsi" w:hAnsiTheme="minorHAnsi"/>
                  <w:b/>
                </w:rPr>
                <w:t>CLOSED</w:t>
              </w:r>
              <w:r w:rsidR="004869A0" w:rsidRPr="004869A0">
                <w:rPr>
                  <w:rStyle w:val="Hyperlink"/>
                  <w:rFonts w:asciiTheme="minorHAnsi" w:hAnsiTheme="minorHAnsi"/>
                </w:rPr>
                <w:t xml:space="preserve"> by the CFTC</w:t>
              </w:r>
            </w:hyperlink>
            <w:r w:rsidR="004869A0">
              <w:rPr>
                <w:rFonts w:asciiTheme="minorHAnsi" w:hAnsiTheme="minorHAnsi"/>
              </w:rPr>
              <w:t xml:space="preserve"> "[</w:t>
            </w:r>
            <w:r w:rsidR="00205E25">
              <w:rPr>
                <w:rFonts w:asciiTheme="minorHAnsi" w:hAnsiTheme="minorHAnsi"/>
              </w:rPr>
              <w:t>political futures are</w:t>
            </w:r>
            <w:r w:rsidR="004869A0">
              <w:rPr>
                <w:rFonts w:asciiTheme="minorHAnsi" w:hAnsiTheme="minorHAnsi"/>
              </w:rPr>
              <w:t>]</w:t>
            </w:r>
            <w:r w:rsidR="004869A0" w:rsidRPr="004869A0">
              <w:rPr>
                <w:rFonts w:asciiTheme="minorHAnsi" w:hAnsiTheme="minorHAnsi"/>
              </w:rPr>
              <w:t xml:space="preserve"> contrary to the public interest</w:t>
            </w:r>
            <w:r w:rsidR="004869A0">
              <w:rPr>
                <w:rFonts w:asciiTheme="minorHAnsi" w:hAnsiTheme="minorHAnsi"/>
              </w:rPr>
              <w:t>”</w:t>
            </w:r>
          </w:p>
        </w:tc>
      </w:tr>
      <w:tr w:rsidR="0075473F" w:rsidRPr="00A937F6" w:rsidTr="0088069E">
        <w:tc>
          <w:tcPr>
            <w:tcW w:w="2556" w:type="dxa"/>
            <w:tcMar>
              <w:top w:w="0" w:type="dxa"/>
              <w:left w:w="108" w:type="dxa"/>
              <w:bottom w:w="0" w:type="dxa"/>
              <w:right w:w="108" w:type="dxa"/>
            </w:tcMar>
          </w:tcPr>
          <w:p w:rsidR="0075473F" w:rsidRPr="00A937F6" w:rsidRDefault="00EB664C" w:rsidP="0088069E">
            <w:pPr>
              <w:pStyle w:val="Standard"/>
              <w:keepNext/>
              <w:rPr>
                <w:rFonts w:asciiTheme="minorHAnsi" w:hAnsiTheme="minorHAnsi"/>
              </w:rPr>
            </w:pPr>
            <w:hyperlink r:id="rId71" w:history="1">
              <w:r w:rsidR="0075473F" w:rsidRPr="00A937F6">
                <w:rPr>
                  <w:rFonts w:asciiTheme="minorHAnsi" w:hAnsiTheme="minorHAnsi"/>
                </w:rPr>
                <w:t>lumenogic.com</w:t>
              </w:r>
            </w:hyperlink>
          </w:p>
        </w:tc>
        <w:tc>
          <w:tcPr>
            <w:tcW w:w="7020" w:type="dxa"/>
            <w:tcMar>
              <w:top w:w="0" w:type="dxa"/>
              <w:left w:w="108" w:type="dxa"/>
              <w:bottom w:w="0" w:type="dxa"/>
              <w:right w:w="108" w:type="dxa"/>
            </w:tcMar>
          </w:tcPr>
          <w:p w:rsidR="0075473F" w:rsidRPr="00A937F6" w:rsidRDefault="00205E25" w:rsidP="0088069E">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sidRPr="00205E25">
              <w:rPr>
                <w:rFonts w:asciiTheme="minorHAnsi" w:hAnsiTheme="minorHAnsi"/>
                <w:b/>
                <w:color w:val="FF0000"/>
              </w:rPr>
              <w:t>Private only</w:t>
            </w:r>
            <w:r w:rsidR="0075473F">
              <w:rPr>
                <w:rFonts w:asciiTheme="minorHAnsi" w:hAnsiTheme="minorHAnsi"/>
              </w:rPr>
              <w:t>. Scope/pricing unknown.</w:t>
            </w:r>
          </w:p>
        </w:tc>
      </w:tr>
      <w:tr w:rsidR="0075473F" w:rsidRPr="00A937F6" w:rsidTr="0088069E">
        <w:tc>
          <w:tcPr>
            <w:tcW w:w="2556" w:type="dxa"/>
            <w:tcMar>
              <w:top w:w="0" w:type="dxa"/>
              <w:left w:w="108" w:type="dxa"/>
              <w:bottom w:w="0" w:type="dxa"/>
              <w:right w:w="108" w:type="dxa"/>
            </w:tcMar>
          </w:tcPr>
          <w:p w:rsidR="0075473F" w:rsidRPr="00A937F6" w:rsidRDefault="00EB664C" w:rsidP="0088069E">
            <w:pPr>
              <w:pStyle w:val="Standard"/>
              <w:keepNext/>
              <w:rPr>
                <w:rFonts w:asciiTheme="minorHAnsi" w:hAnsiTheme="minorHAnsi"/>
              </w:rPr>
            </w:pPr>
            <w:hyperlink r:id="rId72" w:history="1">
              <w:r w:rsidR="0075473F" w:rsidRPr="00A937F6">
                <w:rPr>
                  <w:rFonts w:asciiTheme="minorHAnsi" w:hAnsiTheme="minorHAnsi"/>
                </w:rPr>
                <w:t>ideosphere.com</w:t>
              </w:r>
            </w:hyperlink>
          </w:p>
        </w:tc>
        <w:tc>
          <w:tcPr>
            <w:tcW w:w="7020" w:type="dxa"/>
            <w:tcMar>
              <w:top w:w="0" w:type="dxa"/>
              <w:left w:w="108" w:type="dxa"/>
              <w:bottom w:w="0" w:type="dxa"/>
              <w:right w:w="108" w:type="dxa"/>
            </w:tcMar>
          </w:tcPr>
          <w:p w:rsidR="0075473F" w:rsidRPr="00A937F6" w:rsidRDefault="00205E25" w:rsidP="0088069E">
            <w:pPr>
              <w:pStyle w:val="Standard"/>
              <w:keepNext/>
              <w:rPr>
                <w:rFonts w:asciiTheme="minorHAnsi" w:hAnsiTheme="minorHAnsi"/>
              </w:rPr>
            </w:pPr>
            <w:r w:rsidRPr="00205E25">
              <w:rPr>
                <w:rFonts w:asciiTheme="minorHAnsi" w:hAnsiTheme="minorHAnsi"/>
                <w:b/>
              </w:rPr>
              <w:t>Irrelevant:</w:t>
            </w:r>
            <w:r>
              <w:rPr>
                <w:rFonts w:asciiTheme="minorHAnsi" w:hAnsiTheme="minorHAnsi"/>
              </w:rPr>
              <w:t xml:space="preserve"> </w:t>
            </w:r>
            <w:r w:rsidR="0075473F" w:rsidRPr="00A937F6">
              <w:rPr>
                <w:rFonts w:asciiTheme="minorHAnsi" w:hAnsiTheme="minorHAnsi"/>
              </w:rPr>
              <w:t>Play-Money only</w:t>
            </w:r>
            <w:r>
              <w:rPr>
                <w:rFonts w:asciiTheme="minorHAnsi" w:hAnsiTheme="minorHAnsi"/>
              </w:rPr>
              <w:t xml:space="preserve"> (not “markets”).</w:t>
            </w:r>
          </w:p>
        </w:tc>
      </w:tr>
      <w:tr w:rsidR="0075473F" w:rsidRPr="00A937F6" w:rsidTr="0088069E">
        <w:tc>
          <w:tcPr>
            <w:tcW w:w="2556" w:type="dxa"/>
            <w:tcMar>
              <w:top w:w="0" w:type="dxa"/>
              <w:left w:w="108" w:type="dxa"/>
              <w:bottom w:w="0" w:type="dxa"/>
              <w:right w:w="108" w:type="dxa"/>
            </w:tcMar>
          </w:tcPr>
          <w:p w:rsidR="0075473F" w:rsidRPr="00A937F6" w:rsidRDefault="00EB664C" w:rsidP="0088069E">
            <w:pPr>
              <w:pStyle w:val="Standard"/>
              <w:keepNext/>
              <w:rPr>
                <w:rFonts w:asciiTheme="minorHAnsi" w:hAnsiTheme="minorHAnsi"/>
              </w:rPr>
            </w:pPr>
            <w:hyperlink r:id="rId73" w:history="1">
              <w:r w:rsidR="0075473F" w:rsidRPr="00A937F6">
                <w:rPr>
                  <w:rFonts w:asciiTheme="minorHAnsi" w:hAnsiTheme="minorHAnsi"/>
                </w:rPr>
                <w:t>policyanalysismarket.com</w:t>
              </w:r>
            </w:hyperlink>
          </w:p>
        </w:tc>
        <w:tc>
          <w:tcPr>
            <w:tcW w:w="7020" w:type="dxa"/>
            <w:tcMar>
              <w:top w:w="0" w:type="dxa"/>
              <w:left w:w="108" w:type="dxa"/>
              <w:bottom w:w="0" w:type="dxa"/>
              <w:right w:w="108" w:type="dxa"/>
            </w:tcMar>
          </w:tcPr>
          <w:p w:rsidR="0075473F" w:rsidRPr="00A937F6" w:rsidRDefault="00205E25" w:rsidP="0088069E">
            <w:pPr>
              <w:pStyle w:val="Standard"/>
              <w:keepNext/>
              <w:rPr>
                <w:rFonts w:asciiTheme="minorHAnsi" w:hAnsiTheme="minorHAnsi"/>
              </w:rPr>
            </w:pPr>
            <w:r w:rsidRPr="00205E25">
              <w:rPr>
                <w:rFonts w:asciiTheme="minorHAnsi" w:hAnsiTheme="minorHAnsi"/>
                <w:b/>
              </w:rPr>
              <w:t>CLOSED</w:t>
            </w:r>
            <w:r w:rsidR="0075473F">
              <w:rPr>
                <w:rFonts w:asciiTheme="minorHAnsi" w:hAnsiTheme="minorHAnsi"/>
              </w:rPr>
              <w:t xml:space="preserve"> </w:t>
            </w:r>
            <w:hyperlink r:id="rId74" w:history="1">
              <w:r w:rsidR="0075473F" w:rsidRPr="00F279A4">
                <w:rPr>
                  <w:rStyle w:val="Hyperlink"/>
                  <w:rFonts w:asciiTheme="minorHAnsi" w:hAnsiTheme="minorHAnsi"/>
                </w:rPr>
                <w:t>in a single day</w:t>
              </w:r>
            </w:hyperlink>
            <w:r w:rsidR="0075473F">
              <w:rPr>
                <w:rFonts w:asciiTheme="minorHAnsi" w:hAnsiTheme="minorHAnsi"/>
              </w:rPr>
              <w:t xml:space="preserve"> by </w:t>
            </w:r>
            <w:hyperlink r:id="rId75" w:history="1">
              <w:r w:rsidR="0075473F" w:rsidRPr="00F279A4">
                <w:rPr>
                  <w:rStyle w:val="Hyperlink"/>
                  <w:rFonts w:asciiTheme="minorHAnsi" w:hAnsiTheme="minorHAnsi"/>
                </w:rPr>
                <w:t>ignorance</w:t>
              </w:r>
              <w:bookmarkStart w:id="1" w:name="_Ref384750115"/>
            </w:hyperlink>
            <w:bookmarkEnd w:id="1"/>
            <w:r w:rsidR="0075473F">
              <w:rPr>
                <w:rFonts w:asciiTheme="minorHAnsi" w:hAnsiTheme="minorHAnsi"/>
              </w:rPr>
              <w:t>.</w:t>
            </w:r>
          </w:p>
        </w:tc>
      </w:tr>
      <w:tr w:rsidR="005A349C" w:rsidRPr="00A937F6" w:rsidTr="0088069E">
        <w:tc>
          <w:tcPr>
            <w:tcW w:w="2556" w:type="dxa"/>
            <w:tcMar>
              <w:top w:w="0" w:type="dxa"/>
              <w:left w:w="108" w:type="dxa"/>
              <w:bottom w:w="0" w:type="dxa"/>
              <w:right w:w="108" w:type="dxa"/>
            </w:tcMar>
          </w:tcPr>
          <w:p w:rsidR="005A349C" w:rsidRDefault="005A349C" w:rsidP="0088069E">
            <w:pPr>
              <w:pStyle w:val="Standard"/>
              <w:keepNext/>
            </w:pPr>
            <w:proofErr w:type="spellStart"/>
            <w:r>
              <w:t>sandhill.exchange</w:t>
            </w:r>
            <w:proofErr w:type="spellEnd"/>
          </w:p>
        </w:tc>
        <w:tc>
          <w:tcPr>
            <w:tcW w:w="7020" w:type="dxa"/>
            <w:tcMar>
              <w:top w:w="0" w:type="dxa"/>
              <w:left w:w="108" w:type="dxa"/>
              <w:bottom w:w="0" w:type="dxa"/>
              <w:right w:w="108" w:type="dxa"/>
            </w:tcMar>
          </w:tcPr>
          <w:p w:rsidR="005A349C" w:rsidRDefault="00EB664C" w:rsidP="00205E25">
            <w:pPr>
              <w:pStyle w:val="Standard"/>
              <w:keepNext/>
              <w:rPr>
                <w:rFonts w:asciiTheme="minorHAnsi" w:hAnsiTheme="minorHAnsi"/>
              </w:rPr>
            </w:pPr>
            <w:hyperlink r:id="rId76" w:history="1">
              <w:r w:rsidR="00205E25" w:rsidRPr="00205E25">
                <w:rPr>
                  <w:rStyle w:val="Hyperlink"/>
                  <w:rFonts w:asciiTheme="minorHAnsi" w:hAnsiTheme="minorHAnsi"/>
                  <w:b/>
                </w:rPr>
                <w:t>CLOSED</w:t>
              </w:r>
              <w:r w:rsidR="005A349C" w:rsidRPr="005A349C">
                <w:rPr>
                  <w:rStyle w:val="Hyperlink"/>
                  <w:rFonts w:asciiTheme="minorHAnsi" w:hAnsiTheme="minorHAnsi"/>
                </w:rPr>
                <w:t xml:space="preserve"> by the SEC</w:t>
              </w:r>
            </w:hyperlink>
            <w:r w:rsidR="005A349C">
              <w:rPr>
                <w:rFonts w:asciiTheme="minorHAnsi" w:hAnsiTheme="minorHAnsi"/>
              </w:rPr>
              <w:t xml:space="preserve"> while in testing phase. </w:t>
            </w:r>
          </w:p>
        </w:tc>
      </w:tr>
    </w:tbl>
    <w:p w:rsidR="00B017ED" w:rsidRDefault="00B017ED" w:rsidP="00B017ED"/>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6"/>
        <w:gridCol w:w="7020"/>
      </w:tblGrid>
      <w:tr w:rsidR="0092539B" w:rsidRPr="00A937F6" w:rsidTr="003A0D7E">
        <w:tc>
          <w:tcPr>
            <w:tcW w:w="9576" w:type="dxa"/>
            <w:gridSpan w:val="2"/>
            <w:tcMar>
              <w:top w:w="0" w:type="dxa"/>
              <w:left w:w="108" w:type="dxa"/>
              <w:bottom w:w="0" w:type="dxa"/>
              <w:right w:w="108" w:type="dxa"/>
            </w:tcMar>
          </w:tcPr>
          <w:p w:rsidR="0092539B" w:rsidRPr="00A937F6" w:rsidRDefault="0092539B" w:rsidP="0092539B">
            <w:pPr>
              <w:pStyle w:val="Standard"/>
              <w:keepNext/>
              <w:jc w:val="center"/>
              <w:rPr>
                <w:rFonts w:asciiTheme="minorHAnsi" w:hAnsiTheme="minorHAnsi"/>
                <w:b/>
              </w:rPr>
            </w:pPr>
            <w:r>
              <w:rPr>
                <w:rFonts w:asciiTheme="minorHAnsi" w:hAnsiTheme="minorHAnsi"/>
                <w:b/>
              </w:rPr>
              <w:t xml:space="preserve">Bitcoin Betting “Solutions” – A Point of Failure </w:t>
            </w:r>
            <w:r w:rsidR="00674BF1">
              <w:rPr>
                <w:rFonts w:asciiTheme="minorHAnsi" w:hAnsiTheme="minorHAnsi"/>
                <w:b/>
              </w:rPr>
              <w:t>(that W</w:t>
            </w:r>
            <w:r>
              <w:rPr>
                <w:rFonts w:asciiTheme="minorHAnsi" w:hAnsiTheme="minorHAnsi"/>
                <w:b/>
              </w:rPr>
              <w:t>orsens with Scale</w:t>
            </w:r>
            <w:r w:rsidR="00674BF1">
              <w:rPr>
                <w:rFonts w:asciiTheme="minorHAnsi" w:hAnsiTheme="minorHAnsi"/>
                <w:b/>
              </w:rPr>
              <w:t>)</w:t>
            </w:r>
          </w:p>
        </w:tc>
      </w:tr>
      <w:tr w:rsidR="0092539B" w:rsidRPr="00A937F6" w:rsidTr="009E0E56">
        <w:tc>
          <w:tcPr>
            <w:tcW w:w="2556" w:type="dxa"/>
            <w:tcMar>
              <w:top w:w="0" w:type="dxa"/>
              <w:left w:w="108" w:type="dxa"/>
              <w:bottom w:w="0" w:type="dxa"/>
              <w:right w:w="108" w:type="dxa"/>
            </w:tcMar>
          </w:tcPr>
          <w:p w:rsidR="0092539B" w:rsidRPr="00A937F6" w:rsidRDefault="0092539B" w:rsidP="009E0E56">
            <w:pPr>
              <w:pStyle w:val="Standard"/>
              <w:keepNext/>
              <w:rPr>
                <w:rFonts w:asciiTheme="minorHAnsi" w:hAnsiTheme="minorHAnsi"/>
                <w:b/>
              </w:rPr>
            </w:pPr>
            <w:r w:rsidRPr="00A937F6">
              <w:rPr>
                <w:rFonts w:asciiTheme="minorHAnsi" w:hAnsiTheme="minorHAnsi"/>
                <w:b/>
              </w:rPr>
              <w:t>Name / Link</w:t>
            </w:r>
          </w:p>
        </w:tc>
        <w:tc>
          <w:tcPr>
            <w:tcW w:w="7020" w:type="dxa"/>
            <w:tcMar>
              <w:top w:w="0" w:type="dxa"/>
              <w:left w:w="108" w:type="dxa"/>
              <w:bottom w:w="0" w:type="dxa"/>
              <w:right w:w="108" w:type="dxa"/>
            </w:tcMar>
          </w:tcPr>
          <w:p w:rsidR="0092539B" w:rsidRPr="00A937F6" w:rsidRDefault="0092539B" w:rsidP="009E0E56">
            <w:pPr>
              <w:pStyle w:val="Standard"/>
              <w:keepNext/>
              <w:rPr>
                <w:rFonts w:asciiTheme="minorHAnsi" w:hAnsiTheme="minorHAnsi"/>
                <w:b/>
              </w:rPr>
            </w:pPr>
            <w:r w:rsidRPr="00A937F6">
              <w:rPr>
                <w:rFonts w:asciiTheme="minorHAnsi" w:hAnsiTheme="minorHAnsi"/>
                <w:b/>
              </w:rPr>
              <w:t>Status</w:t>
            </w:r>
          </w:p>
        </w:tc>
      </w:tr>
      <w:tr w:rsidR="0076757E" w:rsidRPr="00A937F6" w:rsidTr="009E0E56">
        <w:tc>
          <w:tcPr>
            <w:tcW w:w="2556" w:type="dxa"/>
            <w:tcMar>
              <w:top w:w="0" w:type="dxa"/>
              <w:left w:w="108" w:type="dxa"/>
              <w:bottom w:w="0" w:type="dxa"/>
              <w:right w:w="108" w:type="dxa"/>
            </w:tcMar>
          </w:tcPr>
          <w:p w:rsidR="0076757E" w:rsidRPr="0076757E" w:rsidRDefault="00EB664C" w:rsidP="009E0E56">
            <w:pPr>
              <w:pStyle w:val="Standard"/>
              <w:keepNext/>
              <w:rPr>
                <w:rFonts w:asciiTheme="minorHAnsi" w:hAnsiTheme="minorHAnsi"/>
              </w:rPr>
            </w:pPr>
            <w:hyperlink r:id="rId77" w:history="1">
              <w:proofErr w:type="spellStart"/>
              <w:r w:rsidR="0076757E" w:rsidRPr="0076757E">
                <w:rPr>
                  <w:rStyle w:val="Hyperlink"/>
                  <w:rFonts w:asciiTheme="minorHAnsi" w:hAnsiTheme="minorHAnsi"/>
                </w:rPr>
                <w:t>BitBet</w:t>
              </w:r>
              <w:proofErr w:type="spellEnd"/>
            </w:hyperlink>
          </w:p>
        </w:tc>
        <w:tc>
          <w:tcPr>
            <w:tcW w:w="7020" w:type="dxa"/>
            <w:tcMar>
              <w:top w:w="0" w:type="dxa"/>
              <w:left w:w="108" w:type="dxa"/>
              <w:bottom w:w="0" w:type="dxa"/>
              <w:right w:w="108" w:type="dxa"/>
            </w:tcMar>
          </w:tcPr>
          <w:p w:rsidR="0076757E" w:rsidRPr="0076757E" w:rsidRDefault="0076757E" w:rsidP="00E92F09">
            <w:pPr>
              <w:pStyle w:val="Standard"/>
              <w:keepNext/>
              <w:rPr>
                <w:rFonts w:asciiTheme="minorHAnsi" w:hAnsiTheme="minorHAnsi"/>
              </w:rPr>
            </w:pPr>
            <w:r>
              <w:rPr>
                <w:rFonts w:asciiTheme="minorHAnsi" w:hAnsiTheme="minorHAnsi"/>
              </w:rPr>
              <w:t>Alive and well, for now. Hosts &lt;50 bets</w:t>
            </w:r>
            <w:r w:rsidR="00F77502">
              <w:rPr>
                <w:rFonts w:asciiTheme="minorHAnsi" w:hAnsiTheme="minorHAnsi"/>
              </w:rPr>
              <w:t xml:space="preserve"> at a time</w:t>
            </w:r>
            <w:r>
              <w:rPr>
                <w:rFonts w:asciiTheme="minorHAnsi" w:hAnsiTheme="minorHAnsi"/>
              </w:rPr>
              <w:t xml:space="preserve">, </w:t>
            </w:r>
            <w:r w:rsidR="00E92F09">
              <w:rPr>
                <w:rFonts w:asciiTheme="minorHAnsi" w:hAnsiTheme="minorHAnsi"/>
              </w:rPr>
              <w:t>(imperfectly</w:t>
            </w:r>
            <w:r w:rsidR="00F77502">
              <w:rPr>
                <w:rFonts w:asciiTheme="minorHAnsi" w:hAnsiTheme="minorHAnsi"/>
              </w:rPr>
              <w:t>-dynamic</w:t>
            </w:r>
            <w:r w:rsidR="00E92F09">
              <w:rPr>
                <w:rFonts w:asciiTheme="minorHAnsi" w:hAnsiTheme="minorHAnsi"/>
              </w:rPr>
              <w:t>)</w:t>
            </w:r>
            <w:r w:rsidR="00F77502">
              <w:rPr>
                <w:rFonts w:asciiTheme="minorHAnsi" w:hAnsiTheme="minorHAnsi"/>
              </w:rPr>
              <w:t xml:space="preserve"> pari-mutuel, volume typically &lt;$5,000</w:t>
            </w:r>
            <w:r w:rsidR="00E92F09">
              <w:rPr>
                <w:rFonts w:asciiTheme="minorHAnsi" w:hAnsiTheme="minorHAnsi"/>
              </w:rPr>
              <w:t xml:space="preserve"> per bet,</w:t>
            </w:r>
            <w:r w:rsidR="00F77502">
              <w:rPr>
                <w:rFonts w:asciiTheme="minorHAnsi" w:hAnsiTheme="minorHAnsi"/>
              </w:rPr>
              <w:t xml:space="preserve"> BTC</w:t>
            </w:r>
            <w:r w:rsidR="00E92F09">
              <w:rPr>
                <w:rFonts w:asciiTheme="minorHAnsi" w:hAnsiTheme="minorHAnsi"/>
              </w:rPr>
              <w:t xml:space="preserve"> accounting, 1% fee.</w:t>
            </w:r>
          </w:p>
        </w:tc>
      </w:tr>
      <w:tr w:rsidR="0092539B" w:rsidRPr="00A937F6" w:rsidTr="009E0E56">
        <w:tc>
          <w:tcPr>
            <w:tcW w:w="2556" w:type="dxa"/>
            <w:tcMar>
              <w:top w:w="0" w:type="dxa"/>
              <w:left w:w="108" w:type="dxa"/>
              <w:bottom w:w="0" w:type="dxa"/>
              <w:right w:w="108" w:type="dxa"/>
            </w:tcMar>
          </w:tcPr>
          <w:p w:rsidR="0092539B" w:rsidRDefault="00EB664C" w:rsidP="0092539B">
            <w:pPr>
              <w:pStyle w:val="NoSpacing"/>
            </w:pPr>
            <w:hyperlink r:id="rId78" w:history="1">
              <w:r w:rsidR="0092539B">
                <w:rPr>
                  <w:rStyle w:val="Hyperlink"/>
                </w:rPr>
                <w:t>BTC Sports Bet</w:t>
              </w:r>
            </w:hyperlink>
          </w:p>
        </w:tc>
        <w:tc>
          <w:tcPr>
            <w:tcW w:w="7020" w:type="dxa"/>
            <w:tcMar>
              <w:top w:w="0" w:type="dxa"/>
              <w:left w:w="108" w:type="dxa"/>
              <w:bottom w:w="0" w:type="dxa"/>
              <w:right w:w="108" w:type="dxa"/>
            </w:tcMar>
          </w:tcPr>
          <w:p w:rsidR="0092539B" w:rsidRDefault="0092539B" w:rsidP="0092539B">
            <w:pPr>
              <w:pStyle w:val="NoSpacing"/>
            </w:pPr>
            <w:r>
              <w:t>Very old, yet apparently untrustworthy.</w:t>
            </w:r>
          </w:p>
        </w:tc>
      </w:tr>
      <w:tr w:rsidR="0092539B" w:rsidRPr="00A937F6" w:rsidTr="009E0E56">
        <w:tc>
          <w:tcPr>
            <w:tcW w:w="2556" w:type="dxa"/>
            <w:tcMar>
              <w:top w:w="0" w:type="dxa"/>
              <w:left w:w="108" w:type="dxa"/>
              <w:bottom w:w="0" w:type="dxa"/>
              <w:right w:w="108" w:type="dxa"/>
            </w:tcMar>
          </w:tcPr>
          <w:p w:rsidR="0092539B" w:rsidRDefault="00EB664C" w:rsidP="0092539B">
            <w:pPr>
              <w:pStyle w:val="NoSpacing"/>
            </w:pPr>
            <w:hyperlink r:id="rId79" w:history="1">
              <w:proofErr w:type="spellStart"/>
              <w:r w:rsidR="0092539B">
                <w:rPr>
                  <w:rStyle w:val="Hyperlink"/>
                </w:rPr>
                <w:t>BetsOfBitcoin</w:t>
              </w:r>
              <w:proofErr w:type="spellEnd"/>
            </w:hyperlink>
          </w:p>
        </w:tc>
        <w:tc>
          <w:tcPr>
            <w:tcW w:w="7020" w:type="dxa"/>
            <w:tcMar>
              <w:top w:w="0" w:type="dxa"/>
              <w:left w:w="108" w:type="dxa"/>
              <w:bottom w:w="0" w:type="dxa"/>
              <w:right w:w="108" w:type="dxa"/>
            </w:tcMar>
          </w:tcPr>
          <w:p w:rsidR="0092539B" w:rsidRDefault="00674BF1" w:rsidP="0076757E">
            <w:pPr>
              <w:pStyle w:val="NoSpacing"/>
            </w:pPr>
            <w:r>
              <w:t>Also old, yet c</w:t>
            </w:r>
            <w:r w:rsidR="0092539B">
              <w:t xml:space="preserve">losed </w:t>
            </w:r>
            <w:r w:rsidR="0076757E">
              <w:t xml:space="preserve">after </w:t>
            </w:r>
            <w:hyperlink r:id="rId80" w:history="1">
              <w:r w:rsidR="0076757E" w:rsidRPr="0076757E">
                <w:rPr>
                  <w:rStyle w:val="Hyperlink"/>
                </w:rPr>
                <w:t>mysterious involvement with a BFL scam</w:t>
              </w:r>
            </w:hyperlink>
            <w:r w:rsidR="0092539B">
              <w:t>.</w:t>
            </w:r>
            <w:r>
              <w:t xml:space="preserve"> </w:t>
            </w:r>
            <w:hyperlink r:id="rId81" w:history="1">
              <w:r w:rsidRPr="00674BF1">
                <w:rPr>
                  <w:rStyle w:val="Hyperlink"/>
                </w:rPr>
                <w:t>Funds stolen or missing</w:t>
              </w:r>
            </w:hyperlink>
            <w:r>
              <w:t>.</w:t>
            </w:r>
          </w:p>
        </w:tc>
      </w:tr>
      <w:tr w:rsidR="0092539B" w:rsidRPr="00A937F6" w:rsidTr="009E0E56">
        <w:tc>
          <w:tcPr>
            <w:tcW w:w="2556" w:type="dxa"/>
            <w:tcMar>
              <w:top w:w="0" w:type="dxa"/>
              <w:left w:w="108" w:type="dxa"/>
              <w:bottom w:w="0" w:type="dxa"/>
              <w:right w:w="108" w:type="dxa"/>
            </w:tcMar>
          </w:tcPr>
          <w:p w:rsidR="0092539B" w:rsidRDefault="00EB664C" w:rsidP="0092539B">
            <w:pPr>
              <w:pStyle w:val="NoSpacing"/>
            </w:pPr>
            <w:hyperlink r:id="rId82" w:history="1">
              <w:proofErr w:type="spellStart"/>
              <w:r w:rsidR="0092539B">
                <w:rPr>
                  <w:rStyle w:val="Hyperlink"/>
                </w:rPr>
                <w:t>Predictious</w:t>
              </w:r>
              <w:proofErr w:type="spellEnd"/>
            </w:hyperlink>
          </w:p>
        </w:tc>
        <w:tc>
          <w:tcPr>
            <w:tcW w:w="7020" w:type="dxa"/>
            <w:tcMar>
              <w:top w:w="0" w:type="dxa"/>
              <w:left w:w="108" w:type="dxa"/>
              <w:bottom w:w="0" w:type="dxa"/>
              <w:right w:w="108" w:type="dxa"/>
            </w:tcMar>
          </w:tcPr>
          <w:p w:rsidR="0092539B" w:rsidRDefault="0092539B" w:rsidP="0092539B">
            <w:pPr>
              <w:pStyle w:val="NoSpacing"/>
            </w:pPr>
            <w:r>
              <w:t xml:space="preserve">Volume: 130 shares </w:t>
            </w:r>
            <w:proofErr w:type="gramStart"/>
            <w:r>
              <w:t>( *</w:t>
            </w:r>
            <w:proofErr w:type="gramEnd"/>
            <w:r>
              <w:t xml:space="preserve"> 10/1 * 1/1000 * 500/1 = $650, or pitifully low). Users do not trust.</w:t>
            </w:r>
          </w:p>
        </w:tc>
      </w:tr>
      <w:tr w:rsidR="0092539B" w:rsidRPr="00A937F6" w:rsidTr="009E0E56">
        <w:tc>
          <w:tcPr>
            <w:tcW w:w="2556" w:type="dxa"/>
            <w:tcMar>
              <w:top w:w="0" w:type="dxa"/>
              <w:left w:w="108" w:type="dxa"/>
              <w:bottom w:w="0" w:type="dxa"/>
              <w:right w:w="108" w:type="dxa"/>
            </w:tcMar>
          </w:tcPr>
          <w:p w:rsidR="0092539B" w:rsidRDefault="00EB664C" w:rsidP="0092539B">
            <w:pPr>
              <w:pStyle w:val="NoSpacing"/>
            </w:pPr>
            <w:hyperlink r:id="rId83" w:history="1">
              <w:proofErr w:type="spellStart"/>
              <w:r w:rsidR="0092539B">
                <w:rPr>
                  <w:rStyle w:val="Hyperlink"/>
                </w:rPr>
                <w:t>bitcointalk</w:t>
              </w:r>
              <w:proofErr w:type="spellEnd"/>
              <w:r w:rsidR="0092539B">
                <w:rPr>
                  <w:rStyle w:val="Hyperlink"/>
                </w:rPr>
                <w:t xml:space="preserve"> Gambling Summary</w:t>
              </w:r>
            </w:hyperlink>
          </w:p>
        </w:tc>
        <w:tc>
          <w:tcPr>
            <w:tcW w:w="7020" w:type="dxa"/>
            <w:tcMar>
              <w:top w:w="0" w:type="dxa"/>
              <w:left w:w="108" w:type="dxa"/>
              <w:bottom w:w="0" w:type="dxa"/>
              <w:right w:w="108" w:type="dxa"/>
            </w:tcMar>
          </w:tcPr>
          <w:p w:rsidR="0092539B" w:rsidRDefault="0092539B" w:rsidP="00986D82">
            <w:pPr>
              <w:pStyle w:val="NoSpacing"/>
            </w:pPr>
            <w:r>
              <w:t>Post ab</w:t>
            </w:r>
            <w:r w:rsidR="00986D82">
              <w:t>out Bitcoin gambling insolvency (over 24 websites closed).</w:t>
            </w:r>
          </w:p>
        </w:tc>
      </w:tr>
    </w:tbl>
    <w:p w:rsidR="00674BF1" w:rsidRDefault="00674BF1" w:rsidP="001F3C21"/>
    <w:p w:rsidR="005536D3" w:rsidRDefault="0016377F" w:rsidP="001F3C21">
      <w:r>
        <w:t xml:space="preserve">Roughly </w:t>
      </w:r>
      <w:hyperlink r:id="rId84" w:anchor="page-1" w:history="1">
        <w:r w:rsidRPr="0016377F">
          <w:rPr>
            <w:rStyle w:val="Hyperlink"/>
          </w:rPr>
          <w:t>half of Bitcoin exchanges fail</w:t>
        </w:r>
      </w:hyperlink>
      <w:r>
        <w:t>. Small exchanges close and large exchanges are hacked, as I argued above. This research was pre-</w:t>
      </w:r>
      <w:proofErr w:type="spellStart"/>
      <w:r>
        <w:t>MtGox</w:t>
      </w:r>
      <w:proofErr w:type="spellEnd"/>
      <w:r>
        <w:t>-</w:t>
      </w:r>
      <w:proofErr w:type="gramStart"/>
      <w:r>
        <w:t>failure,</w:t>
      </w:r>
      <w:proofErr w:type="gramEnd"/>
      <w:r>
        <w:t xml:space="preserve"> a failure that itself resulted in the loss of 6% of the circulating Bitcoin money supply.</w:t>
      </w:r>
    </w:p>
    <w:p w:rsidR="00986D82" w:rsidRDefault="00122D44" w:rsidP="00986D82">
      <w:pPr>
        <w:pStyle w:val="NoSpacing"/>
      </w:pPr>
      <w:r>
        <w:t>Other Notes:</w:t>
      </w:r>
    </w:p>
    <w:p w:rsidR="005536D3" w:rsidRDefault="00EB664C" w:rsidP="005536D3">
      <w:pPr>
        <w:pStyle w:val="NoSpacing"/>
      </w:pPr>
      <w:hyperlink r:id="rId85" w:history="1">
        <w:r w:rsidR="005536D3" w:rsidRPr="005536D3">
          <w:rPr>
            <w:rStyle w:val="Hyperlink"/>
          </w:rPr>
          <w:t>History of US Election Wagering</w:t>
        </w:r>
      </w:hyperlink>
      <w:r w:rsidR="005536D3">
        <w:br/>
      </w:r>
      <w:hyperlink r:id="rId86" w:history="1">
        <w:r w:rsidR="005536D3" w:rsidRPr="005536D3">
          <w:rPr>
            <w:rStyle w:val="Hyperlink"/>
          </w:rPr>
          <w:t>History of UK Insurance and Gambling Law</w:t>
        </w:r>
      </w:hyperlink>
    </w:p>
    <w:p w:rsidR="005536D3" w:rsidRDefault="005536D3" w:rsidP="005536D3">
      <w:pPr>
        <w:pStyle w:val="NoSpacing"/>
      </w:pPr>
    </w:p>
    <w:p w:rsidR="005536D3" w:rsidRDefault="005536D3" w:rsidP="005536D3">
      <w:pPr>
        <w:pStyle w:val="NoSpacing"/>
      </w:pPr>
      <w:r>
        <w:t>History of US Life Insurance</w:t>
      </w:r>
    </w:p>
    <w:p w:rsidR="005536D3" w:rsidRDefault="005536D3" w:rsidP="005536D3">
      <w:pPr>
        <w:pStyle w:val="NoSpacing"/>
      </w:pPr>
      <w:r>
        <w:tab/>
      </w:r>
      <w:hyperlink r:id="rId87" w:anchor="v=onepage&amp;q=christianity%20and%20life%20insurance%20in%20the%201800s&amp;f=false" w:history="1">
        <w:r w:rsidRPr="005536D3">
          <w:rPr>
            <w:rStyle w:val="Hyperlink"/>
          </w:rPr>
          <w:t>Banned by most churches (as “immoral”)</w:t>
        </w:r>
      </w:hyperlink>
    </w:p>
    <w:p w:rsidR="00BA18F6" w:rsidRDefault="00BA18F6" w:rsidP="005536D3">
      <w:pPr>
        <w:pStyle w:val="NoSpacing"/>
      </w:pPr>
      <w:r>
        <w:tab/>
      </w:r>
      <w:hyperlink r:id="rId88" w:history="1">
        <w:r w:rsidRPr="00BA18F6">
          <w:rPr>
            <w:rStyle w:val="Hyperlink"/>
          </w:rPr>
          <w:t xml:space="preserve">Steadily (and safely) deregulating </w:t>
        </w:r>
        <w:proofErr w:type="gramStart"/>
        <w:r w:rsidRPr="00BA18F6">
          <w:rPr>
            <w:rStyle w:val="Hyperlink"/>
          </w:rPr>
          <w:t>itself</w:t>
        </w:r>
        <w:proofErr w:type="gramEnd"/>
        <w:r w:rsidRPr="00BA18F6">
          <w:rPr>
            <w:rStyle w:val="Hyperlink"/>
          </w:rPr>
          <w:t>.</w:t>
        </w:r>
      </w:hyperlink>
    </w:p>
    <w:p w:rsidR="005536D3" w:rsidRDefault="005536D3" w:rsidP="005536D3">
      <w:pPr>
        <w:pStyle w:val="NoSpacing"/>
      </w:pPr>
    </w:p>
    <w:p w:rsidR="005536D3" w:rsidRDefault="00EB664C" w:rsidP="00986D82">
      <w:pPr>
        <w:pStyle w:val="NoSpacing"/>
      </w:pPr>
      <w:hyperlink r:id="rId89" w:history="1">
        <w:r w:rsidR="00BA18F6" w:rsidRPr="00BA18F6">
          <w:rPr>
            <w:rStyle w:val="Hyperlink"/>
          </w:rPr>
          <w:t>List of Official US State-Sponsored Lotteries</w:t>
        </w:r>
      </w:hyperlink>
      <w:r w:rsidR="00BA18F6">
        <w:t xml:space="preserve"> </w:t>
      </w:r>
    </w:p>
    <w:sectPr w:rsidR="005536D3">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64C" w:rsidRDefault="00EB664C" w:rsidP="00BE3368">
      <w:pPr>
        <w:spacing w:after="0" w:line="240" w:lineRule="auto"/>
      </w:pPr>
      <w:r>
        <w:separator/>
      </w:r>
    </w:p>
  </w:endnote>
  <w:endnote w:type="continuationSeparator" w:id="0">
    <w:p w:rsidR="00EB664C" w:rsidRDefault="00EB664C" w:rsidP="00BE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328625"/>
      <w:docPartObj>
        <w:docPartGallery w:val="Page Numbers (Bottom of Page)"/>
        <w:docPartUnique/>
      </w:docPartObj>
    </w:sdtPr>
    <w:sdtEndPr>
      <w:rPr>
        <w:color w:val="808080" w:themeColor="background1" w:themeShade="80"/>
        <w:spacing w:val="60"/>
      </w:rPr>
    </w:sdtEndPr>
    <w:sdtContent>
      <w:p w:rsidR="00F66044" w:rsidRDefault="00F660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1FFE">
          <w:rPr>
            <w:noProof/>
          </w:rPr>
          <w:t>4</w:t>
        </w:r>
        <w:r>
          <w:rPr>
            <w:noProof/>
          </w:rPr>
          <w:fldChar w:fldCharType="end"/>
        </w:r>
        <w:r>
          <w:t xml:space="preserve"> | </w:t>
        </w:r>
        <w:r>
          <w:rPr>
            <w:color w:val="808080" w:themeColor="background1" w:themeShade="80"/>
            <w:spacing w:val="60"/>
          </w:rPr>
          <w:t>Page</w:t>
        </w:r>
      </w:p>
    </w:sdtContent>
  </w:sdt>
  <w:p w:rsidR="00F66044" w:rsidRDefault="00F66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64C" w:rsidRDefault="00EB664C" w:rsidP="00BE3368">
      <w:pPr>
        <w:spacing w:after="0" w:line="240" w:lineRule="auto"/>
      </w:pPr>
      <w:r>
        <w:separator/>
      </w:r>
    </w:p>
  </w:footnote>
  <w:footnote w:type="continuationSeparator" w:id="0">
    <w:p w:rsidR="00EB664C" w:rsidRDefault="00EB664C" w:rsidP="00BE3368">
      <w:pPr>
        <w:spacing w:after="0" w:line="240" w:lineRule="auto"/>
      </w:pPr>
      <w:r>
        <w:continuationSeparator/>
      </w:r>
    </w:p>
  </w:footnote>
  <w:footnote w:id="1">
    <w:p w:rsidR="0039143E" w:rsidRPr="000E4E5A" w:rsidRDefault="0039143E" w:rsidP="00B92D67">
      <w:pPr>
        <w:pStyle w:val="FootnoteText"/>
      </w:pPr>
      <w:r w:rsidRPr="000E4E5A">
        <w:rPr>
          <w:rStyle w:val="FootnoteReference"/>
        </w:rPr>
        <w:footnoteRef/>
      </w:r>
      <w:r w:rsidRPr="000E4E5A">
        <w:t xml:space="preserve"> Or </w:t>
      </w:r>
      <w:proofErr w:type="gramStart"/>
      <w:r w:rsidRPr="000E4E5A">
        <w:t>any amount…call</w:t>
      </w:r>
      <w:proofErr w:type="gramEnd"/>
      <w:r w:rsidRPr="000E4E5A">
        <w:t xml:space="preserve"> this “the unit price”.</w:t>
      </w:r>
    </w:p>
  </w:footnote>
  <w:footnote w:id="2">
    <w:p w:rsidR="0039143E" w:rsidRDefault="0039143E" w:rsidP="007E7346">
      <w:pPr>
        <w:pStyle w:val="Standard"/>
      </w:pPr>
      <w:r w:rsidRPr="000E4E5A">
        <w:rPr>
          <w:rStyle w:val="FootnoteReference"/>
          <w:rFonts w:asciiTheme="minorHAnsi" w:hAnsiTheme="minorHAnsi"/>
          <w:sz w:val="20"/>
          <w:szCs w:val="20"/>
        </w:rPr>
        <w:footnoteRef/>
      </w:r>
      <w:r w:rsidRPr="000E4E5A">
        <w:rPr>
          <w:rFonts w:asciiTheme="minorHAnsi" w:hAnsiTheme="minorHAnsi"/>
          <w:sz w:val="20"/>
          <w:szCs w:val="20"/>
        </w:rPr>
        <w:t xml:space="preserve"> </w:t>
      </w:r>
      <w:r>
        <w:rPr>
          <w:rFonts w:asciiTheme="minorHAnsi" w:hAnsiTheme="minorHAnsi"/>
          <w:sz w:val="20"/>
          <w:szCs w:val="20"/>
        </w:rPr>
        <w:t>Note that</w:t>
      </w:r>
      <w:r w:rsidRPr="000E4E5A">
        <w:rPr>
          <w:rFonts w:asciiTheme="minorHAnsi" w:hAnsiTheme="minorHAnsi"/>
          <w:sz w:val="20"/>
          <w:szCs w:val="20"/>
        </w:rPr>
        <w:t xml:space="preserve"> a] </w:t>
      </w:r>
      <w:r>
        <w:rPr>
          <w:rFonts w:asciiTheme="minorHAnsi" w:hAnsiTheme="minorHAnsi"/>
          <w:sz w:val="20"/>
          <w:szCs w:val="20"/>
        </w:rPr>
        <w:t>Maher himself</w:t>
      </w:r>
      <w:r w:rsidRPr="000E4E5A">
        <w:rPr>
          <w:rFonts w:asciiTheme="minorHAnsi" w:hAnsiTheme="minorHAnsi"/>
          <w:sz w:val="20"/>
          <w:szCs w:val="20"/>
        </w:rPr>
        <w:t xml:space="preserve"> seems more interested in </w:t>
      </w:r>
      <w:r>
        <w:rPr>
          <w:rFonts w:asciiTheme="minorHAnsi" w:hAnsiTheme="minorHAnsi"/>
          <w:sz w:val="20"/>
          <w:szCs w:val="20"/>
        </w:rPr>
        <w:t>allying</w:t>
      </w:r>
      <w:r w:rsidRPr="000E4E5A">
        <w:rPr>
          <w:rFonts w:asciiTheme="minorHAnsi" w:hAnsiTheme="minorHAnsi"/>
          <w:sz w:val="20"/>
          <w:szCs w:val="20"/>
        </w:rPr>
        <w:t xml:space="preserve"> the more-popular guest than </w:t>
      </w:r>
      <w:r>
        <w:rPr>
          <w:rFonts w:asciiTheme="minorHAnsi" w:hAnsiTheme="minorHAnsi"/>
          <w:sz w:val="20"/>
          <w:szCs w:val="20"/>
        </w:rPr>
        <w:t xml:space="preserve">in </w:t>
      </w:r>
      <w:r w:rsidRPr="000E4E5A">
        <w:rPr>
          <w:rFonts w:asciiTheme="minorHAnsi" w:hAnsiTheme="minorHAnsi"/>
          <w:sz w:val="20"/>
          <w:szCs w:val="20"/>
        </w:rPr>
        <w:t xml:space="preserve">learning the science (a psychological/social barrier to truth </w:t>
      </w:r>
      <w:r>
        <w:rPr>
          <w:rFonts w:asciiTheme="minorHAnsi" w:hAnsiTheme="minorHAnsi"/>
          <w:sz w:val="20"/>
          <w:szCs w:val="20"/>
        </w:rPr>
        <w:t xml:space="preserve">which PMs aim to overcome), b] </w:t>
      </w:r>
      <w:r w:rsidRPr="000E4E5A">
        <w:rPr>
          <w:rFonts w:asciiTheme="minorHAnsi" w:hAnsiTheme="minorHAnsi"/>
          <w:sz w:val="20"/>
          <w:szCs w:val="20"/>
        </w:rPr>
        <w:t>the formation of the bet (‘th</w:t>
      </w:r>
      <w:r>
        <w:rPr>
          <w:rFonts w:asciiTheme="minorHAnsi" w:hAnsiTheme="minorHAnsi"/>
          <w:sz w:val="20"/>
          <w:szCs w:val="20"/>
        </w:rPr>
        <w:t>e experiment’) represents a</w:t>
      </w:r>
      <w:r w:rsidRPr="000E4E5A">
        <w:rPr>
          <w:rFonts w:asciiTheme="minorHAnsi" w:hAnsiTheme="minorHAnsi"/>
          <w:sz w:val="20"/>
          <w:szCs w:val="20"/>
        </w:rPr>
        <w:t xml:space="preserve"> clear</w:t>
      </w:r>
      <w:r>
        <w:rPr>
          <w:rFonts w:asciiTheme="minorHAnsi" w:hAnsiTheme="minorHAnsi"/>
          <w:sz w:val="20"/>
          <w:szCs w:val="20"/>
        </w:rPr>
        <w:t>/</w:t>
      </w:r>
      <w:r w:rsidRPr="000E4E5A">
        <w:rPr>
          <w:rFonts w:asciiTheme="minorHAnsi" w:hAnsiTheme="minorHAnsi"/>
          <w:sz w:val="20"/>
          <w:szCs w:val="20"/>
        </w:rPr>
        <w:t xml:space="preserve">measureable outcome on which individuals have literally agreed to disagree (they are not open to persuasion), and c] </w:t>
      </w:r>
      <w:r>
        <w:rPr>
          <w:rFonts w:asciiTheme="minorHAnsi" w:hAnsiTheme="minorHAnsi"/>
          <w:sz w:val="20"/>
          <w:szCs w:val="20"/>
        </w:rPr>
        <w:t>the</w:t>
      </w:r>
      <w:r w:rsidRPr="000E4E5A">
        <w:rPr>
          <w:rFonts w:asciiTheme="minorHAnsi" w:hAnsiTheme="minorHAnsi"/>
          <w:sz w:val="20"/>
          <w:szCs w:val="20"/>
        </w:rPr>
        <w:t xml:space="preserve"> micro-debate </w:t>
      </w:r>
      <w:r>
        <w:rPr>
          <w:rFonts w:asciiTheme="minorHAnsi" w:hAnsiTheme="minorHAnsi"/>
          <w:sz w:val="20"/>
          <w:szCs w:val="20"/>
        </w:rPr>
        <w:t>terminates with mutual respect.</w:t>
      </w:r>
    </w:p>
  </w:footnote>
  <w:footnote w:id="3">
    <w:p w:rsidR="0039143E" w:rsidRDefault="0039143E" w:rsidP="00C17699">
      <w:pPr>
        <w:pStyle w:val="FootnoteText"/>
      </w:pPr>
      <w:r>
        <w:rPr>
          <w:rStyle w:val="FootnoteReference"/>
        </w:rPr>
        <w:footnoteRef/>
      </w:r>
      <w:r>
        <w:t xml:space="preserve"> </w:t>
      </w:r>
      <w:proofErr w:type="gramStart"/>
      <w:r>
        <w:t xml:space="preserve">Although </w:t>
      </w:r>
      <w:hyperlink r:id="rId1" w:history="1">
        <w:r w:rsidRPr="004B091B">
          <w:rPr>
            <w:rStyle w:val="Hyperlink"/>
          </w:rPr>
          <w:t>the average American watches several hours of television per day</w:t>
        </w:r>
      </w:hyperlink>
      <w:r>
        <w:t xml:space="preserve">, even </w:t>
      </w:r>
      <w:hyperlink r:id="rId2" w:history="1">
        <w:r w:rsidRPr="004B091B">
          <w:rPr>
            <w:rStyle w:val="Hyperlink"/>
          </w:rPr>
          <w:t>the most popular cable news show never achieved a weekly viewership of even 1% of the US population</w:t>
        </w:r>
      </w:hyperlink>
      <w:r>
        <w:t>.</w:t>
      </w:r>
      <w:proofErr w:type="gramEnd"/>
      <w:r>
        <w:t xml:space="preserve"> Although </w:t>
      </w:r>
      <w:hyperlink r:id="rId3" w:anchor="Audience" w:history="1">
        <w:r w:rsidRPr="004B091B">
          <w:rPr>
            <w:rStyle w:val="Hyperlink"/>
          </w:rPr>
          <w:t>a large percentage of people claim (in surveys) to watch C-SPAN</w:t>
        </w:r>
      </w:hyperlink>
      <w:r>
        <w:t>, these claims are not supported by (for example) Alexis rankings (foxnews.com, cnn.com, and c-span.org, rank 39</w:t>
      </w:r>
      <w:r w:rsidRPr="004B091B">
        <w:rPr>
          <w:vertAlign w:val="superscript"/>
        </w:rPr>
        <w:t>th</w:t>
      </w:r>
      <w:r>
        <w:t>, 15</w:t>
      </w:r>
      <w:r w:rsidRPr="004B091B">
        <w:rPr>
          <w:vertAlign w:val="superscript"/>
        </w:rPr>
        <w:t>th</w:t>
      </w:r>
      <w:r>
        <w:t>, and 8120</w:t>
      </w:r>
      <w:r w:rsidRPr="004B091B">
        <w:rPr>
          <w:vertAlign w:val="superscript"/>
        </w:rPr>
        <w:t>th</w:t>
      </w:r>
      <w:r>
        <w:t xml:space="preserve"> respectively). Of hundreds of acquaintances, I know of only one regular C-SPAN viewer (who is, regrettably, too old to change his mind about anything).</w:t>
      </w:r>
    </w:p>
  </w:footnote>
  <w:footnote w:id="4">
    <w:p w:rsidR="0025348C" w:rsidRDefault="0025348C">
      <w:pPr>
        <w:pStyle w:val="FootnoteText"/>
      </w:pPr>
      <w:r>
        <w:rPr>
          <w:rStyle w:val="FootnoteReference"/>
        </w:rPr>
        <w:footnoteRef/>
      </w:r>
      <w:r>
        <w:t xml:space="preserve"> </w:t>
      </w:r>
      <w:r w:rsidR="00415823">
        <w:t>Compare the</w:t>
      </w:r>
      <w:r w:rsidRPr="0025348C">
        <w:t xml:space="preserve"> modern armed forces </w:t>
      </w:r>
      <w:r w:rsidR="00415823">
        <w:t xml:space="preserve">to </w:t>
      </w:r>
      <w:r w:rsidRPr="0025348C">
        <w:t>the modern university</w:t>
      </w:r>
      <w:r>
        <w:t>.</w:t>
      </w:r>
    </w:p>
  </w:footnote>
  <w:footnote w:id="5">
    <w:p w:rsidR="00A65ED0" w:rsidRDefault="00A65ED0" w:rsidP="00A65ED0">
      <w:pPr>
        <w:pStyle w:val="FootnoteText"/>
      </w:pPr>
      <w:r>
        <w:rPr>
          <w:rStyle w:val="FootnoteReference"/>
        </w:rPr>
        <w:footnoteRef/>
      </w:r>
      <w:r>
        <w:t xml:space="preserve"> </w:t>
      </w:r>
      <w:r w:rsidRPr="00415823">
        <w:t>“The idea that the expert human mind could be outclassed by a bunch of amateurs getting together is very disturbing, as disturbing as saying the Earth is not the center of the solar system.”</w:t>
      </w:r>
      <w:r>
        <w:t xml:space="preserve"> -</w:t>
      </w:r>
      <w:hyperlink r:id="rId4" w:anchor="superlist_3024458_2486371" w:history="1">
        <w:r w:rsidRPr="00415823">
          <w:rPr>
            <w:rStyle w:val="Hyperlink"/>
          </w:rPr>
          <w:t xml:space="preserve">Emile </w:t>
        </w:r>
        <w:proofErr w:type="spellStart"/>
        <w:r w:rsidRPr="00415823">
          <w:rPr>
            <w:rStyle w:val="Hyperlink"/>
          </w:rPr>
          <w:t>Servan</w:t>
        </w:r>
        <w:proofErr w:type="spellEnd"/>
        <w:r w:rsidRPr="00415823">
          <w:rPr>
            <w:rStyle w:val="Hyperlink"/>
          </w:rPr>
          <w:t>-Schreiber</w:t>
        </w:r>
      </w:hyperlink>
    </w:p>
  </w:footnote>
  <w:footnote w:id="6">
    <w:p w:rsidR="0025348C" w:rsidRDefault="0025348C" w:rsidP="0025348C">
      <w:pPr>
        <w:pStyle w:val="FootnoteText"/>
      </w:pPr>
      <w:r>
        <w:rPr>
          <w:rStyle w:val="FootnoteReference"/>
        </w:rPr>
        <w:footnoteRef/>
      </w:r>
      <w:r>
        <w:t xml:space="preserve"> PMs are bets where the “odds” change continuously, and are set by market forces instead of bookkeepers.</w:t>
      </w:r>
    </w:p>
  </w:footnote>
  <w:footnote w:id="7">
    <w:p w:rsidR="0039143E" w:rsidRDefault="0039143E" w:rsidP="00104AD3">
      <w:pPr>
        <w:pStyle w:val="FootnoteText"/>
      </w:pPr>
      <w:r>
        <w:rPr>
          <w:rStyle w:val="FootnoteReference"/>
        </w:rPr>
        <w:footnoteRef/>
      </w:r>
      <w:r>
        <w:t xml:space="preserve"> InTrade was an Irish, not US,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12D2B"/>
    <w:multiLevelType w:val="hybridMultilevel"/>
    <w:tmpl w:val="C0BC96F4"/>
    <w:lvl w:ilvl="0" w:tplc="067E91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DB6305"/>
    <w:multiLevelType w:val="hybridMultilevel"/>
    <w:tmpl w:val="186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97220"/>
    <w:multiLevelType w:val="hybridMultilevel"/>
    <w:tmpl w:val="2F206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190544"/>
    <w:multiLevelType w:val="hybridMultilevel"/>
    <w:tmpl w:val="3B6E7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14A01"/>
    <w:multiLevelType w:val="hybridMultilevel"/>
    <w:tmpl w:val="2F206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842D93"/>
    <w:multiLevelType w:val="hybridMultilevel"/>
    <w:tmpl w:val="4E12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D11CD"/>
    <w:multiLevelType w:val="hybridMultilevel"/>
    <w:tmpl w:val="D6AE87AA"/>
    <w:lvl w:ilvl="0" w:tplc="00306C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A4685"/>
    <w:multiLevelType w:val="multilevel"/>
    <w:tmpl w:val="5BA641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72FD33AB"/>
    <w:multiLevelType w:val="hybridMultilevel"/>
    <w:tmpl w:val="D300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1"/>
  </w:num>
  <w:num w:numId="6">
    <w:abstractNumId w:val="2"/>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68"/>
    <w:rsid w:val="00000D30"/>
    <w:rsid w:val="000020AE"/>
    <w:rsid w:val="000452D8"/>
    <w:rsid w:val="00047792"/>
    <w:rsid w:val="0005117A"/>
    <w:rsid w:val="00052E88"/>
    <w:rsid w:val="00062C96"/>
    <w:rsid w:val="0009457F"/>
    <w:rsid w:val="000A547B"/>
    <w:rsid w:val="000B4562"/>
    <w:rsid w:val="000C06C3"/>
    <w:rsid w:val="000D02F2"/>
    <w:rsid w:val="000D2853"/>
    <w:rsid w:val="000D2B6D"/>
    <w:rsid w:val="000D7A1C"/>
    <w:rsid w:val="000E3323"/>
    <w:rsid w:val="000E4E5A"/>
    <w:rsid w:val="000F7F00"/>
    <w:rsid w:val="00100B6E"/>
    <w:rsid w:val="00104648"/>
    <w:rsid w:val="00104AD3"/>
    <w:rsid w:val="0011480C"/>
    <w:rsid w:val="0012158D"/>
    <w:rsid w:val="00122D44"/>
    <w:rsid w:val="00125138"/>
    <w:rsid w:val="00125473"/>
    <w:rsid w:val="001266AF"/>
    <w:rsid w:val="001322D5"/>
    <w:rsid w:val="0014184E"/>
    <w:rsid w:val="0016377F"/>
    <w:rsid w:val="00174930"/>
    <w:rsid w:val="00186EA0"/>
    <w:rsid w:val="001C0859"/>
    <w:rsid w:val="001D02DA"/>
    <w:rsid w:val="001D2DCE"/>
    <w:rsid w:val="001D40A0"/>
    <w:rsid w:val="001F3C21"/>
    <w:rsid w:val="001F744D"/>
    <w:rsid w:val="00205E25"/>
    <w:rsid w:val="00233249"/>
    <w:rsid w:val="00233D79"/>
    <w:rsid w:val="002351AA"/>
    <w:rsid w:val="00236F01"/>
    <w:rsid w:val="0024660D"/>
    <w:rsid w:val="00252631"/>
    <w:rsid w:val="0025348C"/>
    <w:rsid w:val="00257AF0"/>
    <w:rsid w:val="00263712"/>
    <w:rsid w:val="002759DE"/>
    <w:rsid w:val="002773DB"/>
    <w:rsid w:val="00285333"/>
    <w:rsid w:val="002B14A2"/>
    <w:rsid w:val="002B4830"/>
    <w:rsid w:val="002B5257"/>
    <w:rsid w:val="002C192D"/>
    <w:rsid w:val="002C6B25"/>
    <w:rsid w:val="002D40ED"/>
    <w:rsid w:val="00306277"/>
    <w:rsid w:val="00310737"/>
    <w:rsid w:val="00332A17"/>
    <w:rsid w:val="00335641"/>
    <w:rsid w:val="003524CF"/>
    <w:rsid w:val="00382827"/>
    <w:rsid w:val="003864FF"/>
    <w:rsid w:val="0038675A"/>
    <w:rsid w:val="0039143E"/>
    <w:rsid w:val="003947DC"/>
    <w:rsid w:val="003A6E0D"/>
    <w:rsid w:val="003B1F4B"/>
    <w:rsid w:val="003B494D"/>
    <w:rsid w:val="003D0440"/>
    <w:rsid w:val="003E1574"/>
    <w:rsid w:val="003E78FD"/>
    <w:rsid w:val="00400D03"/>
    <w:rsid w:val="00406650"/>
    <w:rsid w:val="00415823"/>
    <w:rsid w:val="00455391"/>
    <w:rsid w:val="004606F1"/>
    <w:rsid w:val="00462F43"/>
    <w:rsid w:val="00467640"/>
    <w:rsid w:val="004869A0"/>
    <w:rsid w:val="004919CD"/>
    <w:rsid w:val="00491FDD"/>
    <w:rsid w:val="004A3175"/>
    <w:rsid w:val="004B091B"/>
    <w:rsid w:val="004B39D9"/>
    <w:rsid w:val="004D1B9F"/>
    <w:rsid w:val="00512F59"/>
    <w:rsid w:val="00516627"/>
    <w:rsid w:val="0053294A"/>
    <w:rsid w:val="00536B76"/>
    <w:rsid w:val="00541D87"/>
    <w:rsid w:val="00546D1E"/>
    <w:rsid w:val="005536D3"/>
    <w:rsid w:val="00554322"/>
    <w:rsid w:val="00560CAB"/>
    <w:rsid w:val="0058705C"/>
    <w:rsid w:val="00590B09"/>
    <w:rsid w:val="00592146"/>
    <w:rsid w:val="005A0362"/>
    <w:rsid w:val="005A349C"/>
    <w:rsid w:val="005B27F7"/>
    <w:rsid w:val="005D4E7C"/>
    <w:rsid w:val="005D51FB"/>
    <w:rsid w:val="005E67B7"/>
    <w:rsid w:val="006013AD"/>
    <w:rsid w:val="00602411"/>
    <w:rsid w:val="00604DB6"/>
    <w:rsid w:val="00634703"/>
    <w:rsid w:val="00637B99"/>
    <w:rsid w:val="0064047C"/>
    <w:rsid w:val="0064648C"/>
    <w:rsid w:val="006510DA"/>
    <w:rsid w:val="00657014"/>
    <w:rsid w:val="00662A11"/>
    <w:rsid w:val="006704E7"/>
    <w:rsid w:val="00674581"/>
    <w:rsid w:val="00674BF1"/>
    <w:rsid w:val="00683FF5"/>
    <w:rsid w:val="00685B72"/>
    <w:rsid w:val="00693965"/>
    <w:rsid w:val="006A07FB"/>
    <w:rsid w:val="006A4D1A"/>
    <w:rsid w:val="006A6F62"/>
    <w:rsid w:val="006B3A05"/>
    <w:rsid w:val="006C01D6"/>
    <w:rsid w:val="006D408F"/>
    <w:rsid w:val="006D533C"/>
    <w:rsid w:val="006D5DE5"/>
    <w:rsid w:val="006E26D5"/>
    <w:rsid w:val="006F6F27"/>
    <w:rsid w:val="00701760"/>
    <w:rsid w:val="00717A00"/>
    <w:rsid w:val="00722487"/>
    <w:rsid w:val="00747E09"/>
    <w:rsid w:val="0075473F"/>
    <w:rsid w:val="007574D1"/>
    <w:rsid w:val="007636E3"/>
    <w:rsid w:val="0076757E"/>
    <w:rsid w:val="00777904"/>
    <w:rsid w:val="00781D1A"/>
    <w:rsid w:val="007A66C8"/>
    <w:rsid w:val="007A71CC"/>
    <w:rsid w:val="007B5753"/>
    <w:rsid w:val="007D15DD"/>
    <w:rsid w:val="007E2CA1"/>
    <w:rsid w:val="007E7346"/>
    <w:rsid w:val="008109AD"/>
    <w:rsid w:val="008246DE"/>
    <w:rsid w:val="00844246"/>
    <w:rsid w:val="00861D2D"/>
    <w:rsid w:val="00872A27"/>
    <w:rsid w:val="00890321"/>
    <w:rsid w:val="008A6BE8"/>
    <w:rsid w:val="008E1E0F"/>
    <w:rsid w:val="008E6AB6"/>
    <w:rsid w:val="0092539B"/>
    <w:rsid w:val="00944AE8"/>
    <w:rsid w:val="00945ABC"/>
    <w:rsid w:val="00951376"/>
    <w:rsid w:val="009621A5"/>
    <w:rsid w:val="00963098"/>
    <w:rsid w:val="009658F5"/>
    <w:rsid w:val="00972708"/>
    <w:rsid w:val="00973396"/>
    <w:rsid w:val="009773CD"/>
    <w:rsid w:val="00982CC2"/>
    <w:rsid w:val="00986604"/>
    <w:rsid w:val="00986D82"/>
    <w:rsid w:val="00990A99"/>
    <w:rsid w:val="00991B7A"/>
    <w:rsid w:val="00991F23"/>
    <w:rsid w:val="009A65B5"/>
    <w:rsid w:val="009B1372"/>
    <w:rsid w:val="009B1D36"/>
    <w:rsid w:val="009B2F53"/>
    <w:rsid w:val="009B3230"/>
    <w:rsid w:val="009C680C"/>
    <w:rsid w:val="009D022E"/>
    <w:rsid w:val="009E634E"/>
    <w:rsid w:val="009F10C1"/>
    <w:rsid w:val="00A01180"/>
    <w:rsid w:val="00A04AF5"/>
    <w:rsid w:val="00A14C1F"/>
    <w:rsid w:val="00A17164"/>
    <w:rsid w:val="00A20C30"/>
    <w:rsid w:val="00A37376"/>
    <w:rsid w:val="00A5352D"/>
    <w:rsid w:val="00A54A66"/>
    <w:rsid w:val="00A6016A"/>
    <w:rsid w:val="00A65ED0"/>
    <w:rsid w:val="00A66ABB"/>
    <w:rsid w:val="00A83480"/>
    <w:rsid w:val="00A91026"/>
    <w:rsid w:val="00A937F6"/>
    <w:rsid w:val="00AA521A"/>
    <w:rsid w:val="00AD041C"/>
    <w:rsid w:val="00AD18D7"/>
    <w:rsid w:val="00AE4C83"/>
    <w:rsid w:val="00AF49AB"/>
    <w:rsid w:val="00B017ED"/>
    <w:rsid w:val="00B15A79"/>
    <w:rsid w:val="00B62090"/>
    <w:rsid w:val="00B639F7"/>
    <w:rsid w:val="00B91DAE"/>
    <w:rsid w:val="00B92D67"/>
    <w:rsid w:val="00BA18F6"/>
    <w:rsid w:val="00BB1CEE"/>
    <w:rsid w:val="00BB47D4"/>
    <w:rsid w:val="00BB65A8"/>
    <w:rsid w:val="00BC64F7"/>
    <w:rsid w:val="00BE0CAD"/>
    <w:rsid w:val="00BE3368"/>
    <w:rsid w:val="00C04C36"/>
    <w:rsid w:val="00C068AB"/>
    <w:rsid w:val="00C109E0"/>
    <w:rsid w:val="00C10B24"/>
    <w:rsid w:val="00C17699"/>
    <w:rsid w:val="00C32D8E"/>
    <w:rsid w:val="00C41E6F"/>
    <w:rsid w:val="00C704B5"/>
    <w:rsid w:val="00C7271E"/>
    <w:rsid w:val="00C7462E"/>
    <w:rsid w:val="00C77709"/>
    <w:rsid w:val="00C9086B"/>
    <w:rsid w:val="00CB17BD"/>
    <w:rsid w:val="00CB2C85"/>
    <w:rsid w:val="00CC7D85"/>
    <w:rsid w:val="00CE1B0A"/>
    <w:rsid w:val="00CE42CE"/>
    <w:rsid w:val="00CE4C5F"/>
    <w:rsid w:val="00CF1FFE"/>
    <w:rsid w:val="00D14426"/>
    <w:rsid w:val="00D20CDA"/>
    <w:rsid w:val="00D35E73"/>
    <w:rsid w:val="00D4713E"/>
    <w:rsid w:val="00D50BE4"/>
    <w:rsid w:val="00D5579E"/>
    <w:rsid w:val="00D7704C"/>
    <w:rsid w:val="00D80BCA"/>
    <w:rsid w:val="00D91C18"/>
    <w:rsid w:val="00D95154"/>
    <w:rsid w:val="00D97519"/>
    <w:rsid w:val="00DA3B8E"/>
    <w:rsid w:val="00DC158C"/>
    <w:rsid w:val="00DC5AF7"/>
    <w:rsid w:val="00DC7933"/>
    <w:rsid w:val="00DD4E79"/>
    <w:rsid w:val="00DE29B8"/>
    <w:rsid w:val="00DE704D"/>
    <w:rsid w:val="00DF2402"/>
    <w:rsid w:val="00E201A4"/>
    <w:rsid w:val="00E31F4A"/>
    <w:rsid w:val="00E366B9"/>
    <w:rsid w:val="00E36E96"/>
    <w:rsid w:val="00E3796B"/>
    <w:rsid w:val="00E527DF"/>
    <w:rsid w:val="00E552FD"/>
    <w:rsid w:val="00E65EB4"/>
    <w:rsid w:val="00E83DE2"/>
    <w:rsid w:val="00E92F09"/>
    <w:rsid w:val="00E95068"/>
    <w:rsid w:val="00E97C37"/>
    <w:rsid w:val="00E97F6B"/>
    <w:rsid w:val="00EA14C6"/>
    <w:rsid w:val="00EA2D06"/>
    <w:rsid w:val="00EA6C45"/>
    <w:rsid w:val="00EB48F5"/>
    <w:rsid w:val="00EB664C"/>
    <w:rsid w:val="00EE3F03"/>
    <w:rsid w:val="00F02250"/>
    <w:rsid w:val="00F031DC"/>
    <w:rsid w:val="00F06A4B"/>
    <w:rsid w:val="00F279A4"/>
    <w:rsid w:val="00F5647A"/>
    <w:rsid w:val="00F66044"/>
    <w:rsid w:val="00F678F1"/>
    <w:rsid w:val="00F759EF"/>
    <w:rsid w:val="00F77502"/>
    <w:rsid w:val="00F87A8F"/>
    <w:rsid w:val="00FB1855"/>
    <w:rsid w:val="00FC3D83"/>
    <w:rsid w:val="00FC580B"/>
    <w:rsid w:val="00FE27AC"/>
    <w:rsid w:val="00FE3F2F"/>
    <w:rsid w:val="00FE7ED6"/>
    <w:rsid w:val="00FF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0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7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autoRedefine/>
    <w:uiPriority w:val="9"/>
    <w:unhideWhenUsed/>
    <w:qFormat/>
    <w:rsid w:val="0005117A"/>
    <w:pPr>
      <w:keepNext/>
      <w:keepLines/>
      <w:spacing w:before="200" w:after="0"/>
      <w:ind w:left="1152" w:hanging="432"/>
      <w:outlineLvl w:val="5"/>
    </w:pPr>
    <w:rPr>
      <w:rFonts w:asciiTheme="majorHAnsi" w:eastAsiaTheme="majorEastAsia" w:hAnsiTheme="majorHAnsi"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5117A"/>
    <w:rPr>
      <w:rFonts w:asciiTheme="majorHAnsi" w:eastAsiaTheme="majorEastAsia" w:hAnsiTheme="majorHAnsi" w:cstheme="majorBidi"/>
      <w:iCs/>
      <w:color w:val="243F60" w:themeColor="accent1" w:themeShade="7F"/>
    </w:rPr>
  </w:style>
  <w:style w:type="paragraph" w:styleId="FootnoteText">
    <w:name w:val="footnote text"/>
    <w:basedOn w:val="Normal"/>
    <w:link w:val="FootnoteTextChar"/>
    <w:uiPriority w:val="99"/>
    <w:semiHidden/>
    <w:unhideWhenUsed/>
    <w:rsid w:val="00BE3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368"/>
    <w:rPr>
      <w:sz w:val="20"/>
      <w:szCs w:val="20"/>
    </w:rPr>
  </w:style>
  <w:style w:type="character" w:styleId="FootnoteReference">
    <w:name w:val="footnote reference"/>
    <w:basedOn w:val="DefaultParagraphFont"/>
    <w:uiPriority w:val="99"/>
    <w:semiHidden/>
    <w:unhideWhenUsed/>
    <w:rsid w:val="00BE3368"/>
    <w:rPr>
      <w:vertAlign w:val="superscript"/>
    </w:rPr>
  </w:style>
  <w:style w:type="character" w:styleId="Hyperlink">
    <w:name w:val="Hyperlink"/>
    <w:basedOn w:val="DefaultParagraphFont"/>
    <w:uiPriority w:val="99"/>
    <w:unhideWhenUsed/>
    <w:rsid w:val="00306277"/>
    <w:rPr>
      <w:color w:val="0000FF" w:themeColor="hyperlink"/>
      <w:u w:val="single"/>
    </w:rPr>
  </w:style>
  <w:style w:type="character" w:customStyle="1" w:styleId="Heading1Char">
    <w:name w:val="Heading 1 Char"/>
    <w:basedOn w:val="DefaultParagraphFont"/>
    <w:link w:val="Heading1"/>
    <w:uiPriority w:val="9"/>
    <w:rsid w:val="00685B7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85B72"/>
    <w:pPr>
      <w:spacing w:after="0" w:line="240" w:lineRule="auto"/>
    </w:pPr>
  </w:style>
  <w:style w:type="paragraph" w:styleId="Title">
    <w:name w:val="Title"/>
    <w:basedOn w:val="Normal"/>
    <w:next w:val="Normal"/>
    <w:link w:val="TitleChar"/>
    <w:uiPriority w:val="10"/>
    <w:qFormat/>
    <w:rsid w:val="00685B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B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85B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B7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759DE"/>
    <w:pPr>
      <w:ind w:left="720"/>
      <w:contextualSpacing/>
    </w:pPr>
  </w:style>
  <w:style w:type="character" w:styleId="FollowedHyperlink">
    <w:name w:val="FollowedHyperlink"/>
    <w:basedOn w:val="DefaultParagraphFont"/>
    <w:uiPriority w:val="99"/>
    <w:semiHidden/>
    <w:unhideWhenUsed/>
    <w:rsid w:val="002759DE"/>
    <w:rPr>
      <w:color w:val="800080" w:themeColor="followedHyperlink"/>
      <w:u w:val="single"/>
    </w:rPr>
  </w:style>
  <w:style w:type="character" w:customStyle="1" w:styleId="Heading3Char">
    <w:name w:val="Heading 3 Char"/>
    <w:basedOn w:val="DefaultParagraphFont"/>
    <w:link w:val="Heading3"/>
    <w:uiPriority w:val="9"/>
    <w:rsid w:val="00400D03"/>
    <w:rPr>
      <w:rFonts w:asciiTheme="majorHAnsi" w:eastAsiaTheme="majorEastAsia" w:hAnsiTheme="majorHAnsi" w:cstheme="majorBidi"/>
      <w:b/>
      <w:bCs/>
      <w:color w:val="4F81BD" w:themeColor="accent1"/>
    </w:rPr>
  </w:style>
  <w:style w:type="paragraph" w:customStyle="1" w:styleId="Standard">
    <w:name w:val="Standard"/>
    <w:rsid w:val="00400D03"/>
    <w:pPr>
      <w:suppressAutoHyphens/>
      <w:autoSpaceDN w:val="0"/>
      <w:spacing w:after="0" w:line="240" w:lineRule="auto"/>
      <w:textAlignment w:val="baseline"/>
    </w:pPr>
    <w:rPr>
      <w:rFonts w:ascii="Calibri" w:eastAsia="DejaVu Sans" w:hAnsi="Calibri" w:cs="Calibri"/>
      <w:kern w:val="3"/>
    </w:rPr>
  </w:style>
  <w:style w:type="character" w:styleId="SubtleEmphasis">
    <w:name w:val="Subtle Emphasis"/>
    <w:basedOn w:val="DefaultParagraphFont"/>
    <w:uiPriority w:val="19"/>
    <w:qFormat/>
    <w:rsid w:val="008246DE"/>
    <w:rPr>
      <w:i/>
      <w:iCs/>
      <w:color w:val="808080" w:themeColor="text1" w:themeTint="7F"/>
    </w:rPr>
  </w:style>
  <w:style w:type="character" w:customStyle="1" w:styleId="Heading2Char">
    <w:name w:val="Heading 2 Char"/>
    <w:basedOn w:val="DefaultParagraphFont"/>
    <w:link w:val="Heading2"/>
    <w:uiPriority w:val="9"/>
    <w:rsid w:val="00236F01"/>
    <w:rPr>
      <w:rFonts w:asciiTheme="majorHAnsi" w:eastAsiaTheme="majorEastAsia" w:hAnsiTheme="majorHAnsi" w:cstheme="majorBidi"/>
      <w:b/>
      <w:bCs/>
      <w:color w:val="4F81BD" w:themeColor="accent1"/>
      <w:sz w:val="26"/>
      <w:szCs w:val="26"/>
    </w:rPr>
  </w:style>
  <w:style w:type="character" w:styleId="Emphasis">
    <w:name w:val="Emphasis"/>
    <w:basedOn w:val="DefaultParagraphFont"/>
    <w:rsid w:val="00236F01"/>
    <w:rPr>
      <w:i/>
      <w:iCs/>
    </w:rPr>
  </w:style>
  <w:style w:type="paragraph" w:styleId="Quote">
    <w:name w:val="Quote"/>
    <w:basedOn w:val="Normal"/>
    <w:next w:val="Normal"/>
    <w:link w:val="QuoteChar"/>
    <w:uiPriority w:val="29"/>
    <w:qFormat/>
    <w:rsid w:val="00861D2D"/>
    <w:rPr>
      <w:i/>
      <w:iCs/>
      <w:color w:val="000000" w:themeColor="text1"/>
    </w:rPr>
  </w:style>
  <w:style w:type="character" w:customStyle="1" w:styleId="QuoteChar">
    <w:name w:val="Quote Char"/>
    <w:basedOn w:val="DefaultParagraphFont"/>
    <w:link w:val="Quote"/>
    <w:uiPriority w:val="29"/>
    <w:rsid w:val="00861D2D"/>
    <w:rPr>
      <w:i/>
      <w:iCs/>
      <w:color w:val="000000" w:themeColor="text1"/>
    </w:rPr>
  </w:style>
  <w:style w:type="paragraph" w:styleId="NormalWeb">
    <w:name w:val="Normal (Web)"/>
    <w:basedOn w:val="Normal"/>
    <w:uiPriority w:val="99"/>
    <w:semiHidden/>
    <w:unhideWhenUsed/>
    <w:rsid w:val="00186E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E88"/>
    <w:rPr>
      <w:rFonts w:ascii="Tahoma" w:hAnsi="Tahoma" w:cs="Tahoma"/>
      <w:sz w:val="16"/>
      <w:szCs w:val="16"/>
    </w:rPr>
  </w:style>
  <w:style w:type="table" w:styleId="TableGrid">
    <w:name w:val="Table Grid"/>
    <w:basedOn w:val="TableNormal"/>
    <w:uiPriority w:val="59"/>
    <w:rsid w:val="00C7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6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044"/>
  </w:style>
  <w:style w:type="paragraph" w:styleId="Footer">
    <w:name w:val="footer"/>
    <w:basedOn w:val="Normal"/>
    <w:link w:val="FooterChar"/>
    <w:uiPriority w:val="99"/>
    <w:unhideWhenUsed/>
    <w:rsid w:val="00F66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044"/>
  </w:style>
  <w:style w:type="character" w:customStyle="1" w:styleId="Heading4Char">
    <w:name w:val="Heading 4 Char"/>
    <w:basedOn w:val="DefaultParagraphFont"/>
    <w:link w:val="Heading4"/>
    <w:uiPriority w:val="9"/>
    <w:rsid w:val="003947D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0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7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autoRedefine/>
    <w:uiPriority w:val="9"/>
    <w:unhideWhenUsed/>
    <w:qFormat/>
    <w:rsid w:val="0005117A"/>
    <w:pPr>
      <w:keepNext/>
      <w:keepLines/>
      <w:spacing w:before="200" w:after="0"/>
      <w:ind w:left="1152" w:hanging="432"/>
      <w:outlineLvl w:val="5"/>
    </w:pPr>
    <w:rPr>
      <w:rFonts w:asciiTheme="majorHAnsi" w:eastAsiaTheme="majorEastAsia" w:hAnsiTheme="majorHAnsi"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5117A"/>
    <w:rPr>
      <w:rFonts w:asciiTheme="majorHAnsi" w:eastAsiaTheme="majorEastAsia" w:hAnsiTheme="majorHAnsi" w:cstheme="majorBidi"/>
      <w:iCs/>
      <w:color w:val="243F60" w:themeColor="accent1" w:themeShade="7F"/>
    </w:rPr>
  </w:style>
  <w:style w:type="paragraph" w:styleId="FootnoteText">
    <w:name w:val="footnote text"/>
    <w:basedOn w:val="Normal"/>
    <w:link w:val="FootnoteTextChar"/>
    <w:uiPriority w:val="99"/>
    <w:semiHidden/>
    <w:unhideWhenUsed/>
    <w:rsid w:val="00BE3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368"/>
    <w:rPr>
      <w:sz w:val="20"/>
      <w:szCs w:val="20"/>
    </w:rPr>
  </w:style>
  <w:style w:type="character" w:styleId="FootnoteReference">
    <w:name w:val="footnote reference"/>
    <w:basedOn w:val="DefaultParagraphFont"/>
    <w:uiPriority w:val="99"/>
    <w:semiHidden/>
    <w:unhideWhenUsed/>
    <w:rsid w:val="00BE3368"/>
    <w:rPr>
      <w:vertAlign w:val="superscript"/>
    </w:rPr>
  </w:style>
  <w:style w:type="character" w:styleId="Hyperlink">
    <w:name w:val="Hyperlink"/>
    <w:basedOn w:val="DefaultParagraphFont"/>
    <w:uiPriority w:val="99"/>
    <w:unhideWhenUsed/>
    <w:rsid w:val="00306277"/>
    <w:rPr>
      <w:color w:val="0000FF" w:themeColor="hyperlink"/>
      <w:u w:val="single"/>
    </w:rPr>
  </w:style>
  <w:style w:type="character" w:customStyle="1" w:styleId="Heading1Char">
    <w:name w:val="Heading 1 Char"/>
    <w:basedOn w:val="DefaultParagraphFont"/>
    <w:link w:val="Heading1"/>
    <w:uiPriority w:val="9"/>
    <w:rsid w:val="00685B7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85B72"/>
    <w:pPr>
      <w:spacing w:after="0" w:line="240" w:lineRule="auto"/>
    </w:pPr>
  </w:style>
  <w:style w:type="paragraph" w:styleId="Title">
    <w:name w:val="Title"/>
    <w:basedOn w:val="Normal"/>
    <w:next w:val="Normal"/>
    <w:link w:val="TitleChar"/>
    <w:uiPriority w:val="10"/>
    <w:qFormat/>
    <w:rsid w:val="00685B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B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685B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B7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759DE"/>
    <w:pPr>
      <w:ind w:left="720"/>
      <w:contextualSpacing/>
    </w:pPr>
  </w:style>
  <w:style w:type="character" w:styleId="FollowedHyperlink">
    <w:name w:val="FollowedHyperlink"/>
    <w:basedOn w:val="DefaultParagraphFont"/>
    <w:uiPriority w:val="99"/>
    <w:semiHidden/>
    <w:unhideWhenUsed/>
    <w:rsid w:val="002759DE"/>
    <w:rPr>
      <w:color w:val="800080" w:themeColor="followedHyperlink"/>
      <w:u w:val="single"/>
    </w:rPr>
  </w:style>
  <w:style w:type="character" w:customStyle="1" w:styleId="Heading3Char">
    <w:name w:val="Heading 3 Char"/>
    <w:basedOn w:val="DefaultParagraphFont"/>
    <w:link w:val="Heading3"/>
    <w:uiPriority w:val="9"/>
    <w:rsid w:val="00400D03"/>
    <w:rPr>
      <w:rFonts w:asciiTheme="majorHAnsi" w:eastAsiaTheme="majorEastAsia" w:hAnsiTheme="majorHAnsi" w:cstheme="majorBidi"/>
      <w:b/>
      <w:bCs/>
      <w:color w:val="4F81BD" w:themeColor="accent1"/>
    </w:rPr>
  </w:style>
  <w:style w:type="paragraph" w:customStyle="1" w:styleId="Standard">
    <w:name w:val="Standard"/>
    <w:rsid w:val="00400D03"/>
    <w:pPr>
      <w:suppressAutoHyphens/>
      <w:autoSpaceDN w:val="0"/>
      <w:spacing w:after="0" w:line="240" w:lineRule="auto"/>
      <w:textAlignment w:val="baseline"/>
    </w:pPr>
    <w:rPr>
      <w:rFonts w:ascii="Calibri" w:eastAsia="DejaVu Sans" w:hAnsi="Calibri" w:cs="Calibri"/>
      <w:kern w:val="3"/>
    </w:rPr>
  </w:style>
  <w:style w:type="character" w:styleId="SubtleEmphasis">
    <w:name w:val="Subtle Emphasis"/>
    <w:basedOn w:val="DefaultParagraphFont"/>
    <w:uiPriority w:val="19"/>
    <w:qFormat/>
    <w:rsid w:val="008246DE"/>
    <w:rPr>
      <w:i/>
      <w:iCs/>
      <w:color w:val="808080" w:themeColor="text1" w:themeTint="7F"/>
    </w:rPr>
  </w:style>
  <w:style w:type="character" w:customStyle="1" w:styleId="Heading2Char">
    <w:name w:val="Heading 2 Char"/>
    <w:basedOn w:val="DefaultParagraphFont"/>
    <w:link w:val="Heading2"/>
    <w:uiPriority w:val="9"/>
    <w:rsid w:val="00236F01"/>
    <w:rPr>
      <w:rFonts w:asciiTheme="majorHAnsi" w:eastAsiaTheme="majorEastAsia" w:hAnsiTheme="majorHAnsi" w:cstheme="majorBidi"/>
      <w:b/>
      <w:bCs/>
      <w:color w:val="4F81BD" w:themeColor="accent1"/>
      <w:sz w:val="26"/>
      <w:szCs w:val="26"/>
    </w:rPr>
  </w:style>
  <w:style w:type="character" w:styleId="Emphasis">
    <w:name w:val="Emphasis"/>
    <w:basedOn w:val="DefaultParagraphFont"/>
    <w:rsid w:val="00236F01"/>
    <w:rPr>
      <w:i/>
      <w:iCs/>
    </w:rPr>
  </w:style>
  <w:style w:type="paragraph" w:styleId="Quote">
    <w:name w:val="Quote"/>
    <w:basedOn w:val="Normal"/>
    <w:next w:val="Normal"/>
    <w:link w:val="QuoteChar"/>
    <w:uiPriority w:val="29"/>
    <w:qFormat/>
    <w:rsid w:val="00861D2D"/>
    <w:rPr>
      <w:i/>
      <w:iCs/>
      <w:color w:val="000000" w:themeColor="text1"/>
    </w:rPr>
  </w:style>
  <w:style w:type="character" w:customStyle="1" w:styleId="QuoteChar">
    <w:name w:val="Quote Char"/>
    <w:basedOn w:val="DefaultParagraphFont"/>
    <w:link w:val="Quote"/>
    <w:uiPriority w:val="29"/>
    <w:rsid w:val="00861D2D"/>
    <w:rPr>
      <w:i/>
      <w:iCs/>
      <w:color w:val="000000" w:themeColor="text1"/>
    </w:rPr>
  </w:style>
  <w:style w:type="paragraph" w:styleId="NormalWeb">
    <w:name w:val="Normal (Web)"/>
    <w:basedOn w:val="Normal"/>
    <w:uiPriority w:val="99"/>
    <w:semiHidden/>
    <w:unhideWhenUsed/>
    <w:rsid w:val="00186E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2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E88"/>
    <w:rPr>
      <w:rFonts w:ascii="Tahoma" w:hAnsi="Tahoma" w:cs="Tahoma"/>
      <w:sz w:val="16"/>
      <w:szCs w:val="16"/>
    </w:rPr>
  </w:style>
  <w:style w:type="table" w:styleId="TableGrid">
    <w:name w:val="Table Grid"/>
    <w:basedOn w:val="TableNormal"/>
    <w:uiPriority w:val="59"/>
    <w:rsid w:val="00C7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6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044"/>
  </w:style>
  <w:style w:type="paragraph" w:styleId="Footer">
    <w:name w:val="footer"/>
    <w:basedOn w:val="Normal"/>
    <w:link w:val="FooterChar"/>
    <w:uiPriority w:val="99"/>
    <w:unhideWhenUsed/>
    <w:rsid w:val="00F66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044"/>
  </w:style>
  <w:style w:type="character" w:customStyle="1" w:styleId="Heading4Char">
    <w:name w:val="Heading 4 Char"/>
    <w:basedOn w:val="DefaultParagraphFont"/>
    <w:link w:val="Heading4"/>
    <w:uiPriority w:val="9"/>
    <w:rsid w:val="003947D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84">
      <w:bodyDiv w:val="1"/>
      <w:marLeft w:val="0"/>
      <w:marRight w:val="0"/>
      <w:marTop w:val="0"/>
      <w:marBottom w:val="0"/>
      <w:divBdr>
        <w:top w:val="none" w:sz="0" w:space="0" w:color="auto"/>
        <w:left w:val="none" w:sz="0" w:space="0" w:color="auto"/>
        <w:bottom w:val="none" w:sz="0" w:space="0" w:color="auto"/>
        <w:right w:val="none" w:sz="0" w:space="0" w:color="auto"/>
      </w:divBdr>
    </w:div>
    <w:div w:id="409499119">
      <w:bodyDiv w:val="1"/>
      <w:marLeft w:val="0"/>
      <w:marRight w:val="0"/>
      <w:marTop w:val="0"/>
      <w:marBottom w:val="0"/>
      <w:divBdr>
        <w:top w:val="none" w:sz="0" w:space="0" w:color="auto"/>
        <w:left w:val="none" w:sz="0" w:space="0" w:color="auto"/>
        <w:bottom w:val="none" w:sz="0" w:space="0" w:color="auto"/>
        <w:right w:val="none" w:sz="0" w:space="0" w:color="auto"/>
      </w:divBdr>
    </w:div>
    <w:div w:id="1012607409">
      <w:bodyDiv w:val="1"/>
      <w:marLeft w:val="0"/>
      <w:marRight w:val="0"/>
      <w:marTop w:val="0"/>
      <w:marBottom w:val="0"/>
      <w:divBdr>
        <w:top w:val="none" w:sz="0" w:space="0" w:color="auto"/>
        <w:left w:val="none" w:sz="0" w:space="0" w:color="auto"/>
        <w:bottom w:val="none" w:sz="0" w:space="0" w:color="auto"/>
        <w:right w:val="none" w:sz="0" w:space="0" w:color="auto"/>
      </w:divBdr>
    </w:div>
    <w:div w:id="1029992181">
      <w:bodyDiv w:val="1"/>
      <w:marLeft w:val="0"/>
      <w:marRight w:val="0"/>
      <w:marTop w:val="0"/>
      <w:marBottom w:val="0"/>
      <w:divBdr>
        <w:top w:val="none" w:sz="0" w:space="0" w:color="auto"/>
        <w:left w:val="none" w:sz="0" w:space="0" w:color="auto"/>
        <w:bottom w:val="none" w:sz="0" w:space="0" w:color="auto"/>
        <w:right w:val="none" w:sz="0" w:space="0" w:color="auto"/>
      </w:divBdr>
    </w:div>
    <w:div w:id="11745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onomist.com/news/briefing/21588057-scientists-think-science-self-correcting-alarming-degree-it-not-trouble" TargetMode="External"/><Relationship Id="rId21" Type="http://schemas.openxmlformats.org/officeDocument/2006/relationships/hyperlink" Target="http://en.wikipedia.org/wiki/Sokal_affair" TargetMode="External"/><Relationship Id="rId42" Type="http://schemas.openxmlformats.org/officeDocument/2006/relationships/hyperlink" Target="http://econlog.econlib.org/archives/2009/03/what_does_the_b.html" TargetMode="External"/><Relationship Id="rId47" Type="http://schemas.openxmlformats.org/officeDocument/2006/relationships/hyperlink" Target="https://github.com/psztorc/Truthcoin/raw/master/docs/4_PM_Myths.pdf" TargetMode="External"/><Relationship Id="rId63" Type="http://schemas.openxmlformats.org/officeDocument/2006/relationships/hyperlink" Target="http://youtu.be/mCr4XD8TYYE" TargetMode="External"/><Relationship Id="rId68" Type="http://schemas.openxmlformats.org/officeDocument/2006/relationships/hyperlink" Target="http://www.betfair.com/" TargetMode="External"/><Relationship Id="rId84" Type="http://schemas.openxmlformats.org/officeDocument/2006/relationships/hyperlink" Target="http://link.springer.com/chapter/10.1007/978-3-642-39884-1_3" TargetMode="External"/><Relationship Id="rId89" Type="http://schemas.openxmlformats.org/officeDocument/2006/relationships/hyperlink" Target="http://www.fraudaid.com/scamspam/lottery/US_lottery_websites.htm" TargetMode="External"/><Relationship Id="rId16" Type="http://schemas.openxmlformats.org/officeDocument/2006/relationships/hyperlink" Target="https://github.com/psztorc/Truthcoin/raw/master/docs/LogMSR_Demo.xlsx" TargetMode="External"/><Relationship Id="rId11" Type="http://schemas.openxmlformats.org/officeDocument/2006/relationships/hyperlink" Target="http://www.youtube.com/watch?v=Klgp_qDiRhQ&amp;t=4m8s" TargetMode="External"/><Relationship Id="rId32" Type="http://schemas.openxmlformats.org/officeDocument/2006/relationships/hyperlink" Target="http://www.washingtonpost.com/blogs/the-fix/post/mitt-romneys-10000-mistake/2011/12/11/gIQA9aEQpO_blog.html" TargetMode="External"/><Relationship Id="rId37" Type="http://schemas.openxmlformats.org/officeDocument/2006/relationships/hyperlink" Target="http://www.cftc.gov/PressRoom/PressReleases/pr6423-12" TargetMode="External"/><Relationship Id="rId53" Type="http://schemas.openxmlformats.org/officeDocument/2006/relationships/hyperlink" Target="http://en.wikipedia.org/wiki/List_of_cognitive_biases" TargetMode="External"/><Relationship Id="rId58" Type="http://schemas.openxmlformats.org/officeDocument/2006/relationships/hyperlink" Target="http://blogs.wsj.com/economics/2007/06/29/economics-derivatives-market-shutters/" TargetMode="External"/><Relationship Id="rId74" Type="http://schemas.openxmlformats.org/officeDocument/2006/relationships/hyperlink" Target="http://www.newyorker.com/reporting/2013/12/16/131216fa_fact_lizza?currentPage=all" TargetMode="External"/><Relationship Id="rId79" Type="http://schemas.openxmlformats.org/officeDocument/2006/relationships/hyperlink" Target="http://www.reddit.com/r/BetsOfBitcoin/" TargetMode="External"/><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hyperlink" Target="http://www.youtube.com/watch?v=4Fkv1MAkZEw" TargetMode="External"/><Relationship Id="rId22" Type="http://schemas.openxmlformats.org/officeDocument/2006/relationships/hyperlink" Target="http://www.the-scientist.com/?articles.view/articleNo/34196/title/Opinion--Communication-Crisis-in-Research/" TargetMode="External"/><Relationship Id="rId27" Type="http://schemas.openxmlformats.org/officeDocument/2006/relationships/hyperlink" Target="http://www.people-press.org/2009/07/09/public-praises-science-scientists-fault-public-media/" TargetMode="External"/><Relationship Id="rId30" Type="http://schemas.openxmlformats.org/officeDocument/2006/relationships/hyperlink" Target="http://www.cato-unbound.org/2011/07/13/robin-hanson/who-cares-about-forecast-accuracy" TargetMode="External"/><Relationship Id="rId35" Type="http://schemas.openxmlformats.org/officeDocument/2006/relationships/hyperlink" Target="http://youtu.be/6xkSPUj5ZgQ?t=5s" TargetMode="External"/><Relationship Id="rId43" Type="http://schemas.openxmlformats.org/officeDocument/2006/relationships/hyperlink" Target="https://github.com/psztorc/Truthcoin/raw/master/docs/Truthcoin_Whitepaper.pdf" TargetMode="External"/><Relationship Id="rId48" Type="http://schemas.openxmlformats.org/officeDocument/2006/relationships/hyperlink" Target="https://github.com/psztorc/Truthcoin/raw/master/docs/5_PM_Manipulation.pdf" TargetMode="External"/><Relationship Id="rId56" Type="http://schemas.openxmlformats.org/officeDocument/2006/relationships/hyperlink" Target="http://www.economicderivatives.com/" TargetMode="External"/><Relationship Id="rId64" Type="http://schemas.openxmlformats.org/officeDocument/2006/relationships/hyperlink" Target="http://inklingmarkets.com/" TargetMode="External"/><Relationship Id="rId69" Type="http://schemas.openxmlformats.org/officeDocument/2006/relationships/hyperlink" Target="http://newsfutures.com/" TargetMode="External"/><Relationship Id="rId77" Type="http://schemas.openxmlformats.org/officeDocument/2006/relationships/hyperlink" Target="https://bitbet.us/" TargetMode="External"/><Relationship Id="rId8" Type="http://schemas.openxmlformats.org/officeDocument/2006/relationships/endnotes" Target="endnotes.xml"/><Relationship Id="rId51" Type="http://schemas.openxmlformats.org/officeDocument/2006/relationships/hyperlink" Target="http://www.overcomingbias.com/2010/03/homo-hipocritus.html" TargetMode="External"/><Relationship Id="rId72" Type="http://schemas.openxmlformats.org/officeDocument/2006/relationships/hyperlink" Target="http://ideosphere.com/" TargetMode="External"/><Relationship Id="rId80" Type="http://schemas.openxmlformats.org/officeDocument/2006/relationships/hyperlink" Target="https://bitcointalk.org/index.php?topic=165509.0" TargetMode="External"/><Relationship Id="rId85" Type="http://schemas.openxmlformats.org/officeDocument/2006/relationships/hyperlink" Target="http://www.unc.edu/~cigar/papers/PoP_submit4.pdf" TargetMode="External"/><Relationship Id="rId3" Type="http://schemas.openxmlformats.org/officeDocument/2006/relationships/styles" Target="styles.xml"/><Relationship Id="rId12" Type="http://schemas.openxmlformats.org/officeDocument/2006/relationships/hyperlink" Target="http://www.youtube.com/watch?v=VORxDkInNV4" TargetMode="External"/><Relationship Id="rId17" Type="http://schemas.openxmlformats.org/officeDocument/2006/relationships/hyperlink" Target="http://www.econ.ucsb.edu/~tedb/Journals/jeprevised.pdf" TargetMode="External"/><Relationship Id="rId25" Type="http://schemas.openxmlformats.org/officeDocument/2006/relationships/hyperlink" Target="http://www.jove.com/blog/2012/05/03/studies-show-only-10-of-published-science-articles-are-reproducible-what-is-happening" TargetMode="External"/><Relationship Id="rId33" Type="http://schemas.openxmlformats.org/officeDocument/2006/relationships/hyperlink" Target="http://www.overcomingbias.com/2013/07/why-do-bets-look-bad.html" TargetMode="External"/><Relationship Id="rId38" Type="http://schemas.openxmlformats.org/officeDocument/2006/relationships/hyperlink" Target="http://hanson.gmu.edu/PAMpress.pdf" TargetMode="External"/><Relationship Id="rId46" Type="http://schemas.openxmlformats.org/officeDocument/2006/relationships/hyperlink" Target="https://github.com/psztorc/Truthcoin/raw/master/docs/3_PM_Applications.pdf" TargetMode="External"/><Relationship Id="rId59" Type="http://schemas.openxmlformats.org/officeDocument/2006/relationships/hyperlink" Target="http://www.intrade.com/v4/home/" TargetMode="External"/><Relationship Id="rId67" Type="http://schemas.openxmlformats.org/officeDocument/2006/relationships/hyperlink" Target="http://tippie.uiowa.edu/iem/about/" TargetMode="External"/><Relationship Id="rId20" Type="http://schemas.openxmlformats.org/officeDocument/2006/relationships/hyperlink" Target="http://en.wikipedia.org/wiki/Scholarly_communication" TargetMode="External"/><Relationship Id="rId41" Type="http://schemas.openxmlformats.org/officeDocument/2006/relationships/hyperlink" Target="http://hanson.gmu.edu/promisepredmkt.pdf" TargetMode="External"/><Relationship Id="rId54" Type="http://schemas.openxmlformats.org/officeDocument/2006/relationships/hyperlink" Target="http://www.amazon.com/Thinking-Fast-Slow-Daniel-Kahneman/dp/0374533555" TargetMode="External"/><Relationship Id="rId62" Type="http://schemas.openxmlformats.org/officeDocument/2006/relationships/hyperlink" Target="http://tradesports.com/" TargetMode="External"/><Relationship Id="rId70" Type="http://schemas.openxmlformats.org/officeDocument/2006/relationships/hyperlink" Target="http://www.cftc.gov/PressRoom/PressReleases/pr6224-12" TargetMode="External"/><Relationship Id="rId75" Type="http://schemas.openxmlformats.org/officeDocument/2006/relationships/hyperlink" Target="http://hanson.gmu.edu/PAMpress.pdf" TargetMode="External"/><Relationship Id="rId83" Type="http://schemas.openxmlformats.org/officeDocument/2006/relationships/hyperlink" Target="https://bitcointalk.org/index.php?topic=581982.0" TargetMode="External"/><Relationship Id="rId88" Type="http://schemas.openxmlformats.org/officeDocument/2006/relationships/hyperlink" Target="http://www.forc.org/pdfs/vol17-ed1-art4.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psztorc/Truthcoin/raw/master/docs/3_PM_Applications.pdf" TargetMode="External"/><Relationship Id="rId23" Type="http://schemas.openxmlformats.org/officeDocument/2006/relationships/hyperlink" Target="http://www.scientificamerican.com/article/an-epidemic-of-false-claims/" TargetMode="External"/><Relationship Id="rId28" Type="http://schemas.openxmlformats.org/officeDocument/2006/relationships/hyperlink" Target="http://www.overcomingbias.com/2014/04/givewell-interview.html" TargetMode="External"/><Relationship Id="rId36" Type="http://schemas.openxmlformats.org/officeDocument/2006/relationships/hyperlink" Target="http://dealbreaker.com/2012/11/now-you-cant-buy-your-crude-oil-futures-in-10-increments-on-intrade/" TargetMode="External"/><Relationship Id="rId49" Type="http://schemas.openxmlformats.org/officeDocument/2006/relationships/hyperlink" Target="https://github.com/psztorc/Truthcoin/raw/master/docs/6_Crime_Markets.pdf" TargetMode="External"/><Relationship Id="rId57" Type="http://schemas.openxmlformats.org/officeDocument/2006/relationships/hyperlink" Target="http://www.gaebler.com/Economic-Derivatives.htm" TargetMode="External"/><Relationship Id="rId10" Type="http://schemas.openxmlformats.org/officeDocument/2006/relationships/hyperlink" Target="http://www.youtube.com/watch?v=N_DWqeR9jqc" TargetMode="External"/><Relationship Id="rId31" Type="http://schemas.openxmlformats.org/officeDocument/2006/relationships/hyperlink" Target="http://www.overcomingbias.com/2015/05/elite-evaluator-rents.html" TargetMode="External"/><Relationship Id="rId44" Type="http://schemas.openxmlformats.org/officeDocument/2006/relationships/hyperlink" Target="https://github.com/psztorc/Truthcoin/raw/master/docs/LogMSR_Demo.xlsx" TargetMode="External"/><Relationship Id="rId52" Type="http://schemas.openxmlformats.org/officeDocument/2006/relationships/hyperlink" Target="ftp://ftp.gate.cnrs.fr/RePEc/2012/1216.pdf" TargetMode="External"/><Relationship Id="rId60" Type="http://schemas.openxmlformats.org/officeDocument/2006/relationships/hyperlink" Target="http://marginalrevolution.com/marginalrevolution/2013/03/intrade-has-closed-down.html" TargetMode="External"/><Relationship Id="rId65" Type="http://schemas.openxmlformats.org/officeDocument/2006/relationships/hyperlink" Target="http://www.thewsx.com/" TargetMode="External"/><Relationship Id="rId73" Type="http://schemas.openxmlformats.org/officeDocument/2006/relationships/hyperlink" Target="http://www.policyanalysismarket.com/" TargetMode="External"/><Relationship Id="rId78" Type="http://schemas.openxmlformats.org/officeDocument/2006/relationships/hyperlink" Target="http://www.sportsbookreview.com/sbr-news/btcsportsbet-bitcoin-sportsbook-steals-6-700-winnings-6082/" TargetMode="External"/><Relationship Id="rId81" Type="http://schemas.openxmlformats.org/officeDocument/2006/relationships/hyperlink" Target="http://www.reddit.com/r/Bitcoin/comments/211yss/betsofbitcoin_down_probably_stolen_users_coins/" TargetMode="External"/><Relationship Id="rId86" Type="http://schemas.openxmlformats.org/officeDocument/2006/relationships/hyperlink" Target="http://www.lehman.edu/academics/arts-humanities/history/documents/14.pdf" TargetMode="External"/><Relationship Id="rId4" Type="http://schemas.microsoft.com/office/2007/relationships/stylesWithEffects" Target="stylesWithEffects.xml"/><Relationship Id="rId9" Type="http://schemas.openxmlformats.org/officeDocument/2006/relationships/hyperlink" Target="mailto:truthcoin@gmail.com" TargetMode="External"/><Relationship Id="rId13" Type="http://schemas.openxmlformats.org/officeDocument/2006/relationships/hyperlink" Target="http://www.youtube.com/watch?v=qJ8t0bF8JOg&amp;t=8s" TargetMode="External"/><Relationship Id="rId18" Type="http://schemas.openxmlformats.org/officeDocument/2006/relationships/hyperlink" Target="http://www.journalprices.com/OpenLetter.pdf" TargetMode="External"/><Relationship Id="rId39" Type="http://schemas.openxmlformats.org/officeDocument/2006/relationships/hyperlink" Target="http://www.overcomingbias.com/2013/12/wyden-puff-piece-errors.html" TargetMode="External"/><Relationship Id="rId34" Type="http://schemas.openxmlformats.org/officeDocument/2006/relationships/hyperlink" Target="https://www.youtube.com/v/oalFAqPZm14?start=25&amp;end=107&amp;version=3&amp;autoplay=1" TargetMode="External"/><Relationship Id="rId50" Type="http://schemas.openxmlformats.org/officeDocument/2006/relationships/hyperlink" Target="http://en.wikipedia.org/wiki/Introspection_illusion" TargetMode="External"/><Relationship Id="rId55" Type="http://schemas.openxmlformats.org/officeDocument/2006/relationships/image" Target="media/image2.png"/><Relationship Id="rId76" Type="http://schemas.openxmlformats.org/officeDocument/2006/relationships/hyperlink" Target="http://forum.truthcoin.info/index.php/topic,192.0.html" TargetMode="External"/><Relationship Id="rId7" Type="http://schemas.openxmlformats.org/officeDocument/2006/relationships/footnotes" Target="footnotes.xml"/><Relationship Id="rId71" Type="http://schemas.openxmlformats.org/officeDocument/2006/relationships/hyperlink" Target="http://www.lumenogic.co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gif"/><Relationship Id="rId24" Type="http://schemas.openxmlformats.org/officeDocument/2006/relationships/hyperlink" Target="http://www.plosmedicine.org/article/info%3Adoi%2F10.1371%2Fjournal.pmed.0020124" TargetMode="External"/><Relationship Id="rId40" Type="http://schemas.openxmlformats.org/officeDocument/2006/relationships/hyperlink" Target="http://hanson.gmu.edu/innovations.pdf" TargetMode="External"/><Relationship Id="rId45" Type="http://schemas.openxmlformats.org/officeDocument/2006/relationships/hyperlink" Target="https://github.com/psztorc/Truthcoin/raw/master/docs/2_PM_Types.pdf" TargetMode="External"/><Relationship Id="rId66" Type="http://schemas.openxmlformats.org/officeDocument/2006/relationships/hyperlink" Target="http://bizpredict.com/" TargetMode="External"/><Relationship Id="rId87" Type="http://schemas.openxmlformats.org/officeDocument/2006/relationships/hyperlink" Target="https://books.google.com/books?id=-fYQjwmOafoC&amp;pg=PA115&amp;lpg=PA115&amp;dq=christianity+and+life+insurance+in+the+1800s&amp;source=bl&amp;ots=OI6JjpBnAl&amp;sig=HWZFoiBAB5Rp7YMvbT78fpNNbd0&amp;hl=en&amp;sa=X&amp;ved=0CDIQ6AEwBGoVChMI__Om8p_IyAIVQ1k-Ch3tDQX2" TargetMode="External"/><Relationship Id="rId61" Type="http://schemas.openxmlformats.org/officeDocument/2006/relationships/hyperlink" Target="http://www.cftc.gov/PressRoom/PressReleases/pr6423-12" TargetMode="External"/><Relationship Id="rId82" Type="http://schemas.openxmlformats.org/officeDocument/2006/relationships/hyperlink" Target="https://www.predictious.com/politics/us-senate-elections-2014/republicans" TargetMode="External"/><Relationship Id="rId19" Type="http://schemas.openxmlformats.org/officeDocument/2006/relationships/hyperlink" Target="http://www.theguardian.com/science/2012/apr/24/harvard-university-journal-publishers-pri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SPAN" TargetMode="External"/><Relationship Id="rId2" Type="http://schemas.openxmlformats.org/officeDocument/2006/relationships/hyperlink" Target="http://www.huffingtonpost.com/2014/01/02/2013-cable-news-ratings-msnbc-cnn_n_4532020.html" TargetMode="External"/><Relationship Id="rId1" Type="http://schemas.openxmlformats.org/officeDocument/2006/relationships/hyperlink" Target="http://www.bls.gov/news.release/atus.nr0.htm" TargetMode="External"/><Relationship Id="rId4" Type="http://schemas.openxmlformats.org/officeDocument/2006/relationships/hyperlink" Target="http://www.buzzfeed.com/andrewrice/the-fall-of-intrade-and-the-business-of-betting-on-real-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BFF5-1722-4409-9EF6-53E92FD1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9</Pages>
  <Words>4126</Words>
  <Characters>22905</Characters>
  <Application>Microsoft Office Word</Application>
  <DocSecurity>0</DocSecurity>
  <Lines>401</Lines>
  <Paragraphs>206</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2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orc, Paul</dc:creator>
  <cp:lastModifiedBy>Psztorc</cp:lastModifiedBy>
  <cp:revision>24</cp:revision>
  <cp:lastPrinted>2014-05-27T23:08:00Z</cp:lastPrinted>
  <dcterms:created xsi:type="dcterms:W3CDTF">2014-08-25T04:02:00Z</dcterms:created>
  <dcterms:modified xsi:type="dcterms:W3CDTF">2015-10-19T17:06:00Z</dcterms:modified>
</cp:coreProperties>
</file>